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041" w:rsidRPr="00C95593" w:rsidRDefault="00023041" w:rsidP="00023041">
      <w:pPr>
        <w:rPr>
          <w:rFonts w:cs="David"/>
          <w:sz w:val="20"/>
          <w:szCs w:val="20"/>
          <w:rtl/>
        </w:rPr>
      </w:pPr>
    </w:p>
    <w:p w:rsidR="00014E4A" w:rsidRPr="000B46A8" w:rsidRDefault="00452A56" w:rsidP="00452A56">
      <w:pPr>
        <w:ind w:left="5760" w:firstLine="720"/>
        <w:outlineLvl w:val="0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      </w:t>
      </w:r>
      <w:r w:rsidR="00014E4A" w:rsidRPr="000B46A8">
        <w:rPr>
          <w:rFonts w:cs="David" w:hint="cs"/>
          <w:sz w:val="26"/>
          <w:szCs w:val="26"/>
          <w:rtl/>
        </w:rPr>
        <w:t>תאריך:</w:t>
      </w:r>
      <w:r>
        <w:rPr>
          <w:rFonts w:cs="David" w:hint="cs"/>
          <w:sz w:val="26"/>
          <w:szCs w:val="26"/>
          <w:rtl/>
        </w:rPr>
        <w:t xml:space="preserve"> </w:t>
      </w:r>
      <w:sdt>
        <w:sdtPr>
          <w:rPr>
            <w:rFonts w:asciiTheme="minorHAnsi" w:eastAsiaTheme="minorHAnsi" w:hAnsiTheme="minorHAnsi" w:cs="David"/>
            <w:b/>
            <w:bCs/>
            <w:color w:val="0000FF"/>
            <w:sz w:val="22"/>
            <w:szCs w:val="22"/>
            <w:u w:val="single"/>
            <w:rtl/>
            <w:lang w:eastAsia="en-US"/>
          </w:rPr>
          <w:alias w:val="בחר תאריך"/>
          <w:tag w:val="בחר תאריך"/>
          <w:id w:val="1098217712"/>
          <w:placeholder>
            <w:docPart w:val="01BC885F096C4A55B141F23C361E501F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197A33">
            <w:rPr>
              <w:rFonts w:asciiTheme="minorHAnsi" w:eastAsiaTheme="minorHAnsi" w:hAnsiTheme="minorHAnsi" w:cs="David" w:hint="cs"/>
              <w:b/>
              <w:bCs/>
              <w:color w:val="0000FF"/>
              <w:sz w:val="22"/>
              <w:szCs w:val="22"/>
              <w:u w:val="single"/>
              <w:rtl/>
              <w:lang w:eastAsia="en-US"/>
            </w:rPr>
            <w:t>בחר תאריך</w:t>
          </w:r>
        </w:sdtContent>
      </w:sdt>
    </w:p>
    <w:p w:rsidR="00014E4A" w:rsidRDefault="00014E4A" w:rsidP="00014E4A">
      <w:pPr>
        <w:jc w:val="center"/>
        <w:rPr>
          <w:rFonts w:cs="David"/>
          <w:b/>
          <w:bCs/>
          <w:sz w:val="26"/>
          <w:szCs w:val="26"/>
          <w:rtl/>
        </w:rPr>
      </w:pPr>
    </w:p>
    <w:p w:rsidR="009E5C88" w:rsidRDefault="009E5C88" w:rsidP="00014E4A">
      <w:pPr>
        <w:jc w:val="center"/>
        <w:outlineLvl w:val="0"/>
        <w:rPr>
          <w:rFonts w:cs="David"/>
          <w:b/>
          <w:bCs/>
          <w:sz w:val="26"/>
          <w:szCs w:val="26"/>
          <w:rtl/>
        </w:rPr>
      </w:pPr>
    </w:p>
    <w:p w:rsidR="00014E4A" w:rsidRPr="000B46A8" w:rsidRDefault="00014E4A" w:rsidP="00053F6D">
      <w:pPr>
        <w:jc w:val="center"/>
        <w:outlineLvl w:val="0"/>
        <w:rPr>
          <w:rFonts w:cs="David"/>
          <w:b/>
          <w:bCs/>
          <w:sz w:val="26"/>
          <w:szCs w:val="26"/>
          <w:rtl/>
        </w:rPr>
      </w:pPr>
      <w:r w:rsidRPr="000B46A8">
        <w:rPr>
          <w:rFonts w:cs="David" w:hint="cs"/>
          <w:b/>
          <w:bCs/>
          <w:sz w:val="26"/>
          <w:szCs w:val="26"/>
          <w:rtl/>
        </w:rPr>
        <w:t xml:space="preserve">הנדון: 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בקשה להשקיע בחברה מתחילה הפועלת מכוח </w:t>
      </w:r>
      <w:r w:rsidR="00053F6D">
        <w:rPr>
          <w:rFonts w:cs="David" w:hint="cs"/>
          <w:b/>
          <w:bCs/>
          <w:sz w:val="26"/>
          <w:szCs w:val="26"/>
          <w:u w:val="single"/>
          <w:rtl/>
        </w:rPr>
        <w:t>מסלול הטבה מס' 23</w:t>
      </w:r>
    </w:p>
    <w:p w:rsidR="00014E4A" w:rsidRPr="000B46A8" w:rsidRDefault="00014E4A" w:rsidP="00014E4A">
      <w:pPr>
        <w:rPr>
          <w:rFonts w:cs="David"/>
          <w:sz w:val="26"/>
          <w:szCs w:val="26"/>
          <w:rtl/>
        </w:rPr>
      </w:pPr>
    </w:p>
    <w:p w:rsidR="00014E4A" w:rsidRDefault="00014E4A" w:rsidP="009E5C88">
      <w:pPr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אנו מבקשים להשקיע בחברה מתחילה הפועלת מכוח </w:t>
      </w:r>
      <w:r w:rsidR="009E5C88">
        <w:rPr>
          <w:rFonts w:cs="David" w:hint="cs"/>
          <w:sz w:val="26"/>
          <w:szCs w:val="26"/>
          <w:rtl/>
        </w:rPr>
        <w:t>מסלול הטבה מס' 23.</w:t>
      </w:r>
    </w:p>
    <w:p w:rsidR="00452A56" w:rsidRPr="00452A56" w:rsidRDefault="00B377BD" w:rsidP="00452A56">
      <w:pPr>
        <w:pStyle w:val="ac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  <w:rtl/>
        </w:rPr>
      </w:pPr>
      <w:r w:rsidRPr="00DF037F">
        <w:rPr>
          <w:rFonts w:cs="David"/>
          <w:b/>
          <w:bCs/>
          <w:sz w:val="26"/>
          <w:szCs w:val="26"/>
          <w:rtl/>
        </w:rPr>
        <w:t>פ</w:t>
      </w:r>
      <w:r w:rsidR="00686156">
        <w:rPr>
          <w:rFonts w:cs="David" w:hint="cs"/>
          <w:b/>
          <w:bCs/>
          <w:sz w:val="26"/>
          <w:szCs w:val="26"/>
          <w:rtl/>
        </w:rPr>
        <w:t xml:space="preserve">רטי </w:t>
      </w:r>
      <w:r w:rsidR="00014E4A">
        <w:rPr>
          <w:rFonts w:cs="David" w:hint="cs"/>
          <w:b/>
          <w:bCs/>
          <w:sz w:val="26"/>
          <w:szCs w:val="26"/>
          <w:rtl/>
        </w:rPr>
        <w:t>החברה המתחילה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3686"/>
        <w:gridCol w:w="3688"/>
      </w:tblGrid>
      <w:tr w:rsidR="00452A56" w:rsidRPr="00843FBC" w:rsidTr="00452A56">
        <w:trPr>
          <w:trHeight w:val="431"/>
        </w:trPr>
        <w:tc>
          <w:tcPr>
            <w:tcW w:w="2833" w:type="dxa"/>
            <w:shd w:val="clear" w:color="auto" w:fill="F2F2F2" w:themeFill="background1" w:themeFillShade="F2"/>
            <w:vAlign w:val="center"/>
          </w:tcPr>
          <w:p w:rsidR="00452A56" w:rsidRPr="00843FBC" w:rsidRDefault="00452A56" w:rsidP="00452A56">
            <w:pPr>
              <w:keepNext/>
              <w:spacing w:before="120" w:after="120"/>
              <w:ind w:right="360" w:firstLine="49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שם החברה</w: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 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BF677E">
              <w:rPr>
                <w:rFonts w:ascii="Segoe UI" w:hAnsi="Segoe UI" w:cs="David"/>
                <w:b/>
                <w:bCs/>
                <w:color w:val="444444"/>
                <w:sz w:val="22"/>
                <w:szCs w:val="22"/>
                <w:shd w:val="clear" w:color="auto" w:fill="FFFFFF"/>
              </w:rPr>
              <w:instrText>AutoTextList  \s "ProductStyle" \t "Right-click to select product"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BF677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:</w:t>
            </w:r>
          </w:p>
        </w:tc>
        <w:tc>
          <w:tcPr>
            <w:tcW w:w="3686" w:type="dxa"/>
            <w:vAlign w:val="center"/>
          </w:tcPr>
          <w:p w:rsidR="00452A56" w:rsidRPr="00843FBC" w:rsidRDefault="00452A56" w:rsidP="002C1E31">
            <w:pPr>
              <w:keepNext/>
              <w:spacing w:before="120" w:after="120"/>
              <w:ind w:right="360" w:firstLine="49"/>
              <w:rPr>
                <w:rFonts w:cs="David"/>
                <w:b/>
                <w:bCs/>
                <w:color w:val="0000FF"/>
                <w:rtl/>
              </w:rPr>
            </w:pPr>
            <w:r w:rsidRPr="000F756A">
              <w:rPr>
                <w:rFonts w:cs="David" w:hint="cs"/>
                <w:b/>
                <w:bCs/>
                <w:sz w:val="22"/>
                <w:szCs w:val="22"/>
                <w:rtl/>
              </w:rPr>
              <w:t>בעברית: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616672665"/>
                <w:placeholder>
                  <w:docPart w:val="7F315C96F24E4C938772C8E80190EF32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:rsidR="00452A56" w:rsidRPr="00BF677E" w:rsidRDefault="00452A56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בלועזית</w:t>
            </w:r>
            <w:r w:rsidRPr="000F756A">
              <w:rPr>
                <w:rFonts w:cs="David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874385298"/>
                <w:placeholder>
                  <w:docPart w:val="8EDC2D2860294090AE5439658DB3AEAA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452A56" w:rsidRPr="00843FBC" w:rsidTr="00452A56">
        <w:trPr>
          <w:trHeight w:val="310"/>
        </w:trPr>
        <w:tc>
          <w:tcPr>
            <w:tcW w:w="2833" w:type="dxa"/>
            <w:shd w:val="clear" w:color="auto" w:fill="F2F2F2" w:themeFill="background1" w:themeFillShade="F2"/>
            <w:vAlign w:val="center"/>
          </w:tcPr>
          <w:p w:rsidR="00452A56" w:rsidRPr="00843FBC" w:rsidRDefault="00452A56" w:rsidP="00452A56">
            <w:pPr>
              <w:keepNext/>
              <w:spacing w:before="120" w:after="120"/>
              <w:ind w:left="-491" w:right="360" w:firstLine="491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ח.פ. של החברה</w: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 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BF677E">
              <w:rPr>
                <w:rFonts w:ascii="Segoe UI" w:hAnsi="Segoe UI" w:cs="David"/>
                <w:b/>
                <w:bCs/>
                <w:color w:val="444444"/>
                <w:sz w:val="22"/>
                <w:szCs w:val="22"/>
                <w:shd w:val="clear" w:color="auto" w:fill="FFFFFF"/>
              </w:rPr>
              <w:instrText>AutoTextList  \s "ProductStyle" \t "Right-click to select product"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BF677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cs="David"/>
              <w:sz w:val="22"/>
              <w:szCs w:val="22"/>
              <w:rtl/>
            </w:rPr>
            <w:id w:val="597454216"/>
            <w:placeholder>
              <w:docPart w:val="BA86B14F587A40BC9DB021E82576EE4C"/>
            </w:placeholder>
            <w:showingPlcHdr/>
            <w:text/>
          </w:sdtPr>
          <w:sdtEndPr/>
          <w:sdtContent>
            <w:tc>
              <w:tcPr>
                <w:tcW w:w="7374" w:type="dxa"/>
                <w:gridSpan w:val="2"/>
                <w:shd w:val="clear" w:color="auto" w:fill="FFFFFF" w:themeFill="background1"/>
                <w:vAlign w:val="center"/>
              </w:tcPr>
              <w:p w:rsidR="00452A56" w:rsidRDefault="00452A56" w:rsidP="002C1E31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color w:val="0000FF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452A56" w:rsidRPr="00843FBC" w:rsidTr="00452A56">
        <w:trPr>
          <w:trHeight w:val="310"/>
        </w:trPr>
        <w:tc>
          <w:tcPr>
            <w:tcW w:w="2833" w:type="dxa"/>
            <w:shd w:val="clear" w:color="auto" w:fill="F2F2F2" w:themeFill="background1" w:themeFillShade="F2"/>
            <w:vAlign w:val="center"/>
          </w:tcPr>
          <w:p w:rsidR="00452A56" w:rsidRPr="00843FBC" w:rsidRDefault="00452A56" w:rsidP="002C1E31">
            <w:pPr>
              <w:keepNext/>
              <w:spacing w:before="120" w:after="120"/>
              <w:ind w:left="-491" w:right="360" w:firstLine="491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מס' תיקים במדע"ר</w: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 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BF677E">
              <w:rPr>
                <w:rFonts w:ascii="Segoe UI" w:hAnsi="Segoe UI" w:cs="David"/>
                <w:b/>
                <w:bCs/>
                <w:color w:val="444444"/>
                <w:sz w:val="22"/>
                <w:szCs w:val="22"/>
                <w:shd w:val="clear" w:color="auto" w:fill="FFFFFF"/>
              </w:rPr>
              <w:instrText>AutoTextList  \s "ProductStyle" \t "Right-click to select product"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BF677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:</w:t>
            </w:r>
          </w:p>
        </w:tc>
        <w:tc>
          <w:tcPr>
            <w:tcW w:w="7374" w:type="dxa"/>
            <w:gridSpan w:val="2"/>
            <w:shd w:val="clear" w:color="auto" w:fill="FFFFFF" w:themeFill="background1"/>
            <w:vAlign w:val="center"/>
          </w:tcPr>
          <w:p w:rsidR="00452A56" w:rsidRDefault="00BB2250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333109798"/>
                <w:placeholder>
                  <w:docPart w:val="2173999D071C4AEF923833C4A81E09DF"/>
                </w:placeholder>
                <w:showingPlcHdr/>
                <w:text/>
              </w:sdtPr>
              <w:sdtEndPr/>
              <w:sdtContent>
                <w:r w:rsidR="00452A56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452A56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452A56"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="00452A56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  <w:r w:rsidR="00452A56">
              <w:rPr>
                <w:rFonts w:cs="David"/>
                <w:b/>
                <w:bCs/>
                <w:color w:val="0000FF"/>
                <w:sz w:val="22"/>
                <w:szCs w:val="22"/>
              </w:rPr>
              <w:t>;</w:t>
            </w:r>
            <w:r w:rsidR="00452A56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70612931"/>
                <w:placeholder>
                  <w:docPart w:val="3381117D2CC74D1CBD59B57D0066A013"/>
                </w:placeholder>
                <w:showingPlcHdr/>
                <w:text/>
              </w:sdtPr>
              <w:sdtEndPr/>
              <w:sdtContent>
                <w:r w:rsidR="00452A56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452A56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proofErr w:type="gramStart"/>
                <w:r w:rsidR="00452A56"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="00452A56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  <w:r w:rsidR="00452A56">
              <w:rPr>
                <w:rFonts w:cs="David"/>
                <w:sz w:val="22"/>
                <w:szCs w:val="22"/>
              </w:rPr>
              <w:t>;</w:t>
            </w:r>
            <w:proofErr w:type="gramEnd"/>
            <w:r w:rsidR="00452A56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543213666"/>
                <w:placeholder>
                  <w:docPart w:val="958D137E31034A51B9873D218777589A"/>
                </w:placeholder>
                <w:showingPlcHdr/>
                <w:text/>
              </w:sdtPr>
              <w:sdtEndPr/>
              <w:sdtContent>
                <w:r w:rsidR="00452A56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452A56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452A56"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="00452A56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  <w:r w:rsidR="00452A56">
              <w:rPr>
                <w:rFonts w:cs="David"/>
                <w:sz w:val="22"/>
                <w:szCs w:val="22"/>
              </w:rPr>
              <w:t>;</w:t>
            </w:r>
            <w:r w:rsidR="00452A56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93043372"/>
                <w:placeholder>
                  <w:docPart w:val="3A6FA9E7E77C420E94FD108526EF662E"/>
                </w:placeholder>
                <w:showingPlcHdr/>
                <w:text/>
              </w:sdtPr>
              <w:sdtEndPr/>
              <w:sdtContent>
                <w:r w:rsidR="00452A56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452A56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452A56"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="00452A56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  <w:r w:rsidR="00452A56">
              <w:rPr>
                <w:rFonts w:cs="David"/>
                <w:sz w:val="22"/>
                <w:szCs w:val="22"/>
              </w:rPr>
              <w:t>;</w:t>
            </w:r>
            <w:r w:rsidR="00452A56">
              <w:rPr>
                <w:rFonts w:cs="David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013150347"/>
                <w:placeholder>
                  <w:docPart w:val="EF8DB9DF22A14FB68EA0366808E45E2B"/>
                </w:placeholder>
                <w:showingPlcHdr/>
                <w:text/>
              </w:sdtPr>
              <w:sdtEndPr/>
              <w:sdtContent>
                <w:r w:rsidR="00452A56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452A56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452A56"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="00452A56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  <w:r w:rsidR="00452A56">
              <w:rPr>
                <w:rFonts w:cs="David"/>
                <w:sz w:val="22"/>
                <w:szCs w:val="22"/>
              </w:rPr>
              <w:t>;</w:t>
            </w:r>
            <w:r w:rsidR="00452A56">
              <w:rPr>
                <w:rFonts w:cs="David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947929999"/>
                <w:placeholder>
                  <w:docPart w:val="3F7E3489399E48DEB36C857F7DDFB534"/>
                </w:placeholder>
                <w:showingPlcHdr/>
                <w:text/>
              </w:sdtPr>
              <w:sdtEndPr/>
              <w:sdtContent>
                <w:r w:rsidR="00452A56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452A56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452A56"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="00452A56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452A56" w:rsidRPr="00843FBC" w:rsidTr="00452A56">
        <w:trPr>
          <w:trHeight w:val="537"/>
        </w:trPr>
        <w:tc>
          <w:tcPr>
            <w:tcW w:w="2833" w:type="dxa"/>
            <w:shd w:val="clear" w:color="auto" w:fill="F2F2F2" w:themeFill="background1" w:themeFillShade="F2"/>
            <w:vAlign w:val="center"/>
          </w:tcPr>
          <w:p w:rsidR="00452A56" w:rsidRPr="00843FBC" w:rsidRDefault="00452A56" w:rsidP="002C1E31">
            <w:pPr>
              <w:keepNext/>
              <w:spacing w:before="120" w:after="120"/>
              <w:ind w:right="360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כתובת החממה</w: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 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BF677E">
              <w:rPr>
                <w:rFonts w:ascii="Segoe UI" w:hAnsi="Segoe UI" w:cs="David"/>
                <w:b/>
                <w:bCs/>
                <w:color w:val="444444"/>
                <w:sz w:val="22"/>
                <w:szCs w:val="22"/>
                <w:shd w:val="clear" w:color="auto" w:fill="FFFFFF"/>
              </w:rPr>
              <w:instrText>AutoTextList  \s "ProductStyle" \t "Right-click to select product"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BF677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cs="David"/>
              <w:sz w:val="22"/>
              <w:szCs w:val="22"/>
              <w:rtl/>
            </w:rPr>
            <w:id w:val="-1027405949"/>
            <w:placeholder>
              <w:docPart w:val="843CD617DCE443CA966C62427F747B19"/>
            </w:placeholder>
            <w:showingPlcHdr/>
            <w:text/>
          </w:sdtPr>
          <w:sdtEndPr/>
          <w:sdtContent>
            <w:tc>
              <w:tcPr>
                <w:tcW w:w="7374" w:type="dxa"/>
                <w:gridSpan w:val="2"/>
                <w:shd w:val="clear" w:color="auto" w:fill="FFFFFF" w:themeFill="background1"/>
                <w:vAlign w:val="center"/>
              </w:tcPr>
              <w:p w:rsidR="00452A56" w:rsidRDefault="00452A56" w:rsidP="002C1E31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color w:val="0000FF"/>
                    <w:sz w:val="22"/>
                    <w:szCs w:val="22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452A56" w:rsidRPr="00843FBC" w:rsidTr="00452A56">
        <w:trPr>
          <w:trHeight w:val="537"/>
        </w:trPr>
        <w:tc>
          <w:tcPr>
            <w:tcW w:w="2833" w:type="dxa"/>
            <w:shd w:val="clear" w:color="auto" w:fill="F2F2F2" w:themeFill="background1" w:themeFillShade="F2"/>
            <w:vAlign w:val="center"/>
          </w:tcPr>
          <w:p w:rsidR="00452A56" w:rsidRDefault="00452A56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מועד אישור התיק: </w:t>
            </w:r>
          </w:p>
        </w:tc>
        <w:tc>
          <w:tcPr>
            <w:tcW w:w="7374" w:type="dxa"/>
            <w:gridSpan w:val="2"/>
            <w:shd w:val="clear" w:color="auto" w:fill="FFFFFF" w:themeFill="background1"/>
            <w:vAlign w:val="center"/>
          </w:tcPr>
          <w:p w:rsidR="00452A56" w:rsidRDefault="00BB2250" w:rsidP="002C1E31">
            <w:pPr>
              <w:keepNext/>
              <w:spacing w:before="120" w:after="120"/>
              <w:ind w:right="360"/>
              <w:rPr>
                <w:rFonts w:cs="David"/>
                <w:sz w:val="22"/>
                <w:szCs w:val="22"/>
                <w:rtl/>
              </w:rPr>
            </w:pPr>
            <w:sdt>
              <w:sdtPr>
                <w:rPr>
                  <w:rFonts w:asciiTheme="minorHAnsi" w:eastAsiaTheme="minorHAnsi" w:hAnsiTheme="minorHAnsi" w:cs="David"/>
                  <w:b/>
                  <w:bCs/>
                  <w:color w:val="0000FF"/>
                  <w:sz w:val="22"/>
                  <w:szCs w:val="22"/>
                  <w:u w:val="single"/>
                  <w:rtl/>
                  <w:lang w:eastAsia="en-US"/>
                </w:rPr>
                <w:alias w:val="בחר תאריך"/>
                <w:tag w:val="בחר תאריך"/>
                <w:id w:val="-98259447"/>
                <w:placeholder>
                  <w:docPart w:val="C625A81B12BA4EAB86B7397D6B226B03"/>
                </w:placeholder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452A56" w:rsidRPr="00197A33">
                  <w:rPr>
                    <w:rFonts w:asciiTheme="minorHAnsi" w:eastAsiaTheme="minorHAnsi" w:hAnsiTheme="minorHAnsi" w:cs="David" w:hint="cs"/>
                    <w:b/>
                    <w:bCs/>
                    <w:color w:val="0000FF"/>
                    <w:sz w:val="22"/>
                    <w:szCs w:val="22"/>
                    <w:u w:val="single"/>
                    <w:rtl/>
                    <w:lang w:eastAsia="en-US"/>
                  </w:rPr>
                  <w:t>בחר תאריך</w:t>
                </w:r>
              </w:sdtContent>
            </w:sdt>
          </w:p>
        </w:tc>
      </w:tr>
      <w:tr w:rsidR="00452A56" w:rsidRPr="00843FBC" w:rsidTr="00452A56">
        <w:trPr>
          <w:trHeight w:val="537"/>
        </w:trPr>
        <w:tc>
          <w:tcPr>
            <w:tcW w:w="2833" w:type="dxa"/>
            <w:shd w:val="clear" w:color="auto" w:fill="F2F2F2" w:themeFill="background1" w:themeFillShade="F2"/>
            <w:vAlign w:val="center"/>
          </w:tcPr>
          <w:p w:rsidR="00452A56" w:rsidRDefault="00452A56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קופת הביצוע של התיק:</w:t>
            </w:r>
          </w:p>
        </w:tc>
        <w:sdt>
          <w:sdtPr>
            <w:rPr>
              <w:rFonts w:asciiTheme="minorHAnsi" w:eastAsiaTheme="minorHAnsi" w:hAnsiTheme="minorHAnsi" w:cs="David"/>
              <w:b/>
              <w:bCs/>
              <w:color w:val="0000FF"/>
              <w:sz w:val="22"/>
              <w:szCs w:val="22"/>
              <w:u w:val="single"/>
              <w:rtl/>
              <w:lang w:eastAsia="en-US"/>
            </w:rPr>
            <w:alias w:val="התחלה"/>
            <w:tag w:val="התחלה"/>
            <w:id w:val="-1646186780"/>
            <w:placeholder>
              <w:docPart w:val="8F97225D8FD843ADB46F47D824BA56AF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  <w:shd w:val="clear" w:color="auto" w:fill="FFFFFF" w:themeFill="background1"/>
                <w:vAlign w:val="center"/>
              </w:tcPr>
              <w:p w:rsidR="00452A56" w:rsidRDefault="00452A56" w:rsidP="002C1E31">
                <w:pPr>
                  <w:keepNext/>
                  <w:spacing w:before="120" w:after="120"/>
                  <w:ind w:right="360"/>
                  <w:rPr>
                    <w:rFonts w:cs="David"/>
                    <w:sz w:val="22"/>
                    <w:szCs w:val="22"/>
                    <w:rtl/>
                  </w:rPr>
                </w:pPr>
                <w:r w:rsidRPr="00197A33">
                  <w:rPr>
                    <w:rFonts w:asciiTheme="minorHAnsi" w:eastAsiaTheme="minorHAnsi" w:hAnsiTheme="minorHAnsi" w:cs="David" w:hint="cs"/>
                    <w:b/>
                    <w:bCs/>
                    <w:color w:val="0000FF"/>
                    <w:sz w:val="22"/>
                    <w:szCs w:val="22"/>
                    <w:u w:val="single"/>
                    <w:rtl/>
                    <w:lang w:eastAsia="en-US"/>
                  </w:rPr>
                  <w:t>בחר תאריך</w:t>
                </w:r>
              </w:p>
            </w:tc>
          </w:sdtContent>
        </w:sdt>
        <w:sdt>
          <w:sdtPr>
            <w:rPr>
              <w:rFonts w:asciiTheme="minorHAnsi" w:eastAsiaTheme="minorHAnsi" w:hAnsiTheme="minorHAnsi" w:cs="David"/>
              <w:b/>
              <w:bCs/>
              <w:color w:val="0000FF"/>
              <w:sz w:val="22"/>
              <w:szCs w:val="22"/>
              <w:u w:val="single"/>
              <w:rtl/>
              <w:lang w:eastAsia="en-US"/>
            </w:rPr>
            <w:alias w:val="סיום"/>
            <w:tag w:val="סיום"/>
            <w:id w:val="1009103794"/>
            <w:placeholder>
              <w:docPart w:val="7589878D55DB4AB69704C32C178AC84B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3688" w:type="dxa"/>
                <w:shd w:val="clear" w:color="auto" w:fill="FFFFFF" w:themeFill="background1"/>
                <w:vAlign w:val="center"/>
              </w:tcPr>
              <w:p w:rsidR="00452A56" w:rsidRDefault="00452A56" w:rsidP="002C1E31">
                <w:pPr>
                  <w:keepNext/>
                  <w:spacing w:before="120" w:after="120"/>
                  <w:ind w:right="360"/>
                  <w:rPr>
                    <w:rFonts w:cs="David"/>
                    <w:sz w:val="22"/>
                    <w:szCs w:val="22"/>
                    <w:rtl/>
                  </w:rPr>
                </w:pPr>
                <w:r w:rsidRPr="00197A33">
                  <w:rPr>
                    <w:rFonts w:asciiTheme="minorHAnsi" w:eastAsiaTheme="minorHAnsi" w:hAnsiTheme="minorHAnsi" w:cs="David" w:hint="cs"/>
                    <w:b/>
                    <w:bCs/>
                    <w:color w:val="0000FF"/>
                    <w:sz w:val="22"/>
                    <w:szCs w:val="22"/>
                    <w:u w:val="single"/>
                    <w:rtl/>
                    <w:lang w:eastAsia="en-US"/>
                  </w:rPr>
                  <w:t>בחר תאריך</w:t>
                </w:r>
              </w:p>
            </w:tc>
          </w:sdtContent>
        </w:sdt>
      </w:tr>
      <w:tr w:rsidR="00452A56" w:rsidRPr="00843FBC" w:rsidTr="00452A56">
        <w:trPr>
          <w:trHeight w:val="537"/>
        </w:trPr>
        <w:tc>
          <w:tcPr>
            <w:tcW w:w="2833" w:type="dxa"/>
            <w:shd w:val="clear" w:color="auto" w:fill="F2F2F2" w:themeFill="background1" w:themeFillShade="F2"/>
            <w:vAlign w:val="center"/>
          </w:tcPr>
          <w:p w:rsidR="00452A56" w:rsidRDefault="00452A56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סה"כ התקציב שאושר לתיק:</w:t>
            </w:r>
          </w:p>
        </w:tc>
        <w:tc>
          <w:tcPr>
            <w:tcW w:w="7374" w:type="dxa"/>
            <w:gridSpan w:val="2"/>
            <w:shd w:val="clear" w:color="auto" w:fill="FFFFFF" w:themeFill="background1"/>
            <w:vAlign w:val="center"/>
          </w:tcPr>
          <w:p w:rsidR="00452A56" w:rsidRDefault="00BB2250" w:rsidP="002C1E31">
            <w:pPr>
              <w:keepNext/>
              <w:spacing w:before="120" w:after="120"/>
              <w:ind w:right="360"/>
              <w:rPr>
                <w:rFonts w:cs="David"/>
                <w:sz w:val="22"/>
                <w:szCs w:val="22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780459539"/>
                <w:placeholder>
                  <w:docPart w:val="41F92C66A0214FE2B00FD96B373CB1EA"/>
                </w:placeholder>
                <w:showingPlcHdr/>
                <w:text/>
              </w:sdtPr>
              <w:sdtEndPr/>
              <w:sdtContent>
                <w:r w:rsidR="00452A56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452A56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452A56"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="00452A56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  <w:r w:rsidR="00452A56">
              <w:rPr>
                <w:rFonts w:cs="David" w:hint="cs"/>
                <w:sz w:val="22"/>
                <w:szCs w:val="22"/>
                <w:rtl/>
              </w:rPr>
              <w:t xml:space="preserve"> ₪ </w:t>
            </w:r>
          </w:p>
        </w:tc>
      </w:tr>
      <w:tr w:rsidR="00452A56" w:rsidRPr="00843FBC" w:rsidTr="00452A56">
        <w:trPr>
          <w:trHeight w:val="537"/>
        </w:trPr>
        <w:tc>
          <w:tcPr>
            <w:tcW w:w="2833" w:type="dxa"/>
            <w:shd w:val="clear" w:color="auto" w:fill="F2F2F2" w:themeFill="background1" w:themeFillShade="F2"/>
            <w:vAlign w:val="center"/>
          </w:tcPr>
          <w:p w:rsidR="00452A56" w:rsidRDefault="00452A56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סה"כ המימון המשלים:</w:t>
            </w:r>
          </w:p>
        </w:tc>
        <w:tc>
          <w:tcPr>
            <w:tcW w:w="7374" w:type="dxa"/>
            <w:gridSpan w:val="2"/>
            <w:shd w:val="clear" w:color="auto" w:fill="FFFFFF" w:themeFill="background1"/>
            <w:vAlign w:val="center"/>
          </w:tcPr>
          <w:p w:rsidR="00452A56" w:rsidRDefault="00BB2250" w:rsidP="002C1E31">
            <w:pPr>
              <w:keepNext/>
              <w:spacing w:before="120" w:after="120"/>
              <w:ind w:right="360"/>
              <w:rPr>
                <w:rFonts w:cs="David"/>
                <w:sz w:val="22"/>
                <w:szCs w:val="22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923616567"/>
                <w:placeholder>
                  <w:docPart w:val="CC42E70A8C4C4AE386C6AB315E495CBB"/>
                </w:placeholder>
                <w:showingPlcHdr/>
                <w:text/>
              </w:sdtPr>
              <w:sdtEndPr/>
              <w:sdtContent>
                <w:r w:rsidR="00452A56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452A56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452A56"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="00452A56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  <w:r w:rsidR="00452A56">
              <w:rPr>
                <w:rFonts w:cs="David" w:hint="cs"/>
                <w:sz w:val="22"/>
                <w:szCs w:val="22"/>
                <w:rtl/>
              </w:rPr>
              <w:t xml:space="preserve"> ₪ </w:t>
            </w:r>
          </w:p>
        </w:tc>
      </w:tr>
    </w:tbl>
    <w:p w:rsidR="006F275B" w:rsidRPr="00452A56" w:rsidRDefault="006F275B" w:rsidP="00452A56">
      <w:pPr>
        <w:spacing w:before="120" w:after="120"/>
        <w:rPr>
          <w:rFonts w:cs="David"/>
          <w:b/>
          <w:bCs/>
          <w:sz w:val="26"/>
          <w:szCs w:val="26"/>
        </w:rPr>
      </w:pPr>
    </w:p>
    <w:p w:rsidR="00BC5956" w:rsidRDefault="00014E4A" w:rsidP="00CD4387">
      <w:pPr>
        <w:pStyle w:val="ac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התחייבות והצהרה</w:t>
      </w:r>
    </w:p>
    <w:p w:rsidR="006F275B" w:rsidRDefault="006F275B" w:rsidP="006F275B">
      <w:pPr>
        <w:pStyle w:val="ac"/>
        <w:spacing w:before="120" w:after="120"/>
        <w:ind w:left="17"/>
        <w:rPr>
          <w:rFonts w:cs="David"/>
          <w:b/>
          <w:bCs/>
          <w:sz w:val="26"/>
          <w:szCs w:val="26"/>
        </w:rPr>
      </w:pPr>
    </w:p>
    <w:p w:rsidR="00BC5956" w:rsidRDefault="00014E4A" w:rsidP="00BC5956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sz w:val="26"/>
          <w:szCs w:val="26"/>
          <w:rtl/>
        </w:rPr>
        <w:t>הריני מתחייב כי החממה תשקיע לפחות 50% מסכום המימון המשלים כאמור לעיל</w:t>
      </w:r>
      <w:r>
        <w:rPr>
          <w:rFonts w:cs="David" w:hint="cs"/>
          <w:b/>
          <w:bCs/>
          <w:sz w:val="26"/>
          <w:szCs w:val="26"/>
          <w:rtl/>
        </w:rPr>
        <w:t>.</w:t>
      </w:r>
    </w:p>
    <w:p w:rsidR="00014E4A" w:rsidRDefault="00014E4A" w:rsidP="00014E4A">
      <w:pPr>
        <w:pStyle w:val="ac"/>
        <w:spacing w:before="120" w:after="120"/>
        <w:ind w:left="716"/>
        <w:rPr>
          <w:rFonts w:cs="David"/>
          <w:b/>
          <w:bCs/>
          <w:sz w:val="26"/>
          <w:szCs w:val="26"/>
        </w:rPr>
      </w:pPr>
    </w:p>
    <w:p w:rsidR="00014E4A" w:rsidRPr="00014E4A" w:rsidRDefault="00014E4A" w:rsidP="00014E4A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הריני מצהיר כי אתר החממה והתשתיות בה מאפשרים לחברה המתחילה לפעול בחממה למשך תקופת הביצוע בתיק.</w:t>
      </w:r>
    </w:p>
    <w:p w:rsidR="00014E4A" w:rsidRDefault="00014E4A" w:rsidP="00014E4A">
      <w:pPr>
        <w:rPr>
          <w:rFonts w:cs="David"/>
          <w:sz w:val="26"/>
          <w:szCs w:val="26"/>
          <w:rtl/>
        </w:rPr>
      </w:pPr>
    </w:p>
    <w:p w:rsidR="00014E4A" w:rsidRDefault="00014E4A" w:rsidP="00014E4A">
      <w:pPr>
        <w:rPr>
          <w:rFonts w:cs="David"/>
          <w:sz w:val="26"/>
          <w:szCs w:val="26"/>
          <w:rtl/>
        </w:rPr>
      </w:pPr>
    </w:p>
    <w:tbl>
      <w:tblPr>
        <w:bidiVisual/>
        <w:tblW w:w="9923" w:type="dxa"/>
        <w:jc w:val="center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6"/>
        <w:gridCol w:w="3025"/>
        <w:gridCol w:w="2754"/>
        <w:gridCol w:w="1858"/>
      </w:tblGrid>
      <w:tr w:rsidR="009E5C88" w:rsidRPr="00C95593" w:rsidTr="009E5C88">
        <w:trPr>
          <w:trHeight w:val="223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E5C88" w:rsidRPr="00743C94" w:rsidRDefault="009E5C88" w:rsidP="004F5A2C">
            <w:pPr>
              <w:spacing w:after="120" w:line="276" w:lineRule="auto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 w:rsidRPr="00743C94">
              <w:rPr>
                <w:rFonts w:asciiTheme="minorHAnsi" w:eastAsiaTheme="minorHAnsi" w:hAnsiTheme="minorHAns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>ת</w:t>
            </w:r>
            <w:r w:rsidRPr="00743C94">
              <w:rPr>
                <w:rFonts w:asciiTheme="minorHAnsi" w:eastAsiaTheme="minorHAnsi" w:hAnsiTheme="minorHAns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אריך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E5C88" w:rsidRPr="00743C94" w:rsidRDefault="009E5C88" w:rsidP="004F5A2C">
            <w:pPr>
              <w:spacing w:after="120" w:line="276" w:lineRule="auto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 w:rsidRPr="00743C94">
              <w:rPr>
                <w:rFonts w:asciiTheme="minorHAnsi" w:eastAsiaTheme="minorHAnsi" w:hAnsiTheme="minorHAns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תפקיד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E5C88" w:rsidRPr="00743C94" w:rsidRDefault="009E5C88" w:rsidP="004F5A2C">
            <w:pPr>
              <w:spacing w:after="120" w:line="276" w:lineRule="auto"/>
              <w:jc w:val="center"/>
              <w:rPr>
                <w:rFonts w:asciiTheme="minorHAnsi" w:eastAsiaTheme="minorHAnsi" w:hAnsiTheme="minorHAnsi" w:cs="David"/>
                <w:b/>
                <w:bCs/>
                <w:color w:val="0000FF"/>
                <w:rtl/>
                <w:lang w:eastAsia="en-US"/>
              </w:rPr>
            </w:pPr>
            <w:r w:rsidRPr="00743C94">
              <w:rPr>
                <w:rFonts w:asciiTheme="minorHAnsi" w:eastAsiaTheme="minorHAnsi" w:hAnsiTheme="minorHAns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שם</w:t>
            </w:r>
            <w:r>
              <w:rPr>
                <w:rFonts w:asciiTheme="minorHAnsi" w:eastAsiaTheme="minorHAnsi" w:hAnsiTheme="minorHAns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מלא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E5C88" w:rsidRPr="00743C94" w:rsidRDefault="009E5C88" w:rsidP="004F5A2C">
            <w:pPr>
              <w:spacing w:after="120" w:line="276" w:lineRule="auto"/>
              <w:jc w:val="center"/>
              <w:rPr>
                <w:rFonts w:asciiTheme="minorHAnsi" w:eastAsiaTheme="minorHAnsi" w:hAnsiTheme="minorHAnsi" w:cs="David"/>
                <w:b/>
                <w:bCs/>
                <w:color w:val="0000FF"/>
                <w:rtl/>
                <w:lang w:eastAsia="en-US"/>
              </w:rPr>
            </w:pPr>
            <w:r w:rsidRPr="00743C94">
              <w:rPr>
                <w:rFonts w:asciiTheme="minorHAnsi" w:eastAsiaTheme="minorHAnsi" w:hAnsiTheme="minorHAns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מס' ת.ז.</w:t>
            </w:r>
          </w:p>
        </w:tc>
      </w:tr>
      <w:tr w:rsidR="009E5C88" w:rsidRPr="00C95593" w:rsidTr="009E5C88">
        <w:trPr>
          <w:trHeight w:val="20"/>
          <w:jc w:val="center"/>
        </w:trPr>
        <w:sdt>
          <w:sdtPr>
            <w:rPr>
              <w:rFonts w:asciiTheme="minorHAnsi" w:eastAsiaTheme="minorHAnsi" w:hAnsiTheme="minorHAnsi" w:cs="David"/>
              <w:b/>
              <w:bCs/>
              <w:color w:val="0000FF"/>
              <w:sz w:val="22"/>
              <w:szCs w:val="22"/>
              <w:u w:val="single"/>
              <w:rtl/>
              <w:lang w:eastAsia="en-US"/>
            </w:rPr>
            <w:alias w:val="בחר תאריך"/>
            <w:tag w:val="בחר תאריך"/>
            <w:id w:val="-957256610"/>
            <w:placeholder>
              <w:docPart w:val="49A44DCCD6E34F858BEABF4E1F0ACD14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2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E5C88" w:rsidRPr="000F371B" w:rsidRDefault="009E5C88" w:rsidP="004F5A2C">
                <w:pPr>
                  <w:jc w:val="center"/>
                  <w:rPr>
                    <w:rtl/>
                  </w:rPr>
                </w:pPr>
                <w:r>
                  <w:rPr>
                    <w:rFonts w:asciiTheme="minorHAnsi" w:eastAsiaTheme="minorHAnsi" w:hAnsiTheme="minorHAnsi" w:cs="David" w:hint="cs"/>
                    <w:b/>
                    <w:bCs/>
                    <w:color w:val="0000FF"/>
                    <w:sz w:val="22"/>
                    <w:szCs w:val="22"/>
                    <w:u w:val="single"/>
                    <w:rtl/>
                    <w:lang w:eastAsia="en-US"/>
                  </w:rPr>
                  <w:t>בחר תאריך</w:t>
                </w:r>
              </w:p>
            </w:tc>
          </w:sdtContent>
        </w:sdt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88" w:rsidRPr="009435E5" w:rsidRDefault="00174D1A" w:rsidP="004F5A2C">
            <w:pPr>
              <w:keepNext/>
              <w:keepLines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>
              <w:rPr>
                <w:rFonts w:cs="David" w:hint="cs"/>
                <w:b/>
                <w:bCs/>
                <w:rtl/>
                <w:lang w:eastAsia="en-US"/>
              </w:rPr>
              <w:t>מנהל החממה</w:t>
            </w:r>
          </w:p>
        </w:tc>
        <w:sdt>
          <w:sdtPr>
            <w:rPr>
              <w:rFonts w:cs="David"/>
              <w:b/>
              <w:bCs/>
              <w:sz w:val="22"/>
              <w:szCs w:val="22"/>
              <w:rtl/>
            </w:rPr>
            <w:id w:val="-198394748"/>
            <w:placeholder>
              <w:docPart w:val="A947EB00DBAD43099805F3F09CEDB2D7"/>
            </w:placeholder>
            <w:showingPlcHdr/>
            <w:text/>
          </w:sdtPr>
          <w:sdtEndPr/>
          <w:sdtContent>
            <w:tc>
              <w:tcPr>
                <w:tcW w:w="27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E5C88" w:rsidRPr="00743C94" w:rsidRDefault="009E5C88" w:rsidP="004F5A2C">
                <w:pPr>
                  <w:keepNext/>
                  <w:keepLines/>
                  <w:jc w:val="center"/>
                  <w:rPr>
                    <w:rFonts w:cs="David"/>
                    <w:rtl/>
                    <w:lang w:eastAsia="en-US"/>
                  </w:rPr>
                </w:pPr>
                <w:r w:rsidRPr="002F39AC">
                  <w:rPr>
                    <w:rStyle w:val="ad"/>
                    <w:rFonts w:hint="cs"/>
                    <w:b/>
                    <w:bCs/>
                    <w:sz w:val="22"/>
                    <w:szCs w:val="22"/>
                    <w:rtl/>
                  </w:rPr>
                  <w:t>הזן</w:t>
                </w:r>
                <w:r w:rsidRPr="002F39AC">
                  <w:rPr>
                    <w:rStyle w:val="ad"/>
                    <w:b/>
                    <w:bCs/>
                    <w:sz w:val="22"/>
                    <w:szCs w:val="22"/>
                    <w:rtl/>
                  </w:rPr>
                  <w:t xml:space="preserve"> </w:t>
                </w:r>
                <w:r w:rsidRPr="002F39AC">
                  <w:rPr>
                    <w:rStyle w:val="ad"/>
                    <w:rFonts w:hint="cs"/>
                    <w:b/>
                    <w:bCs/>
                    <w:sz w:val="22"/>
                    <w:szCs w:val="22"/>
                    <w:rtl/>
                  </w:rPr>
                  <w:t>טקסט</w:t>
                </w:r>
                <w:r w:rsidRPr="002F39AC">
                  <w:rPr>
                    <w:rStyle w:val="ad"/>
                    <w:b/>
                    <w:bCs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88" w:rsidRPr="00743C94" w:rsidRDefault="00BB2250" w:rsidP="004F5A2C">
            <w:pPr>
              <w:keepNext/>
              <w:keepLines/>
              <w:jc w:val="center"/>
              <w:rPr>
                <w:rFonts w:cs="David"/>
                <w:rtl/>
                <w:lang w:eastAsia="en-US"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871223442"/>
                <w:placeholder>
                  <w:docPart w:val="A536EC7A34A84EED88F6843E46609AFF"/>
                </w:placeholder>
                <w:showingPlcHdr/>
                <w:text/>
              </w:sdtPr>
              <w:sdtEndPr/>
              <w:sdtContent>
                <w:r w:rsidR="009E5C88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9E5C88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9E5C88"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="009E5C88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</w:tbl>
    <w:p w:rsidR="009E5C88" w:rsidRDefault="009E5C88" w:rsidP="00014E4A">
      <w:pPr>
        <w:rPr>
          <w:rFonts w:cs="David"/>
          <w:sz w:val="26"/>
          <w:szCs w:val="26"/>
          <w:rtl/>
        </w:rPr>
      </w:pPr>
    </w:p>
    <w:p w:rsidR="00014E4A" w:rsidRDefault="00014E4A" w:rsidP="00014E4A">
      <w:pPr>
        <w:rPr>
          <w:rFonts w:cs="David"/>
          <w:sz w:val="26"/>
          <w:szCs w:val="26"/>
          <w:rtl/>
        </w:rPr>
      </w:pPr>
    </w:p>
    <w:p w:rsidR="00014E4A" w:rsidRPr="000B46A8" w:rsidRDefault="00014E4A" w:rsidP="00014E4A">
      <w:pPr>
        <w:rPr>
          <w:rFonts w:cs="David"/>
          <w:sz w:val="26"/>
          <w:szCs w:val="26"/>
          <w:rtl/>
        </w:rPr>
      </w:pPr>
    </w:p>
    <w:p w:rsidR="00014E4A" w:rsidRPr="00452A56" w:rsidRDefault="00014E4A" w:rsidP="00452A56">
      <w:pPr>
        <w:spacing w:before="120" w:after="120"/>
        <w:rPr>
          <w:rFonts w:cs="David"/>
          <w:b/>
          <w:bCs/>
          <w:sz w:val="26"/>
          <w:szCs w:val="26"/>
        </w:rPr>
      </w:pPr>
    </w:p>
    <w:sectPr w:rsidR="00014E4A" w:rsidRPr="00452A56" w:rsidSect="00014E4A">
      <w:headerReference w:type="default" r:id="rId12"/>
      <w:type w:val="continuous"/>
      <w:pgSz w:w="11907" w:h="16840" w:code="9"/>
      <w:pgMar w:top="1134" w:right="1418" w:bottom="1134" w:left="1418" w:header="851" w:footer="851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250" w:rsidRDefault="00BB2250">
      <w:r>
        <w:separator/>
      </w:r>
    </w:p>
  </w:endnote>
  <w:endnote w:type="continuationSeparator" w:id="0">
    <w:p w:rsidR="00BB2250" w:rsidRDefault="00BB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250" w:rsidRDefault="00BB2250">
      <w:r>
        <w:separator/>
      </w:r>
    </w:p>
  </w:footnote>
  <w:footnote w:type="continuationSeparator" w:id="0">
    <w:p w:rsidR="00BB2250" w:rsidRDefault="00BB2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00C" w:rsidRDefault="009E5C88" w:rsidP="00A54B5D">
    <w:pPr>
      <w:spacing w:line="360" w:lineRule="auto"/>
      <w:rPr>
        <w:rFonts w:cs="David"/>
        <w:b/>
        <w:bCs/>
        <w:sz w:val="28"/>
        <w:szCs w:val="28"/>
        <w:u w:val="single"/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9264" behindDoc="0" locked="0" layoutInCell="1" allowOverlap="1" wp14:anchorId="6B5CE0A2" wp14:editId="65229226">
          <wp:simplePos x="0" y="0"/>
          <wp:positionH relativeFrom="column">
            <wp:posOffset>-822960</wp:posOffset>
          </wp:positionH>
          <wp:positionV relativeFrom="paragraph">
            <wp:posOffset>-448310</wp:posOffset>
          </wp:positionV>
          <wp:extent cx="3738880" cy="997585"/>
          <wp:effectExtent l="0" t="0" r="0" b="0"/>
          <wp:wrapNone/>
          <wp:docPr id="3" name="תמונה 3" descr="sector_iia_1-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sector_iia_1-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8880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300C" w:rsidRDefault="00A54B5D" w:rsidP="00174D1A">
    <w:pPr>
      <w:spacing w:line="360" w:lineRule="auto"/>
      <w:rPr>
        <w:rFonts w:cs="David"/>
        <w:b/>
        <w:bCs/>
        <w:sz w:val="28"/>
        <w:szCs w:val="28"/>
        <w:u w:val="single"/>
        <w:rtl/>
      </w:rPr>
    </w:pPr>
    <w:r w:rsidRPr="00DA630D">
      <w:rPr>
        <w:rFonts w:cs="David" w:hint="cs"/>
        <w:b/>
        <w:bCs/>
        <w:sz w:val="28"/>
        <w:szCs w:val="28"/>
        <w:u w:val="single"/>
        <w:rtl/>
      </w:rPr>
      <w:t xml:space="preserve">נספח מס' </w:t>
    </w:r>
    <w:r w:rsidR="00174D1A">
      <w:rPr>
        <w:rFonts w:cs="David" w:hint="cs"/>
        <w:b/>
        <w:bCs/>
        <w:sz w:val="28"/>
        <w:szCs w:val="28"/>
        <w:u w:val="single"/>
        <w:rtl/>
      </w:rPr>
      <w:t>5</w:t>
    </w:r>
    <w:r>
      <w:rPr>
        <w:rFonts w:cs="David" w:hint="cs"/>
        <w:b/>
        <w:bCs/>
        <w:sz w:val="28"/>
        <w:szCs w:val="28"/>
        <w:u w:val="single"/>
        <w:rtl/>
      </w:rPr>
      <w:t xml:space="preserve"> </w:t>
    </w:r>
    <w:r w:rsidR="009E5C88">
      <w:rPr>
        <w:rFonts w:cs="David" w:hint="cs"/>
        <w:b/>
        <w:bCs/>
        <w:sz w:val="28"/>
        <w:szCs w:val="28"/>
        <w:u w:val="single"/>
        <w:rtl/>
      </w:rPr>
      <w:t>לנהלי תכנית החממות</w:t>
    </w:r>
  </w:p>
  <w:p w:rsidR="00A54B5D" w:rsidRPr="00DA630D" w:rsidRDefault="00A54B5D" w:rsidP="009E5C88">
    <w:pPr>
      <w:spacing w:line="360" w:lineRule="auto"/>
      <w:rPr>
        <w:rFonts w:cs="David"/>
        <w:b/>
        <w:bCs/>
        <w:sz w:val="28"/>
        <w:szCs w:val="28"/>
        <w:u w:val="single"/>
        <w:rtl/>
      </w:rPr>
    </w:pPr>
    <w:r>
      <w:rPr>
        <w:rFonts w:cs="David" w:hint="cs"/>
        <w:b/>
        <w:bCs/>
        <w:sz w:val="28"/>
        <w:szCs w:val="28"/>
        <w:u w:val="single"/>
        <w:rtl/>
      </w:rPr>
      <w:t xml:space="preserve">בקשה להשקיע בחברה מתחילה הפועלת מכוח </w:t>
    </w:r>
    <w:r w:rsidR="009E5C88">
      <w:rPr>
        <w:rFonts w:cs="David" w:hint="cs"/>
        <w:b/>
        <w:bCs/>
        <w:sz w:val="28"/>
        <w:szCs w:val="28"/>
        <w:u w:val="single"/>
        <w:rtl/>
      </w:rPr>
      <w:t>מסלול הטבה</w:t>
    </w:r>
    <w:r w:rsidR="00053F6D">
      <w:rPr>
        <w:rFonts w:cs="David" w:hint="cs"/>
        <w:b/>
        <w:bCs/>
        <w:sz w:val="28"/>
        <w:szCs w:val="28"/>
        <w:u w:val="single"/>
        <w:rtl/>
      </w:rPr>
      <w:t xml:space="preserve"> מס'</w:t>
    </w:r>
    <w:r w:rsidR="009E5C88">
      <w:rPr>
        <w:rFonts w:cs="David" w:hint="cs"/>
        <w:b/>
        <w:bCs/>
        <w:sz w:val="28"/>
        <w:szCs w:val="28"/>
        <w:u w:val="single"/>
        <w:rtl/>
      </w:rPr>
      <w:t xml:space="preserve"> 23</w:t>
    </w:r>
  </w:p>
  <w:p w:rsidR="00A54B5D" w:rsidRDefault="00A54B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D34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60CBF"/>
    <w:multiLevelType w:val="multilevel"/>
    <w:tmpl w:val="24726BCC"/>
    <w:lvl w:ilvl="0">
      <w:start w:val="1"/>
      <w:numFmt w:val="decimal"/>
      <w:lvlText w:val="%1."/>
      <w:lvlJc w:val="left"/>
      <w:pPr>
        <w:ind w:left="403" w:hanging="360"/>
      </w:pPr>
      <w:rPr>
        <w:rFonts w:hint="default"/>
        <w:b/>
        <w:bCs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13" w:hanging="456"/>
      </w:pPr>
      <w:rPr>
        <w:rFonts w:hint="default"/>
        <w:sz w:val="22"/>
        <w:u w:val="none"/>
      </w:rPr>
    </w:lvl>
    <w:lvl w:ilvl="2">
      <w:start w:val="1"/>
      <w:numFmt w:val="decimal"/>
      <w:isLgl/>
      <w:lvlText w:val="%1.1.%3"/>
      <w:lvlJc w:val="left"/>
      <w:pPr>
        <w:ind w:left="791" w:hanging="720"/>
      </w:pPr>
      <w:rPr>
        <w:rFonts w:hint="default"/>
        <w:sz w:val="22"/>
        <w:u w:val="none"/>
      </w:rPr>
    </w:lvl>
    <w:lvl w:ilvl="3">
      <w:start w:val="1"/>
      <w:numFmt w:val="decimal"/>
      <w:isLgl/>
      <w:lvlText w:val="%1.%2.%3.%4"/>
      <w:lvlJc w:val="left"/>
      <w:pPr>
        <w:ind w:left="805" w:hanging="720"/>
      </w:pPr>
      <w:rPr>
        <w:rFonts w:hint="default"/>
        <w:sz w:val="22"/>
        <w:u w:val="none"/>
      </w:rPr>
    </w:lvl>
    <w:lvl w:ilvl="4">
      <w:start w:val="1"/>
      <w:numFmt w:val="decimal"/>
      <w:isLgl/>
      <w:lvlText w:val="%1.%2.%3.%4.%5"/>
      <w:lvlJc w:val="left"/>
      <w:pPr>
        <w:ind w:left="1179" w:hanging="1080"/>
      </w:pPr>
      <w:rPr>
        <w:rFonts w:hint="default"/>
        <w:sz w:val="22"/>
        <w:u w:val="none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  <w:sz w:val="22"/>
        <w:u w:val="none"/>
      </w:rPr>
    </w:lvl>
    <w:lvl w:ilvl="6">
      <w:start w:val="1"/>
      <w:numFmt w:val="decimal"/>
      <w:isLgl/>
      <w:lvlText w:val="%1.%2.%3.%4.%5.%6.%7"/>
      <w:lvlJc w:val="left"/>
      <w:pPr>
        <w:ind w:left="1567" w:hanging="1440"/>
      </w:pPr>
      <w:rPr>
        <w:rFonts w:hint="default"/>
        <w:sz w:val="22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  <w:sz w:val="22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95" w:hanging="1440"/>
      </w:pPr>
      <w:rPr>
        <w:rFonts w:hint="default"/>
        <w:sz w:val="22"/>
        <w:u w:val="none"/>
      </w:rPr>
    </w:lvl>
  </w:abstractNum>
  <w:abstractNum w:abstractNumId="2">
    <w:nsid w:val="4D236DBC"/>
    <w:multiLevelType w:val="hybridMultilevel"/>
    <w:tmpl w:val="5172D5CA"/>
    <w:lvl w:ilvl="0" w:tplc="66A8CD3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56F44"/>
    <w:multiLevelType w:val="hybridMultilevel"/>
    <w:tmpl w:val="E93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24A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F2"/>
    <w:rsid w:val="000000D7"/>
    <w:rsid w:val="0000057B"/>
    <w:rsid w:val="00000A51"/>
    <w:rsid w:val="00000CC7"/>
    <w:rsid w:val="00001920"/>
    <w:rsid w:val="000023CD"/>
    <w:rsid w:val="00003D6E"/>
    <w:rsid w:val="000047BD"/>
    <w:rsid w:val="00004F42"/>
    <w:rsid w:val="000053E3"/>
    <w:rsid w:val="0000624F"/>
    <w:rsid w:val="00006AEF"/>
    <w:rsid w:val="00006E05"/>
    <w:rsid w:val="000071B7"/>
    <w:rsid w:val="00010428"/>
    <w:rsid w:val="00010CAC"/>
    <w:rsid w:val="00014E4A"/>
    <w:rsid w:val="00015B87"/>
    <w:rsid w:val="00015BAD"/>
    <w:rsid w:val="00016661"/>
    <w:rsid w:val="00016F64"/>
    <w:rsid w:val="00020A8B"/>
    <w:rsid w:val="00022B52"/>
    <w:rsid w:val="00023041"/>
    <w:rsid w:val="00023C2C"/>
    <w:rsid w:val="0002495D"/>
    <w:rsid w:val="00024ED6"/>
    <w:rsid w:val="00025F32"/>
    <w:rsid w:val="00027E3F"/>
    <w:rsid w:val="000322A2"/>
    <w:rsid w:val="00035632"/>
    <w:rsid w:val="00036929"/>
    <w:rsid w:val="000375A5"/>
    <w:rsid w:val="000400C4"/>
    <w:rsid w:val="0004073E"/>
    <w:rsid w:val="0004211D"/>
    <w:rsid w:val="000423D7"/>
    <w:rsid w:val="00044C0B"/>
    <w:rsid w:val="0004734C"/>
    <w:rsid w:val="0004767D"/>
    <w:rsid w:val="00051375"/>
    <w:rsid w:val="00051CB3"/>
    <w:rsid w:val="00051F29"/>
    <w:rsid w:val="00052DED"/>
    <w:rsid w:val="00052FBB"/>
    <w:rsid w:val="00053F6D"/>
    <w:rsid w:val="00054ACC"/>
    <w:rsid w:val="00056FEC"/>
    <w:rsid w:val="000573D8"/>
    <w:rsid w:val="00061E6F"/>
    <w:rsid w:val="00062726"/>
    <w:rsid w:val="00063D81"/>
    <w:rsid w:val="00065E56"/>
    <w:rsid w:val="00065F8D"/>
    <w:rsid w:val="00067DEE"/>
    <w:rsid w:val="00072FD8"/>
    <w:rsid w:val="000734F9"/>
    <w:rsid w:val="00074661"/>
    <w:rsid w:val="000759F6"/>
    <w:rsid w:val="00081238"/>
    <w:rsid w:val="00083DFA"/>
    <w:rsid w:val="00084051"/>
    <w:rsid w:val="00084242"/>
    <w:rsid w:val="00084765"/>
    <w:rsid w:val="00086A0E"/>
    <w:rsid w:val="000902D7"/>
    <w:rsid w:val="00091867"/>
    <w:rsid w:val="000919E3"/>
    <w:rsid w:val="00092400"/>
    <w:rsid w:val="00093021"/>
    <w:rsid w:val="000957C4"/>
    <w:rsid w:val="000966BB"/>
    <w:rsid w:val="000A11E6"/>
    <w:rsid w:val="000A7937"/>
    <w:rsid w:val="000B0752"/>
    <w:rsid w:val="000B2307"/>
    <w:rsid w:val="000B28AA"/>
    <w:rsid w:val="000B48C5"/>
    <w:rsid w:val="000B559D"/>
    <w:rsid w:val="000B7B2E"/>
    <w:rsid w:val="000B7D9E"/>
    <w:rsid w:val="000C07D3"/>
    <w:rsid w:val="000C29AD"/>
    <w:rsid w:val="000C3150"/>
    <w:rsid w:val="000C3320"/>
    <w:rsid w:val="000C3386"/>
    <w:rsid w:val="000C4113"/>
    <w:rsid w:val="000C4B41"/>
    <w:rsid w:val="000C5332"/>
    <w:rsid w:val="000C5E05"/>
    <w:rsid w:val="000C733C"/>
    <w:rsid w:val="000C767E"/>
    <w:rsid w:val="000D342C"/>
    <w:rsid w:val="000D5DA5"/>
    <w:rsid w:val="000D6AC2"/>
    <w:rsid w:val="000E014D"/>
    <w:rsid w:val="000E294E"/>
    <w:rsid w:val="000E424F"/>
    <w:rsid w:val="000E5839"/>
    <w:rsid w:val="000E60AB"/>
    <w:rsid w:val="000F14E7"/>
    <w:rsid w:val="000F2003"/>
    <w:rsid w:val="000F2B43"/>
    <w:rsid w:val="000F2D97"/>
    <w:rsid w:val="00100B6C"/>
    <w:rsid w:val="00100E17"/>
    <w:rsid w:val="00101D1E"/>
    <w:rsid w:val="00101EA9"/>
    <w:rsid w:val="00105850"/>
    <w:rsid w:val="0010612C"/>
    <w:rsid w:val="00112CEA"/>
    <w:rsid w:val="00113948"/>
    <w:rsid w:val="0011485B"/>
    <w:rsid w:val="001167B8"/>
    <w:rsid w:val="001225A4"/>
    <w:rsid w:val="00122784"/>
    <w:rsid w:val="001246E2"/>
    <w:rsid w:val="00125B18"/>
    <w:rsid w:val="00126F4B"/>
    <w:rsid w:val="00127056"/>
    <w:rsid w:val="00127447"/>
    <w:rsid w:val="001319AE"/>
    <w:rsid w:val="0013327A"/>
    <w:rsid w:val="001337A9"/>
    <w:rsid w:val="00134802"/>
    <w:rsid w:val="00134B7C"/>
    <w:rsid w:val="0013662F"/>
    <w:rsid w:val="00137376"/>
    <w:rsid w:val="001402D9"/>
    <w:rsid w:val="00140CAB"/>
    <w:rsid w:val="00143055"/>
    <w:rsid w:val="00143646"/>
    <w:rsid w:val="00143AB8"/>
    <w:rsid w:val="00143C0A"/>
    <w:rsid w:val="00145135"/>
    <w:rsid w:val="001451BD"/>
    <w:rsid w:val="0014629C"/>
    <w:rsid w:val="001462BF"/>
    <w:rsid w:val="00152A60"/>
    <w:rsid w:val="001547B8"/>
    <w:rsid w:val="00154926"/>
    <w:rsid w:val="00164AC8"/>
    <w:rsid w:val="00165835"/>
    <w:rsid w:val="00167253"/>
    <w:rsid w:val="00167620"/>
    <w:rsid w:val="00167A79"/>
    <w:rsid w:val="001719EF"/>
    <w:rsid w:val="00171B6E"/>
    <w:rsid w:val="00174CBD"/>
    <w:rsid w:val="00174D1A"/>
    <w:rsid w:val="00177546"/>
    <w:rsid w:val="0018266C"/>
    <w:rsid w:val="00182F1A"/>
    <w:rsid w:val="0018413C"/>
    <w:rsid w:val="0018580D"/>
    <w:rsid w:val="001864F8"/>
    <w:rsid w:val="001902F1"/>
    <w:rsid w:val="00191AF1"/>
    <w:rsid w:val="00192694"/>
    <w:rsid w:val="00192D90"/>
    <w:rsid w:val="00192E56"/>
    <w:rsid w:val="001931BE"/>
    <w:rsid w:val="00195448"/>
    <w:rsid w:val="001969D5"/>
    <w:rsid w:val="00197A33"/>
    <w:rsid w:val="001A329A"/>
    <w:rsid w:val="001A4844"/>
    <w:rsid w:val="001A6690"/>
    <w:rsid w:val="001A6FD1"/>
    <w:rsid w:val="001B0538"/>
    <w:rsid w:val="001B1F84"/>
    <w:rsid w:val="001B2E1B"/>
    <w:rsid w:val="001B41A3"/>
    <w:rsid w:val="001B4952"/>
    <w:rsid w:val="001B51DB"/>
    <w:rsid w:val="001B5C13"/>
    <w:rsid w:val="001B5C5D"/>
    <w:rsid w:val="001B5F06"/>
    <w:rsid w:val="001C1D54"/>
    <w:rsid w:val="001C21D5"/>
    <w:rsid w:val="001C337E"/>
    <w:rsid w:val="001C37E3"/>
    <w:rsid w:val="001C3860"/>
    <w:rsid w:val="001C4A99"/>
    <w:rsid w:val="001C5A31"/>
    <w:rsid w:val="001C766E"/>
    <w:rsid w:val="001D3CDD"/>
    <w:rsid w:val="001D3F17"/>
    <w:rsid w:val="001D5B6C"/>
    <w:rsid w:val="001D6622"/>
    <w:rsid w:val="001E2543"/>
    <w:rsid w:val="001E268A"/>
    <w:rsid w:val="001E3F43"/>
    <w:rsid w:val="001E42E9"/>
    <w:rsid w:val="001E451D"/>
    <w:rsid w:val="001E476E"/>
    <w:rsid w:val="001E4C63"/>
    <w:rsid w:val="001E51CB"/>
    <w:rsid w:val="001F2248"/>
    <w:rsid w:val="001F2FAB"/>
    <w:rsid w:val="001F3D0F"/>
    <w:rsid w:val="001F5E57"/>
    <w:rsid w:val="001F6843"/>
    <w:rsid w:val="001F6CF7"/>
    <w:rsid w:val="001F7E19"/>
    <w:rsid w:val="001F7EC6"/>
    <w:rsid w:val="00201955"/>
    <w:rsid w:val="0020203D"/>
    <w:rsid w:val="00202891"/>
    <w:rsid w:val="00202CAC"/>
    <w:rsid w:val="00207140"/>
    <w:rsid w:val="00211A93"/>
    <w:rsid w:val="00212493"/>
    <w:rsid w:val="002127A2"/>
    <w:rsid w:val="00212C65"/>
    <w:rsid w:val="00213539"/>
    <w:rsid w:val="00214469"/>
    <w:rsid w:val="00214835"/>
    <w:rsid w:val="00215044"/>
    <w:rsid w:val="002163C8"/>
    <w:rsid w:val="002171BE"/>
    <w:rsid w:val="0022179B"/>
    <w:rsid w:val="00221DB4"/>
    <w:rsid w:val="002265B9"/>
    <w:rsid w:val="002270CD"/>
    <w:rsid w:val="00231417"/>
    <w:rsid w:val="002323EE"/>
    <w:rsid w:val="00232ABF"/>
    <w:rsid w:val="00232DD3"/>
    <w:rsid w:val="00233593"/>
    <w:rsid w:val="00235337"/>
    <w:rsid w:val="00236D78"/>
    <w:rsid w:val="00236D9F"/>
    <w:rsid w:val="00236EB6"/>
    <w:rsid w:val="002401B5"/>
    <w:rsid w:val="00240B4A"/>
    <w:rsid w:val="00241914"/>
    <w:rsid w:val="00242F07"/>
    <w:rsid w:val="00243BA7"/>
    <w:rsid w:val="00243C65"/>
    <w:rsid w:val="00244BA6"/>
    <w:rsid w:val="00244BD1"/>
    <w:rsid w:val="0024572E"/>
    <w:rsid w:val="00245F6F"/>
    <w:rsid w:val="00247347"/>
    <w:rsid w:val="002477C9"/>
    <w:rsid w:val="00251400"/>
    <w:rsid w:val="00256244"/>
    <w:rsid w:val="00260ED2"/>
    <w:rsid w:val="00263121"/>
    <w:rsid w:val="002638D9"/>
    <w:rsid w:val="002644A2"/>
    <w:rsid w:val="00265AAA"/>
    <w:rsid w:val="00265CC9"/>
    <w:rsid w:val="002666DD"/>
    <w:rsid w:val="002700CF"/>
    <w:rsid w:val="00270B2F"/>
    <w:rsid w:val="002717F2"/>
    <w:rsid w:val="00273230"/>
    <w:rsid w:val="0027426E"/>
    <w:rsid w:val="002759D7"/>
    <w:rsid w:val="00280096"/>
    <w:rsid w:val="002809A0"/>
    <w:rsid w:val="00280D79"/>
    <w:rsid w:val="00281CC4"/>
    <w:rsid w:val="002826DF"/>
    <w:rsid w:val="00286843"/>
    <w:rsid w:val="00287D88"/>
    <w:rsid w:val="002905BF"/>
    <w:rsid w:val="002910A6"/>
    <w:rsid w:val="00292A44"/>
    <w:rsid w:val="00292DCE"/>
    <w:rsid w:val="0029359A"/>
    <w:rsid w:val="00294B12"/>
    <w:rsid w:val="00296806"/>
    <w:rsid w:val="0029700A"/>
    <w:rsid w:val="0029724B"/>
    <w:rsid w:val="002A15D6"/>
    <w:rsid w:val="002A2464"/>
    <w:rsid w:val="002A24B1"/>
    <w:rsid w:val="002A3A91"/>
    <w:rsid w:val="002A4DD7"/>
    <w:rsid w:val="002B077F"/>
    <w:rsid w:val="002B09C5"/>
    <w:rsid w:val="002B0FCF"/>
    <w:rsid w:val="002B0FE2"/>
    <w:rsid w:val="002B4ABB"/>
    <w:rsid w:val="002B5E2E"/>
    <w:rsid w:val="002B6C74"/>
    <w:rsid w:val="002B79B7"/>
    <w:rsid w:val="002C0299"/>
    <w:rsid w:val="002C3EE9"/>
    <w:rsid w:val="002C42BD"/>
    <w:rsid w:val="002C4864"/>
    <w:rsid w:val="002C617A"/>
    <w:rsid w:val="002C6DF5"/>
    <w:rsid w:val="002C7D20"/>
    <w:rsid w:val="002D106C"/>
    <w:rsid w:val="002D1649"/>
    <w:rsid w:val="002D27EF"/>
    <w:rsid w:val="002D2DEC"/>
    <w:rsid w:val="002D30E6"/>
    <w:rsid w:val="002D46F1"/>
    <w:rsid w:val="002D48DA"/>
    <w:rsid w:val="002D4A10"/>
    <w:rsid w:val="002D62C2"/>
    <w:rsid w:val="002E0722"/>
    <w:rsid w:val="002E0FF8"/>
    <w:rsid w:val="002E1899"/>
    <w:rsid w:val="002E19E7"/>
    <w:rsid w:val="002E2C9C"/>
    <w:rsid w:val="002E3987"/>
    <w:rsid w:val="002E459D"/>
    <w:rsid w:val="002E483C"/>
    <w:rsid w:val="002E79CD"/>
    <w:rsid w:val="002F0D04"/>
    <w:rsid w:val="002F113C"/>
    <w:rsid w:val="002F1F97"/>
    <w:rsid w:val="002F215B"/>
    <w:rsid w:val="002F2B0C"/>
    <w:rsid w:val="002F461A"/>
    <w:rsid w:val="002F48B6"/>
    <w:rsid w:val="002F4D15"/>
    <w:rsid w:val="002F59A8"/>
    <w:rsid w:val="002F6A6A"/>
    <w:rsid w:val="00301F03"/>
    <w:rsid w:val="00303928"/>
    <w:rsid w:val="003064FA"/>
    <w:rsid w:val="00307B57"/>
    <w:rsid w:val="003115BF"/>
    <w:rsid w:val="00311A7A"/>
    <w:rsid w:val="00314265"/>
    <w:rsid w:val="0031770C"/>
    <w:rsid w:val="003206EC"/>
    <w:rsid w:val="00320C70"/>
    <w:rsid w:val="00321882"/>
    <w:rsid w:val="00322B56"/>
    <w:rsid w:val="00324627"/>
    <w:rsid w:val="00324FB6"/>
    <w:rsid w:val="00325C6B"/>
    <w:rsid w:val="0032602A"/>
    <w:rsid w:val="0032631B"/>
    <w:rsid w:val="00326C1D"/>
    <w:rsid w:val="00326CD7"/>
    <w:rsid w:val="00327293"/>
    <w:rsid w:val="00332719"/>
    <w:rsid w:val="003363A1"/>
    <w:rsid w:val="00336583"/>
    <w:rsid w:val="003365F5"/>
    <w:rsid w:val="00340283"/>
    <w:rsid w:val="003410B7"/>
    <w:rsid w:val="003415F9"/>
    <w:rsid w:val="00341A5B"/>
    <w:rsid w:val="003446C7"/>
    <w:rsid w:val="00344FA3"/>
    <w:rsid w:val="00345325"/>
    <w:rsid w:val="003454DC"/>
    <w:rsid w:val="0034655A"/>
    <w:rsid w:val="00347F02"/>
    <w:rsid w:val="00350419"/>
    <w:rsid w:val="00350E18"/>
    <w:rsid w:val="00355AA0"/>
    <w:rsid w:val="00356259"/>
    <w:rsid w:val="003603F6"/>
    <w:rsid w:val="003641B3"/>
    <w:rsid w:val="00364A7C"/>
    <w:rsid w:val="00364F92"/>
    <w:rsid w:val="00365970"/>
    <w:rsid w:val="00366728"/>
    <w:rsid w:val="00367376"/>
    <w:rsid w:val="00367C66"/>
    <w:rsid w:val="00372EE5"/>
    <w:rsid w:val="00374B55"/>
    <w:rsid w:val="00376EB7"/>
    <w:rsid w:val="003809D2"/>
    <w:rsid w:val="00381812"/>
    <w:rsid w:val="0038234C"/>
    <w:rsid w:val="003826EB"/>
    <w:rsid w:val="003828AB"/>
    <w:rsid w:val="003832B8"/>
    <w:rsid w:val="00384569"/>
    <w:rsid w:val="00384F60"/>
    <w:rsid w:val="003859C1"/>
    <w:rsid w:val="003875E6"/>
    <w:rsid w:val="00387BF6"/>
    <w:rsid w:val="00391630"/>
    <w:rsid w:val="0039171E"/>
    <w:rsid w:val="00392FDA"/>
    <w:rsid w:val="00393F8F"/>
    <w:rsid w:val="00395E7C"/>
    <w:rsid w:val="003971FF"/>
    <w:rsid w:val="003A0E34"/>
    <w:rsid w:val="003A4769"/>
    <w:rsid w:val="003A602D"/>
    <w:rsid w:val="003A6C15"/>
    <w:rsid w:val="003A6E73"/>
    <w:rsid w:val="003B300C"/>
    <w:rsid w:val="003B5405"/>
    <w:rsid w:val="003B577A"/>
    <w:rsid w:val="003B762C"/>
    <w:rsid w:val="003C13F2"/>
    <w:rsid w:val="003C1E94"/>
    <w:rsid w:val="003C290F"/>
    <w:rsid w:val="003C4426"/>
    <w:rsid w:val="003C590C"/>
    <w:rsid w:val="003C5BC9"/>
    <w:rsid w:val="003C5F54"/>
    <w:rsid w:val="003C691E"/>
    <w:rsid w:val="003C7BE1"/>
    <w:rsid w:val="003D1703"/>
    <w:rsid w:val="003D1C58"/>
    <w:rsid w:val="003D2B86"/>
    <w:rsid w:val="003D4412"/>
    <w:rsid w:val="003D5D27"/>
    <w:rsid w:val="003D68BB"/>
    <w:rsid w:val="003D7A2C"/>
    <w:rsid w:val="003E0715"/>
    <w:rsid w:val="003E2D37"/>
    <w:rsid w:val="003E3BFD"/>
    <w:rsid w:val="003E5F2F"/>
    <w:rsid w:val="003E67BB"/>
    <w:rsid w:val="003F08A0"/>
    <w:rsid w:val="003F0FE5"/>
    <w:rsid w:val="003F3585"/>
    <w:rsid w:val="003F41C0"/>
    <w:rsid w:val="003F578E"/>
    <w:rsid w:val="003F622B"/>
    <w:rsid w:val="003F6B20"/>
    <w:rsid w:val="003F705B"/>
    <w:rsid w:val="00401FEB"/>
    <w:rsid w:val="00404D30"/>
    <w:rsid w:val="004063DB"/>
    <w:rsid w:val="00406812"/>
    <w:rsid w:val="0040703D"/>
    <w:rsid w:val="00407255"/>
    <w:rsid w:val="00407FD4"/>
    <w:rsid w:val="00411F50"/>
    <w:rsid w:val="004125A1"/>
    <w:rsid w:val="00413E7D"/>
    <w:rsid w:val="00415490"/>
    <w:rsid w:val="004173AB"/>
    <w:rsid w:val="004201B2"/>
    <w:rsid w:val="004211A7"/>
    <w:rsid w:val="00421496"/>
    <w:rsid w:val="00421730"/>
    <w:rsid w:val="00422E75"/>
    <w:rsid w:val="004236FA"/>
    <w:rsid w:val="004270D0"/>
    <w:rsid w:val="004308F9"/>
    <w:rsid w:val="00432ADF"/>
    <w:rsid w:val="00432E93"/>
    <w:rsid w:val="0043348A"/>
    <w:rsid w:val="00433E6F"/>
    <w:rsid w:val="00435101"/>
    <w:rsid w:val="00435E16"/>
    <w:rsid w:val="004367E9"/>
    <w:rsid w:val="00436F1B"/>
    <w:rsid w:val="0043721D"/>
    <w:rsid w:val="00437C8D"/>
    <w:rsid w:val="004422F6"/>
    <w:rsid w:val="004456F7"/>
    <w:rsid w:val="00445AB3"/>
    <w:rsid w:val="0044671D"/>
    <w:rsid w:val="00447DFF"/>
    <w:rsid w:val="00450184"/>
    <w:rsid w:val="0045047E"/>
    <w:rsid w:val="0045181E"/>
    <w:rsid w:val="00452A56"/>
    <w:rsid w:val="00453F4F"/>
    <w:rsid w:val="0045724F"/>
    <w:rsid w:val="00457E56"/>
    <w:rsid w:val="004610ED"/>
    <w:rsid w:val="00461891"/>
    <w:rsid w:val="0046219D"/>
    <w:rsid w:val="004643CA"/>
    <w:rsid w:val="004700E1"/>
    <w:rsid w:val="004709EF"/>
    <w:rsid w:val="00471581"/>
    <w:rsid w:val="00472281"/>
    <w:rsid w:val="0047467F"/>
    <w:rsid w:val="00474D9F"/>
    <w:rsid w:val="004769FF"/>
    <w:rsid w:val="00477E97"/>
    <w:rsid w:val="0048228D"/>
    <w:rsid w:val="00482BE5"/>
    <w:rsid w:val="00484816"/>
    <w:rsid w:val="00484D48"/>
    <w:rsid w:val="00487864"/>
    <w:rsid w:val="004915C5"/>
    <w:rsid w:val="004955B1"/>
    <w:rsid w:val="00495D22"/>
    <w:rsid w:val="0049665E"/>
    <w:rsid w:val="00497C77"/>
    <w:rsid w:val="004A0428"/>
    <w:rsid w:val="004A10C9"/>
    <w:rsid w:val="004A183C"/>
    <w:rsid w:val="004A247F"/>
    <w:rsid w:val="004A65A6"/>
    <w:rsid w:val="004A6E8A"/>
    <w:rsid w:val="004B0702"/>
    <w:rsid w:val="004B2E46"/>
    <w:rsid w:val="004B33A6"/>
    <w:rsid w:val="004B4433"/>
    <w:rsid w:val="004B6E06"/>
    <w:rsid w:val="004C0E13"/>
    <w:rsid w:val="004C1FBD"/>
    <w:rsid w:val="004C24DE"/>
    <w:rsid w:val="004C3B6D"/>
    <w:rsid w:val="004C4255"/>
    <w:rsid w:val="004C5708"/>
    <w:rsid w:val="004C7B8F"/>
    <w:rsid w:val="004C7C07"/>
    <w:rsid w:val="004D09FA"/>
    <w:rsid w:val="004D21B5"/>
    <w:rsid w:val="004D7564"/>
    <w:rsid w:val="004D795F"/>
    <w:rsid w:val="004D7C3E"/>
    <w:rsid w:val="004D7F58"/>
    <w:rsid w:val="004E062A"/>
    <w:rsid w:val="004E0B13"/>
    <w:rsid w:val="004E1479"/>
    <w:rsid w:val="004E440D"/>
    <w:rsid w:val="004E4657"/>
    <w:rsid w:val="004E477D"/>
    <w:rsid w:val="004E512A"/>
    <w:rsid w:val="004E5198"/>
    <w:rsid w:val="004E6852"/>
    <w:rsid w:val="004E787E"/>
    <w:rsid w:val="004F052A"/>
    <w:rsid w:val="004F0759"/>
    <w:rsid w:val="004F3A12"/>
    <w:rsid w:val="004F5FA2"/>
    <w:rsid w:val="00501D5E"/>
    <w:rsid w:val="005027F5"/>
    <w:rsid w:val="00503694"/>
    <w:rsid w:val="00504497"/>
    <w:rsid w:val="005049D1"/>
    <w:rsid w:val="0050573D"/>
    <w:rsid w:val="0050588E"/>
    <w:rsid w:val="00506B82"/>
    <w:rsid w:val="005072C4"/>
    <w:rsid w:val="00507B7D"/>
    <w:rsid w:val="00510D86"/>
    <w:rsid w:val="005112ED"/>
    <w:rsid w:val="00511686"/>
    <w:rsid w:val="00514E07"/>
    <w:rsid w:val="00515B34"/>
    <w:rsid w:val="00520DCD"/>
    <w:rsid w:val="00521236"/>
    <w:rsid w:val="005223A1"/>
    <w:rsid w:val="005234B2"/>
    <w:rsid w:val="0052359C"/>
    <w:rsid w:val="00525AD2"/>
    <w:rsid w:val="005271DB"/>
    <w:rsid w:val="0053063C"/>
    <w:rsid w:val="0053390C"/>
    <w:rsid w:val="00533BE2"/>
    <w:rsid w:val="00534853"/>
    <w:rsid w:val="00535533"/>
    <w:rsid w:val="00537AB6"/>
    <w:rsid w:val="00540CAC"/>
    <w:rsid w:val="00541283"/>
    <w:rsid w:val="00541B43"/>
    <w:rsid w:val="0054485B"/>
    <w:rsid w:val="005502B1"/>
    <w:rsid w:val="00550373"/>
    <w:rsid w:val="00550909"/>
    <w:rsid w:val="00551F02"/>
    <w:rsid w:val="0055263D"/>
    <w:rsid w:val="005527B3"/>
    <w:rsid w:val="00552A27"/>
    <w:rsid w:val="005532AD"/>
    <w:rsid w:val="005620B4"/>
    <w:rsid w:val="00564E74"/>
    <w:rsid w:val="00572E0A"/>
    <w:rsid w:val="00576FFB"/>
    <w:rsid w:val="00577FDF"/>
    <w:rsid w:val="005807D4"/>
    <w:rsid w:val="00580891"/>
    <w:rsid w:val="00581AB8"/>
    <w:rsid w:val="00582A79"/>
    <w:rsid w:val="00584C32"/>
    <w:rsid w:val="005853D0"/>
    <w:rsid w:val="00585F01"/>
    <w:rsid w:val="005868BD"/>
    <w:rsid w:val="00587A28"/>
    <w:rsid w:val="00590D85"/>
    <w:rsid w:val="00595705"/>
    <w:rsid w:val="00595B1B"/>
    <w:rsid w:val="00595C76"/>
    <w:rsid w:val="00596BE5"/>
    <w:rsid w:val="005A06AF"/>
    <w:rsid w:val="005A1D65"/>
    <w:rsid w:val="005A2315"/>
    <w:rsid w:val="005A2ECA"/>
    <w:rsid w:val="005A3E4F"/>
    <w:rsid w:val="005A5C11"/>
    <w:rsid w:val="005A6433"/>
    <w:rsid w:val="005B1098"/>
    <w:rsid w:val="005B1CE1"/>
    <w:rsid w:val="005B35E4"/>
    <w:rsid w:val="005B4614"/>
    <w:rsid w:val="005B4863"/>
    <w:rsid w:val="005B6616"/>
    <w:rsid w:val="005C02DF"/>
    <w:rsid w:val="005C0465"/>
    <w:rsid w:val="005C37B2"/>
    <w:rsid w:val="005C60D5"/>
    <w:rsid w:val="005C6F18"/>
    <w:rsid w:val="005C708E"/>
    <w:rsid w:val="005C70E9"/>
    <w:rsid w:val="005D056F"/>
    <w:rsid w:val="005D0687"/>
    <w:rsid w:val="005D2B0D"/>
    <w:rsid w:val="005D5BF3"/>
    <w:rsid w:val="005D5E8D"/>
    <w:rsid w:val="005E03EA"/>
    <w:rsid w:val="005E070E"/>
    <w:rsid w:val="005E32E1"/>
    <w:rsid w:val="005E7CF3"/>
    <w:rsid w:val="005F2325"/>
    <w:rsid w:val="005F4556"/>
    <w:rsid w:val="005F5769"/>
    <w:rsid w:val="005F731F"/>
    <w:rsid w:val="0060244A"/>
    <w:rsid w:val="006024A3"/>
    <w:rsid w:val="00604CF2"/>
    <w:rsid w:val="006061C7"/>
    <w:rsid w:val="00607155"/>
    <w:rsid w:val="0061437B"/>
    <w:rsid w:val="00616B86"/>
    <w:rsid w:val="00616FBC"/>
    <w:rsid w:val="006178AF"/>
    <w:rsid w:val="0062065F"/>
    <w:rsid w:val="00621DC4"/>
    <w:rsid w:val="00622DC0"/>
    <w:rsid w:val="00623E98"/>
    <w:rsid w:val="0062416F"/>
    <w:rsid w:val="00624F48"/>
    <w:rsid w:val="00625BAA"/>
    <w:rsid w:val="006275D8"/>
    <w:rsid w:val="006308AD"/>
    <w:rsid w:val="0063182D"/>
    <w:rsid w:val="006323C4"/>
    <w:rsid w:val="0063294D"/>
    <w:rsid w:val="006345C9"/>
    <w:rsid w:val="006353A2"/>
    <w:rsid w:val="006413EB"/>
    <w:rsid w:val="00642DB7"/>
    <w:rsid w:val="0064358E"/>
    <w:rsid w:val="00644940"/>
    <w:rsid w:val="006466D5"/>
    <w:rsid w:val="00647482"/>
    <w:rsid w:val="00650A42"/>
    <w:rsid w:val="006517CC"/>
    <w:rsid w:val="00654A95"/>
    <w:rsid w:val="006559DC"/>
    <w:rsid w:val="00660380"/>
    <w:rsid w:val="00661A57"/>
    <w:rsid w:val="00661FA1"/>
    <w:rsid w:val="00663FCD"/>
    <w:rsid w:val="00665950"/>
    <w:rsid w:val="00666B1E"/>
    <w:rsid w:val="00667592"/>
    <w:rsid w:val="00671AFA"/>
    <w:rsid w:val="00674271"/>
    <w:rsid w:val="00676F2A"/>
    <w:rsid w:val="006801A9"/>
    <w:rsid w:val="006805B9"/>
    <w:rsid w:val="00681123"/>
    <w:rsid w:val="00681B83"/>
    <w:rsid w:val="00683915"/>
    <w:rsid w:val="00683B16"/>
    <w:rsid w:val="00684885"/>
    <w:rsid w:val="00686156"/>
    <w:rsid w:val="00687DB2"/>
    <w:rsid w:val="006901BD"/>
    <w:rsid w:val="00690C6D"/>
    <w:rsid w:val="006932B4"/>
    <w:rsid w:val="00693C17"/>
    <w:rsid w:val="0069521B"/>
    <w:rsid w:val="006957CF"/>
    <w:rsid w:val="0069619F"/>
    <w:rsid w:val="0069706D"/>
    <w:rsid w:val="006972F8"/>
    <w:rsid w:val="006A0B44"/>
    <w:rsid w:val="006A0C2C"/>
    <w:rsid w:val="006A25A4"/>
    <w:rsid w:val="006A4723"/>
    <w:rsid w:val="006A75D4"/>
    <w:rsid w:val="006B1FAC"/>
    <w:rsid w:val="006B31F0"/>
    <w:rsid w:val="006B34D0"/>
    <w:rsid w:val="006B3C16"/>
    <w:rsid w:val="006B7C6E"/>
    <w:rsid w:val="006C0267"/>
    <w:rsid w:val="006C2E5D"/>
    <w:rsid w:val="006C3C0C"/>
    <w:rsid w:val="006C45CA"/>
    <w:rsid w:val="006C66CC"/>
    <w:rsid w:val="006C72F2"/>
    <w:rsid w:val="006C7CAD"/>
    <w:rsid w:val="006D1022"/>
    <w:rsid w:val="006D4A22"/>
    <w:rsid w:val="006D4B85"/>
    <w:rsid w:val="006D4D2A"/>
    <w:rsid w:val="006D528F"/>
    <w:rsid w:val="006D66ED"/>
    <w:rsid w:val="006E048D"/>
    <w:rsid w:val="006E0794"/>
    <w:rsid w:val="006E2C21"/>
    <w:rsid w:val="006E3328"/>
    <w:rsid w:val="006E348D"/>
    <w:rsid w:val="006E45CD"/>
    <w:rsid w:val="006E4E48"/>
    <w:rsid w:val="006F0AED"/>
    <w:rsid w:val="006F0DBE"/>
    <w:rsid w:val="006F221C"/>
    <w:rsid w:val="006F275B"/>
    <w:rsid w:val="006F5634"/>
    <w:rsid w:val="006F5870"/>
    <w:rsid w:val="006F59A2"/>
    <w:rsid w:val="006F6153"/>
    <w:rsid w:val="006F62C4"/>
    <w:rsid w:val="006F7EE8"/>
    <w:rsid w:val="007012D5"/>
    <w:rsid w:val="00702F4F"/>
    <w:rsid w:val="00705F70"/>
    <w:rsid w:val="00707391"/>
    <w:rsid w:val="00707D85"/>
    <w:rsid w:val="007102A9"/>
    <w:rsid w:val="0071101A"/>
    <w:rsid w:val="00711CE6"/>
    <w:rsid w:val="00714413"/>
    <w:rsid w:val="00714CF6"/>
    <w:rsid w:val="00714F3B"/>
    <w:rsid w:val="00715996"/>
    <w:rsid w:val="00716A57"/>
    <w:rsid w:val="0071718E"/>
    <w:rsid w:val="007173EE"/>
    <w:rsid w:val="007217C4"/>
    <w:rsid w:val="00721E3C"/>
    <w:rsid w:val="00722A3B"/>
    <w:rsid w:val="00722D31"/>
    <w:rsid w:val="00723BC0"/>
    <w:rsid w:val="007247FA"/>
    <w:rsid w:val="00725E34"/>
    <w:rsid w:val="00726129"/>
    <w:rsid w:val="0073017E"/>
    <w:rsid w:val="00730EFA"/>
    <w:rsid w:val="00732AB1"/>
    <w:rsid w:val="00734E47"/>
    <w:rsid w:val="007372C4"/>
    <w:rsid w:val="00737FAB"/>
    <w:rsid w:val="007413F5"/>
    <w:rsid w:val="00743C94"/>
    <w:rsid w:val="00744C8E"/>
    <w:rsid w:val="0074552E"/>
    <w:rsid w:val="00750911"/>
    <w:rsid w:val="00751AEF"/>
    <w:rsid w:val="007548BA"/>
    <w:rsid w:val="007561D3"/>
    <w:rsid w:val="00756B3D"/>
    <w:rsid w:val="00756CCC"/>
    <w:rsid w:val="00756F7E"/>
    <w:rsid w:val="00761078"/>
    <w:rsid w:val="007615C5"/>
    <w:rsid w:val="007616AC"/>
    <w:rsid w:val="007625FE"/>
    <w:rsid w:val="00762854"/>
    <w:rsid w:val="0076533F"/>
    <w:rsid w:val="007666E7"/>
    <w:rsid w:val="007677AD"/>
    <w:rsid w:val="00772A13"/>
    <w:rsid w:val="0077380E"/>
    <w:rsid w:val="00775D57"/>
    <w:rsid w:val="00777B56"/>
    <w:rsid w:val="00777CFD"/>
    <w:rsid w:val="00777E79"/>
    <w:rsid w:val="007812FA"/>
    <w:rsid w:val="00781396"/>
    <w:rsid w:val="00781AAF"/>
    <w:rsid w:val="00781D09"/>
    <w:rsid w:val="00784CC8"/>
    <w:rsid w:val="00785783"/>
    <w:rsid w:val="00786980"/>
    <w:rsid w:val="007876B0"/>
    <w:rsid w:val="00790E7F"/>
    <w:rsid w:val="007910FE"/>
    <w:rsid w:val="00793E97"/>
    <w:rsid w:val="00795C48"/>
    <w:rsid w:val="0079772E"/>
    <w:rsid w:val="007A3AA9"/>
    <w:rsid w:val="007A3DF1"/>
    <w:rsid w:val="007A4D1E"/>
    <w:rsid w:val="007A4F2F"/>
    <w:rsid w:val="007A506B"/>
    <w:rsid w:val="007A5D83"/>
    <w:rsid w:val="007A6369"/>
    <w:rsid w:val="007A6579"/>
    <w:rsid w:val="007A7B07"/>
    <w:rsid w:val="007B05E4"/>
    <w:rsid w:val="007B1654"/>
    <w:rsid w:val="007B5C95"/>
    <w:rsid w:val="007B6AA7"/>
    <w:rsid w:val="007C1ACE"/>
    <w:rsid w:val="007C3DC6"/>
    <w:rsid w:val="007C68BE"/>
    <w:rsid w:val="007C6917"/>
    <w:rsid w:val="007C72C2"/>
    <w:rsid w:val="007D03A8"/>
    <w:rsid w:val="007D2212"/>
    <w:rsid w:val="007D6168"/>
    <w:rsid w:val="007E0F5B"/>
    <w:rsid w:val="007E1FD6"/>
    <w:rsid w:val="007E2218"/>
    <w:rsid w:val="007E40FB"/>
    <w:rsid w:val="007E4530"/>
    <w:rsid w:val="007E5285"/>
    <w:rsid w:val="007E565D"/>
    <w:rsid w:val="007E615C"/>
    <w:rsid w:val="007F6CD9"/>
    <w:rsid w:val="007F7777"/>
    <w:rsid w:val="0080268A"/>
    <w:rsid w:val="008038C3"/>
    <w:rsid w:val="00803EE3"/>
    <w:rsid w:val="008050DC"/>
    <w:rsid w:val="00806ABF"/>
    <w:rsid w:val="00806DBF"/>
    <w:rsid w:val="0081145F"/>
    <w:rsid w:val="008126A2"/>
    <w:rsid w:val="0081331F"/>
    <w:rsid w:val="00813DFD"/>
    <w:rsid w:val="00814358"/>
    <w:rsid w:val="00814CC8"/>
    <w:rsid w:val="0081565B"/>
    <w:rsid w:val="008171BD"/>
    <w:rsid w:val="00817702"/>
    <w:rsid w:val="00817DB0"/>
    <w:rsid w:val="0082024B"/>
    <w:rsid w:val="00820B49"/>
    <w:rsid w:val="00821EE8"/>
    <w:rsid w:val="00822675"/>
    <w:rsid w:val="0082278F"/>
    <w:rsid w:val="008255DB"/>
    <w:rsid w:val="00830BFA"/>
    <w:rsid w:val="008314F7"/>
    <w:rsid w:val="00831EB9"/>
    <w:rsid w:val="00832CC5"/>
    <w:rsid w:val="00833364"/>
    <w:rsid w:val="00833F32"/>
    <w:rsid w:val="008352BA"/>
    <w:rsid w:val="00837065"/>
    <w:rsid w:val="00837BF1"/>
    <w:rsid w:val="008434EC"/>
    <w:rsid w:val="00843E4D"/>
    <w:rsid w:val="00843FBC"/>
    <w:rsid w:val="00844939"/>
    <w:rsid w:val="00844E78"/>
    <w:rsid w:val="00844FA7"/>
    <w:rsid w:val="008455C2"/>
    <w:rsid w:val="008506E3"/>
    <w:rsid w:val="00851B4B"/>
    <w:rsid w:val="00851F51"/>
    <w:rsid w:val="0085530E"/>
    <w:rsid w:val="00855C8F"/>
    <w:rsid w:val="00856604"/>
    <w:rsid w:val="0085685C"/>
    <w:rsid w:val="0085692B"/>
    <w:rsid w:val="00857A35"/>
    <w:rsid w:val="008601F8"/>
    <w:rsid w:val="00860455"/>
    <w:rsid w:val="00861D73"/>
    <w:rsid w:val="0086412C"/>
    <w:rsid w:val="00865614"/>
    <w:rsid w:val="00867568"/>
    <w:rsid w:val="008737A0"/>
    <w:rsid w:val="00875391"/>
    <w:rsid w:val="008758F9"/>
    <w:rsid w:val="00880E91"/>
    <w:rsid w:val="00881A69"/>
    <w:rsid w:val="00882608"/>
    <w:rsid w:val="00883586"/>
    <w:rsid w:val="008840C9"/>
    <w:rsid w:val="0088458E"/>
    <w:rsid w:val="008845B3"/>
    <w:rsid w:val="008846B9"/>
    <w:rsid w:val="008860E1"/>
    <w:rsid w:val="00886A3B"/>
    <w:rsid w:val="00886C08"/>
    <w:rsid w:val="00886DA1"/>
    <w:rsid w:val="008875E8"/>
    <w:rsid w:val="008904BB"/>
    <w:rsid w:val="00891708"/>
    <w:rsid w:val="00894D7F"/>
    <w:rsid w:val="00895C71"/>
    <w:rsid w:val="008963C6"/>
    <w:rsid w:val="0089770D"/>
    <w:rsid w:val="008A07E2"/>
    <w:rsid w:val="008A0805"/>
    <w:rsid w:val="008A0DE3"/>
    <w:rsid w:val="008A17BE"/>
    <w:rsid w:val="008A1A72"/>
    <w:rsid w:val="008A4533"/>
    <w:rsid w:val="008A471D"/>
    <w:rsid w:val="008A4E2B"/>
    <w:rsid w:val="008A54A8"/>
    <w:rsid w:val="008B05B7"/>
    <w:rsid w:val="008B13F0"/>
    <w:rsid w:val="008B38DB"/>
    <w:rsid w:val="008B44AA"/>
    <w:rsid w:val="008B51D1"/>
    <w:rsid w:val="008B6E7A"/>
    <w:rsid w:val="008B7B05"/>
    <w:rsid w:val="008C258B"/>
    <w:rsid w:val="008C3682"/>
    <w:rsid w:val="008C4338"/>
    <w:rsid w:val="008C5007"/>
    <w:rsid w:val="008C5742"/>
    <w:rsid w:val="008C59C5"/>
    <w:rsid w:val="008C7335"/>
    <w:rsid w:val="008D1DF1"/>
    <w:rsid w:val="008D57B7"/>
    <w:rsid w:val="008D5929"/>
    <w:rsid w:val="008D656E"/>
    <w:rsid w:val="008E1ED2"/>
    <w:rsid w:val="008E3278"/>
    <w:rsid w:val="008E372C"/>
    <w:rsid w:val="008E44D4"/>
    <w:rsid w:val="008E4C60"/>
    <w:rsid w:val="008E5822"/>
    <w:rsid w:val="008F0210"/>
    <w:rsid w:val="008F1A25"/>
    <w:rsid w:val="008F1F18"/>
    <w:rsid w:val="008F282E"/>
    <w:rsid w:val="008F366F"/>
    <w:rsid w:val="008F52E7"/>
    <w:rsid w:val="008F5A8D"/>
    <w:rsid w:val="008F60FC"/>
    <w:rsid w:val="008F6721"/>
    <w:rsid w:val="008F6793"/>
    <w:rsid w:val="008F6D7A"/>
    <w:rsid w:val="009000FC"/>
    <w:rsid w:val="00900D38"/>
    <w:rsid w:val="00902635"/>
    <w:rsid w:val="00902EBF"/>
    <w:rsid w:val="009034C1"/>
    <w:rsid w:val="009050B3"/>
    <w:rsid w:val="009056C5"/>
    <w:rsid w:val="00910DB4"/>
    <w:rsid w:val="00912DC0"/>
    <w:rsid w:val="009153BE"/>
    <w:rsid w:val="0091623D"/>
    <w:rsid w:val="00917027"/>
    <w:rsid w:val="009172FD"/>
    <w:rsid w:val="00920969"/>
    <w:rsid w:val="00920CC0"/>
    <w:rsid w:val="00921751"/>
    <w:rsid w:val="00924131"/>
    <w:rsid w:val="00925066"/>
    <w:rsid w:val="0092646B"/>
    <w:rsid w:val="0093194B"/>
    <w:rsid w:val="0093222E"/>
    <w:rsid w:val="00932BFE"/>
    <w:rsid w:val="00935DAF"/>
    <w:rsid w:val="009374EA"/>
    <w:rsid w:val="009419A0"/>
    <w:rsid w:val="0094257F"/>
    <w:rsid w:val="00943275"/>
    <w:rsid w:val="009448BA"/>
    <w:rsid w:val="00944C95"/>
    <w:rsid w:val="00946173"/>
    <w:rsid w:val="00946326"/>
    <w:rsid w:val="009468DE"/>
    <w:rsid w:val="00947040"/>
    <w:rsid w:val="00947F4B"/>
    <w:rsid w:val="00950120"/>
    <w:rsid w:val="00954ADD"/>
    <w:rsid w:val="00955246"/>
    <w:rsid w:val="009558F7"/>
    <w:rsid w:val="00962650"/>
    <w:rsid w:val="009643C4"/>
    <w:rsid w:val="009722CC"/>
    <w:rsid w:val="009746EB"/>
    <w:rsid w:val="00974996"/>
    <w:rsid w:val="009762D6"/>
    <w:rsid w:val="009769F4"/>
    <w:rsid w:val="009770EE"/>
    <w:rsid w:val="009777E5"/>
    <w:rsid w:val="009807B9"/>
    <w:rsid w:val="0098266F"/>
    <w:rsid w:val="009836B7"/>
    <w:rsid w:val="009837A7"/>
    <w:rsid w:val="00984AD1"/>
    <w:rsid w:val="00987B4F"/>
    <w:rsid w:val="0099488D"/>
    <w:rsid w:val="009A1FD9"/>
    <w:rsid w:val="009A27CB"/>
    <w:rsid w:val="009A2DC9"/>
    <w:rsid w:val="009A4923"/>
    <w:rsid w:val="009A53E4"/>
    <w:rsid w:val="009A6F53"/>
    <w:rsid w:val="009A7D5F"/>
    <w:rsid w:val="009B0A9C"/>
    <w:rsid w:val="009B0F5B"/>
    <w:rsid w:val="009B35A2"/>
    <w:rsid w:val="009B3DB8"/>
    <w:rsid w:val="009B4123"/>
    <w:rsid w:val="009B54A8"/>
    <w:rsid w:val="009C2585"/>
    <w:rsid w:val="009C3A6E"/>
    <w:rsid w:val="009C41FC"/>
    <w:rsid w:val="009C456F"/>
    <w:rsid w:val="009C4EC4"/>
    <w:rsid w:val="009C7179"/>
    <w:rsid w:val="009D0B53"/>
    <w:rsid w:val="009D0CE0"/>
    <w:rsid w:val="009D1672"/>
    <w:rsid w:val="009D1F54"/>
    <w:rsid w:val="009D3390"/>
    <w:rsid w:val="009D6C98"/>
    <w:rsid w:val="009D6CC3"/>
    <w:rsid w:val="009D6E3B"/>
    <w:rsid w:val="009D7AB9"/>
    <w:rsid w:val="009E007A"/>
    <w:rsid w:val="009E16F8"/>
    <w:rsid w:val="009E1A85"/>
    <w:rsid w:val="009E2F11"/>
    <w:rsid w:val="009E31EE"/>
    <w:rsid w:val="009E3C7D"/>
    <w:rsid w:val="009E421D"/>
    <w:rsid w:val="009E5075"/>
    <w:rsid w:val="009E524D"/>
    <w:rsid w:val="009E5C88"/>
    <w:rsid w:val="009E7BFC"/>
    <w:rsid w:val="009F0079"/>
    <w:rsid w:val="009F09FB"/>
    <w:rsid w:val="009F138A"/>
    <w:rsid w:val="009F3970"/>
    <w:rsid w:val="009F41E0"/>
    <w:rsid w:val="009F4693"/>
    <w:rsid w:val="009F7DF4"/>
    <w:rsid w:val="00A00D23"/>
    <w:rsid w:val="00A017A5"/>
    <w:rsid w:val="00A065D2"/>
    <w:rsid w:val="00A0774B"/>
    <w:rsid w:val="00A07779"/>
    <w:rsid w:val="00A079EA"/>
    <w:rsid w:val="00A11100"/>
    <w:rsid w:val="00A13371"/>
    <w:rsid w:val="00A15DBE"/>
    <w:rsid w:val="00A15E02"/>
    <w:rsid w:val="00A1738C"/>
    <w:rsid w:val="00A17988"/>
    <w:rsid w:val="00A17A16"/>
    <w:rsid w:val="00A2044E"/>
    <w:rsid w:val="00A21474"/>
    <w:rsid w:val="00A22F65"/>
    <w:rsid w:val="00A2300C"/>
    <w:rsid w:val="00A26F00"/>
    <w:rsid w:val="00A30957"/>
    <w:rsid w:val="00A32E29"/>
    <w:rsid w:val="00A331EE"/>
    <w:rsid w:val="00A3378E"/>
    <w:rsid w:val="00A33AC1"/>
    <w:rsid w:val="00A33E93"/>
    <w:rsid w:val="00A347DD"/>
    <w:rsid w:val="00A34D85"/>
    <w:rsid w:val="00A3527C"/>
    <w:rsid w:val="00A35F01"/>
    <w:rsid w:val="00A361E0"/>
    <w:rsid w:val="00A43E64"/>
    <w:rsid w:val="00A44C27"/>
    <w:rsid w:val="00A44FBD"/>
    <w:rsid w:val="00A474C9"/>
    <w:rsid w:val="00A47FB6"/>
    <w:rsid w:val="00A50DEE"/>
    <w:rsid w:val="00A513B5"/>
    <w:rsid w:val="00A536E1"/>
    <w:rsid w:val="00A538E9"/>
    <w:rsid w:val="00A54B5D"/>
    <w:rsid w:val="00A54CBA"/>
    <w:rsid w:val="00A550D5"/>
    <w:rsid w:val="00A55D2A"/>
    <w:rsid w:val="00A5653C"/>
    <w:rsid w:val="00A56861"/>
    <w:rsid w:val="00A6339B"/>
    <w:rsid w:val="00A649EA"/>
    <w:rsid w:val="00A64B5C"/>
    <w:rsid w:val="00A65CCA"/>
    <w:rsid w:val="00A666F7"/>
    <w:rsid w:val="00A671CF"/>
    <w:rsid w:val="00A677B6"/>
    <w:rsid w:val="00A679E1"/>
    <w:rsid w:val="00A70DC4"/>
    <w:rsid w:val="00A70E42"/>
    <w:rsid w:val="00A71375"/>
    <w:rsid w:val="00A72380"/>
    <w:rsid w:val="00A7356A"/>
    <w:rsid w:val="00A73D97"/>
    <w:rsid w:val="00A74148"/>
    <w:rsid w:val="00A7522E"/>
    <w:rsid w:val="00A75631"/>
    <w:rsid w:val="00A76A94"/>
    <w:rsid w:val="00A76BE7"/>
    <w:rsid w:val="00A775DA"/>
    <w:rsid w:val="00A77C70"/>
    <w:rsid w:val="00A80305"/>
    <w:rsid w:val="00A80C03"/>
    <w:rsid w:val="00A811ED"/>
    <w:rsid w:val="00A820C7"/>
    <w:rsid w:val="00A85B8A"/>
    <w:rsid w:val="00A86720"/>
    <w:rsid w:val="00A867A4"/>
    <w:rsid w:val="00A87274"/>
    <w:rsid w:val="00A87557"/>
    <w:rsid w:val="00A91C84"/>
    <w:rsid w:val="00A943C8"/>
    <w:rsid w:val="00A9494F"/>
    <w:rsid w:val="00A95894"/>
    <w:rsid w:val="00A96802"/>
    <w:rsid w:val="00A96FC8"/>
    <w:rsid w:val="00AA1269"/>
    <w:rsid w:val="00AA4514"/>
    <w:rsid w:val="00AA4653"/>
    <w:rsid w:val="00AA5024"/>
    <w:rsid w:val="00AB085D"/>
    <w:rsid w:val="00AB203D"/>
    <w:rsid w:val="00AB4097"/>
    <w:rsid w:val="00AB5491"/>
    <w:rsid w:val="00AB74F9"/>
    <w:rsid w:val="00AC0167"/>
    <w:rsid w:val="00AD0C50"/>
    <w:rsid w:val="00AD0DDA"/>
    <w:rsid w:val="00AD0E6B"/>
    <w:rsid w:val="00AD2E2C"/>
    <w:rsid w:val="00AD426E"/>
    <w:rsid w:val="00AD4DE0"/>
    <w:rsid w:val="00AD4FEB"/>
    <w:rsid w:val="00AD50D6"/>
    <w:rsid w:val="00AD5BB4"/>
    <w:rsid w:val="00AD6338"/>
    <w:rsid w:val="00AE2A1B"/>
    <w:rsid w:val="00AE49A5"/>
    <w:rsid w:val="00AE4C2A"/>
    <w:rsid w:val="00AE5BAB"/>
    <w:rsid w:val="00AE60BA"/>
    <w:rsid w:val="00AF0A1E"/>
    <w:rsid w:val="00AF1850"/>
    <w:rsid w:val="00AF18E3"/>
    <w:rsid w:val="00AF30DD"/>
    <w:rsid w:val="00AF3F99"/>
    <w:rsid w:val="00AF4A03"/>
    <w:rsid w:val="00AF7783"/>
    <w:rsid w:val="00AF7A5D"/>
    <w:rsid w:val="00B01116"/>
    <w:rsid w:val="00B03581"/>
    <w:rsid w:val="00B043DB"/>
    <w:rsid w:val="00B04BAA"/>
    <w:rsid w:val="00B05447"/>
    <w:rsid w:val="00B054DA"/>
    <w:rsid w:val="00B05BC3"/>
    <w:rsid w:val="00B07446"/>
    <w:rsid w:val="00B079F2"/>
    <w:rsid w:val="00B11AFC"/>
    <w:rsid w:val="00B17951"/>
    <w:rsid w:val="00B22A9C"/>
    <w:rsid w:val="00B23525"/>
    <w:rsid w:val="00B23EEA"/>
    <w:rsid w:val="00B24215"/>
    <w:rsid w:val="00B25963"/>
    <w:rsid w:val="00B26BAE"/>
    <w:rsid w:val="00B3462D"/>
    <w:rsid w:val="00B3476A"/>
    <w:rsid w:val="00B35CC4"/>
    <w:rsid w:val="00B361E9"/>
    <w:rsid w:val="00B36C37"/>
    <w:rsid w:val="00B377BD"/>
    <w:rsid w:val="00B41B99"/>
    <w:rsid w:val="00B4277E"/>
    <w:rsid w:val="00B4315C"/>
    <w:rsid w:val="00B432BE"/>
    <w:rsid w:val="00B45FEE"/>
    <w:rsid w:val="00B45FF4"/>
    <w:rsid w:val="00B47496"/>
    <w:rsid w:val="00B51211"/>
    <w:rsid w:val="00B517F4"/>
    <w:rsid w:val="00B52695"/>
    <w:rsid w:val="00B53344"/>
    <w:rsid w:val="00B54A37"/>
    <w:rsid w:val="00B55566"/>
    <w:rsid w:val="00B61A06"/>
    <w:rsid w:val="00B61D63"/>
    <w:rsid w:val="00B6229D"/>
    <w:rsid w:val="00B630A7"/>
    <w:rsid w:val="00B6378A"/>
    <w:rsid w:val="00B641A6"/>
    <w:rsid w:val="00B6559A"/>
    <w:rsid w:val="00B65611"/>
    <w:rsid w:val="00B6695B"/>
    <w:rsid w:val="00B6714C"/>
    <w:rsid w:val="00B70A0C"/>
    <w:rsid w:val="00B733AC"/>
    <w:rsid w:val="00B74F78"/>
    <w:rsid w:val="00B76608"/>
    <w:rsid w:val="00B7720D"/>
    <w:rsid w:val="00B80C24"/>
    <w:rsid w:val="00B8141E"/>
    <w:rsid w:val="00B83633"/>
    <w:rsid w:val="00B84738"/>
    <w:rsid w:val="00B84812"/>
    <w:rsid w:val="00B84843"/>
    <w:rsid w:val="00B853B1"/>
    <w:rsid w:val="00B85E58"/>
    <w:rsid w:val="00B869CA"/>
    <w:rsid w:val="00B8735B"/>
    <w:rsid w:val="00B9218C"/>
    <w:rsid w:val="00B92D4A"/>
    <w:rsid w:val="00B933B5"/>
    <w:rsid w:val="00B9460F"/>
    <w:rsid w:val="00B96038"/>
    <w:rsid w:val="00B96BA9"/>
    <w:rsid w:val="00BA1438"/>
    <w:rsid w:val="00BA27AA"/>
    <w:rsid w:val="00BA4876"/>
    <w:rsid w:val="00BA61EA"/>
    <w:rsid w:val="00BA7E17"/>
    <w:rsid w:val="00BB19C5"/>
    <w:rsid w:val="00BB2162"/>
    <w:rsid w:val="00BB2250"/>
    <w:rsid w:val="00BB22CE"/>
    <w:rsid w:val="00BB4E12"/>
    <w:rsid w:val="00BB6187"/>
    <w:rsid w:val="00BC1024"/>
    <w:rsid w:val="00BC16F4"/>
    <w:rsid w:val="00BC3250"/>
    <w:rsid w:val="00BC4991"/>
    <w:rsid w:val="00BC5927"/>
    <w:rsid w:val="00BC5956"/>
    <w:rsid w:val="00BC5D2B"/>
    <w:rsid w:val="00BD008B"/>
    <w:rsid w:val="00BD33CC"/>
    <w:rsid w:val="00BD423E"/>
    <w:rsid w:val="00BD4EFA"/>
    <w:rsid w:val="00BD508F"/>
    <w:rsid w:val="00BD6496"/>
    <w:rsid w:val="00BD6C80"/>
    <w:rsid w:val="00BE00F9"/>
    <w:rsid w:val="00BE35A3"/>
    <w:rsid w:val="00BE45CC"/>
    <w:rsid w:val="00BE5268"/>
    <w:rsid w:val="00BE61B5"/>
    <w:rsid w:val="00BE6556"/>
    <w:rsid w:val="00BE698C"/>
    <w:rsid w:val="00BE7172"/>
    <w:rsid w:val="00BE72E1"/>
    <w:rsid w:val="00BF15E2"/>
    <w:rsid w:val="00BF301C"/>
    <w:rsid w:val="00BF48A8"/>
    <w:rsid w:val="00BF4D0C"/>
    <w:rsid w:val="00BF5406"/>
    <w:rsid w:val="00BF55E0"/>
    <w:rsid w:val="00BF64B5"/>
    <w:rsid w:val="00BF677E"/>
    <w:rsid w:val="00C01214"/>
    <w:rsid w:val="00C021DF"/>
    <w:rsid w:val="00C032EC"/>
    <w:rsid w:val="00C036CB"/>
    <w:rsid w:val="00C066FF"/>
    <w:rsid w:val="00C06F8E"/>
    <w:rsid w:val="00C105CA"/>
    <w:rsid w:val="00C11B19"/>
    <w:rsid w:val="00C121AD"/>
    <w:rsid w:val="00C13577"/>
    <w:rsid w:val="00C14D97"/>
    <w:rsid w:val="00C17A2E"/>
    <w:rsid w:val="00C20273"/>
    <w:rsid w:val="00C208EE"/>
    <w:rsid w:val="00C21651"/>
    <w:rsid w:val="00C2451E"/>
    <w:rsid w:val="00C2471A"/>
    <w:rsid w:val="00C24916"/>
    <w:rsid w:val="00C255C3"/>
    <w:rsid w:val="00C27074"/>
    <w:rsid w:val="00C34264"/>
    <w:rsid w:val="00C346F5"/>
    <w:rsid w:val="00C35380"/>
    <w:rsid w:val="00C401C3"/>
    <w:rsid w:val="00C4076B"/>
    <w:rsid w:val="00C40A61"/>
    <w:rsid w:val="00C414A4"/>
    <w:rsid w:val="00C42122"/>
    <w:rsid w:val="00C45A49"/>
    <w:rsid w:val="00C45D89"/>
    <w:rsid w:val="00C46248"/>
    <w:rsid w:val="00C47739"/>
    <w:rsid w:val="00C4784E"/>
    <w:rsid w:val="00C51031"/>
    <w:rsid w:val="00C515CB"/>
    <w:rsid w:val="00C523B3"/>
    <w:rsid w:val="00C526F9"/>
    <w:rsid w:val="00C52DA7"/>
    <w:rsid w:val="00C53B44"/>
    <w:rsid w:val="00C5572E"/>
    <w:rsid w:val="00C57BE3"/>
    <w:rsid w:val="00C604AB"/>
    <w:rsid w:val="00C60FDC"/>
    <w:rsid w:val="00C62F50"/>
    <w:rsid w:val="00C63A2B"/>
    <w:rsid w:val="00C65D68"/>
    <w:rsid w:val="00C66616"/>
    <w:rsid w:val="00C70556"/>
    <w:rsid w:val="00C7107C"/>
    <w:rsid w:val="00C71AA5"/>
    <w:rsid w:val="00C74C82"/>
    <w:rsid w:val="00C816E8"/>
    <w:rsid w:val="00C82155"/>
    <w:rsid w:val="00C845CA"/>
    <w:rsid w:val="00C873EC"/>
    <w:rsid w:val="00C87D87"/>
    <w:rsid w:val="00C9007F"/>
    <w:rsid w:val="00C95593"/>
    <w:rsid w:val="00CA0828"/>
    <w:rsid w:val="00CA11FA"/>
    <w:rsid w:val="00CA3E75"/>
    <w:rsid w:val="00CA40CB"/>
    <w:rsid w:val="00CA42C5"/>
    <w:rsid w:val="00CA4711"/>
    <w:rsid w:val="00CA5138"/>
    <w:rsid w:val="00CB283F"/>
    <w:rsid w:val="00CB4783"/>
    <w:rsid w:val="00CB4A5A"/>
    <w:rsid w:val="00CB4FAB"/>
    <w:rsid w:val="00CB50A6"/>
    <w:rsid w:val="00CB5ADD"/>
    <w:rsid w:val="00CB7024"/>
    <w:rsid w:val="00CB7A47"/>
    <w:rsid w:val="00CC2855"/>
    <w:rsid w:val="00CD1526"/>
    <w:rsid w:val="00CD1B4B"/>
    <w:rsid w:val="00CD2097"/>
    <w:rsid w:val="00CD23EE"/>
    <w:rsid w:val="00CD2917"/>
    <w:rsid w:val="00CD4387"/>
    <w:rsid w:val="00CD5C8C"/>
    <w:rsid w:val="00CE095E"/>
    <w:rsid w:val="00CE0CEC"/>
    <w:rsid w:val="00CE1E3B"/>
    <w:rsid w:val="00CE35B3"/>
    <w:rsid w:val="00CE4E96"/>
    <w:rsid w:val="00CE788E"/>
    <w:rsid w:val="00CE7B60"/>
    <w:rsid w:val="00CF15DA"/>
    <w:rsid w:val="00CF343D"/>
    <w:rsid w:val="00CF46C3"/>
    <w:rsid w:val="00CF7CFC"/>
    <w:rsid w:val="00CF7D23"/>
    <w:rsid w:val="00D115EF"/>
    <w:rsid w:val="00D11D0B"/>
    <w:rsid w:val="00D15785"/>
    <w:rsid w:val="00D15EA2"/>
    <w:rsid w:val="00D17881"/>
    <w:rsid w:val="00D208C8"/>
    <w:rsid w:val="00D22CEB"/>
    <w:rsid w:val="00D25F6A"/>
    <w:rsid w:val="00D3263E"/>
    <w:rsid w:val="00D32CA3"/>
    <w:rsid w:val="00D33AF7"/>
    <w:rsid w:val="00D3451B"/>
    <w:rsid w:val="00D34B08"/>
    <w:rsid w:val="00D35A24"/>
    <w:rsid w:val="00D365D7"/>
    <w:rsid w:val="00D40202"/>
    <w:rsid w:val="00D408E1"/>
    <w:rsid w:val="00D42572"/>
    <w:rsid w:val="00D42CE5"/>
    <w:rsid w:val="00D42EA7"/>
    <w:rsid w:val="00D45B5E"/>
    <w:rsid w:val="00D45E10"/>
    <w:rsid w:val="00D475D6"/>
    <w:rsid w:val="00D51EA5"/>
    <w:rsid w:val="00D56B97"/>
    <w:rsid w:val="00D57E58"/>
    <w:rsid w:val="00D604A7"/>
    <w:rsid w:val="00D611DD"/>
    <w:rsid w:val="00D61571"/>
    <w:rsid w:val="00D6254A"/>
    <w:rsid w:val="00D6278B"/>
    <w:rsid w:val="00D64A13"/>
    <w:rsid w:val="00D70F05"/>
    <w:rsid w:val="00D71A3A"/>
    <w:rsid w:val="00D71D9D"/>
    <w:rsid w:val="00D733B3"/>
    <w:rsid w:val="00D74129"/>
    <w:rsid w:val="00D76166"/>
    <w:rsid w:val="00D77CDB"/>
    <w:rsid w:val="00D808FC"/>
    <w:rsid w:val="00D80AD8"/>
    <w:rsid w:val="00D80DE6"/>
    <w:rsid w:val="00D81726"/>
    <w:rsid w:val="00D81CEB"/>
    <w:rsid w:val="00D82728"/>
    <w:rsid w:val="00D839C2"/>
    <w:rsid w:val="00D83FF1"/>
    <w:rsid w:val="00D8546B"/>
    <w:rsid w:val="00D862E3"/>
    <w:rsid w:val="00D909C2"/>
    <w:rsid w:val="00D91E9A"/>
    <w:rsid w:val="00D92203"/>
    <w:rsid w:val="00D9317C"/>
    <w:rsid w:val="00DA0A1F"/>
    <w:rsid w:val="00DA0E3F"/>
    <w:rsid w:val="00DA21AC"/>
    <w:rsid w:val="00DA5C2A"/>
    <w:rsid w:val="00DA5D3B"/>
    <w:rsid w:val="00DB04F4"/>
    <w:rsid w:val="00DB47B7"/>
    <w:rsid w:val="00DB4A6C"/>
    <w:rsid w:val="00DB5730"/>
    <w:rsid w:val="00DB724A"/>
    <w:rsid w:val="00DC0E5A"/>
    <w:rsid w:val="00DC1491"/>
    <w:rsid w:val="00DC16D9"/>
    <w:rsid w:val="00DC2142"/>
    <w:rsid w:val="00DC4872"/>
    <w:rsid w:val="00DC7ED8"/>
    <w:rsid w:val="00DD0423"/>
    <w:rsid w:val="00DD1252"/>
    <w:rsid w:val="00DD30E4"/>
    <w:rsid w:val="00DD379E"/>
    <w:rsid w:val="00DD5125"/>
    <w:rsid w:val="00DD6B2D"/>
    <w:rsid w:val="00DD6E8B"/>
    <w:rsid w:val="00DE2939"/>
    <w:rsid w:val="00DE3281"/>
    <w:rsid w:val="00DE3BD3"/>
    <w:rsid w:val="00DE3FF3"/>
    <w:rsid w:val="00DE4F76"/>
    <w:rsid w:val="00DE524C"/>
    <w:rsid w:val="00DE5CAF"/>
    <w:rsid w:val="00DF037F"/>
    <w:rsid w:val="00DF1311"/>
    <w:rsid w:val="00DF2BDB"/>
    <w:rsid w:val="00DF2CE6"/>
    <w:rsid w:val="00DF41DB"/>
    <w:rsid w:val="00DF5070"/>
    <w:rsid w:val="00DF6A19"/>
    <w:rsid w:val="00DF6B8A"/>
    <w:rsid w:val="00E004C0"/>
    <w:rsid w:val="00E00754"/>
    <w:rsid w:val="00E00D21"/>
    <w:rsid w:val="00E04B69"/>
    <w:rsid w:val="00E05D27"/>
    <w:rsid w:val="00E05DB9"/>
    <w:rsid w:val="00E069C6"/>
    <w:rsid w:val="00E06F32"/>
    <w:rsid w:val="00E06FAE"/>
    <w:rsid w:val="00E11C03"/>
    <w:rsid w:val="00E14EBF"/>
    <w:rsid w:val="00E16D58"/>
    <w:rsid w:val="00E1724F"/>
    <w:rsid w:val="00E20FCE"/>
    <w:rsid w:val="00E22832"/>
    <w:rsid w:val="00E232DF"/>
    <w:rsid w:val="00E235C3"/>
    <w:rsid w:val="00E23C1A"/>
    <w:rsid w:val="00E24125"/>
    <w:rsid w:val="00E269AB"/>
    <w:rsid w:val="00E3051D"/>
    <w:rsid w:val="00E30A1E"/>
    <w:rsid w:val="00E311C7"/>
    <w:rsid w:val="00E31826"/>
    <w:rsid w:val="00E331A3"/>
    <w:rsid w:val="00E37822"/>
    <w:rsid w:val="00E4253A"/>
    <w:rsid w:val="00E434D4"/>
    <w:rsid w:val="00E4393C"/>
    <w:rsid w:val="00E43E90"/>
    <w:rsid w:val="00E449B6"/>
    <w:rsid w:val="00E463B4"/>
    <w:rsid w:val="00E47D9D"/>
    <w:rsid w:val="00E506B7"/>
    <w:rsid w:val="00E5104E"/>
    <w:rsid w:val="00E5264C"/>
    <w:rsid w:val="00E53460"/>
    <w:rsid w:val="00E55021"/>
    <w:rsid w:val="00E56E89"/>
    <w:rsid w:val="00E5733A"/>
    <w:rsid w:val="00E6083A"/>
    <w:rsid w:val="00E711B9"/>
    <w:rsid w:val="00E718AB"/>
    <w:rsid w:val="00E71C06"/>
    <w:rsid w:val="00E71CDB"/>
    <w:rsid w:val="00E74F59"/>
    <w:rsid w:val="00E75CCE"/>
    <w:rsid w:val="00E75D0E"/>
    <w:rsid w:val="00E7680F"/>
    <w:rsid w:val="00E779D9"/>
    <w:rsid w:val="00E77C77"/>
    <w:rsid w:val="00E802D8"/>
    <w:rsid w:val="00E82EE1"/>
    <w:rsid w:val="00E847A5"/>
    <w:rsid w:val="00E85B96"/>
    <w:rsid w:val="00E865DF"/>
    <w:rsid w:val="00E91655"/>
    <w:rsid w:val="00E92EA9"/>
    <w:rsid w:val="00E934D5"/>
    <w:rsid w:val="00E94020"/>
    <w:rsid w:val="00E9504C"/>
    <w:rsid w:val="00E96934"/>
    <w:rsid w:val="00E977BB"/>
    <w:rsid w:val="00E97A03"/>
    <w:rsid w:val="00E97E82"/>
    <w:rsid w:val="00EA02DB"/>
    <w:rsid w:val="00EA0B55"/>
    <w:rsid w:val="00EA0C90"/>
    <w:rsid w:val="00EA2CA9"/>
    <w:rsid w:val="00EA2F6B"/>
    <w:rsid w:val="00EA5739"/>
    <w:rsid w:val="00EA6468"/>
    <w:rsid w:val="00EA7D8F"/>
    <w:rsid w:val="00EB110B"/>
    <w:rsid w:val="00EB44E9"/>
    <w:rsid w:val="00EB48A3"/>
    <w:rsid w:val="00EB6008"/>
    <w:rsid w:val="00EB69AB"/>
    <w:rsid w:val="00EB751F"/>
    <w:rsid w:val="00EB770A"/>
    <w:rsid w:val="00EB7BE6"/>
    <w:rsid w:val="00EB7F50"/>
    <w:rsid w:val="00EC1AA6"/>
    <w:rsid w:val="00EC294B"/>
    <w:rsid w:val="00EC2E9E"/>
    <w:rsid w:val="00EC4E5A"/>
    <w:rsid w:val="00EC5349"/>
    <w:rsid w:val="00EC6050"/>
    <w:rsid w:val="00EC6486"/>
    <w:rsid w:val="00EC6D03"/>
    <w:rsid w:val="00EC6DAB"/>
    <w:rsid w:val="00EC7C22"/>
    <w:rsid w:val="00ED02B2"/>
    <w:rsid w:val="00ED222E"/>
    <w:rsid w:val="00ED273F"/>
    <w:rsid w:val="00ED2F99"/>
    <w:rsid w:val="00ED5D6A"/>
    <w:rsid w:val="00EE07DE"/>
    <w:rsid w:val="00EE2825"/>
    <w:rsid w:val="00EE339F"/>
    <w:rsid w:val="00EE3BF0"/>
    <w:rsid w:val="00EE5F92"/>
    <w:rsid w:val="00EE7241"/>
    <w:rsid w:val="00EF240E"/>
    <w:rsid w:val="00EF259B"/>
    <w:rsid w:val="00EF29B2"/>
    <w:rsid w:val="00EF3601"/>
    <w:rsid w:val="00EF4D6F"/>
    <w:rsid w:val="00EF55F0"/>
    <w:rsid w:val="00EF6A0B"/>
    <w:rsid w:val="00F032E7"/>
    <w:rsid w:val="00F03CCA"/>
    <w:rsid w:val="00F05027"/>
    <w:rsid w:val="00F0700B"/>
    <w:rsid w:val="00F11397"/>
    <w:rsid w:val="00F14824"/>
    <w:rsid w:val="00F165A0"/>
    <w:rsid w:val="00F16F19"/>
    <w:rsid w:val="00F17258"/>
    <w:rsid w:val="00F17BFE"/>
    <w:rsid w:val="00F17C93"/>
    <w:rsid w:val="00F20162"/>
    <w:rsid w:val="00F22C93"/>
    <w:rsid w:val="00F231E2"/>
    <w:rsid w:val="00F253CD"/>
    <w:rsid w:val="00F26310"/>
    <w:rsid w:val="00F266B0"/>
    <w:rsid w:val="00F26F18"/>
    <w:rsid w:val="00F328F2"/>
    <w:rsid w:val="00F33C64"/>
    <w:rsid w:val="00F35587"/>
    <w:rsid w:val="00F35A71"/>
    <w:rsid w:val="00F423FE"/>
    <w:rsid w:val="00F43F83"/>
    <w:rsid w:val="00F445B5"/>
    <w:rsid w:val="00F4534A"/>
    <w:rsid w:val="00F4751A"/>
    <w:rsid w:val="00F50DB6"/>
    <w:rsid w:val="00F51CCD"/>
    <w:rsid w:val="00F52521"/>
    <w:rsid w:val="00F547B8"/>
    <w:rsid w:val="00F558F1"/>
    <w:rsid w:val="00F56717"/>
    <w:rsid w:val="00F57B0C"/>
    <w:rsid w:val="00F60C4E"/>
    <w:rsid w:val="00F621AF"/>
    <w:rsid w:val="00F624BC"/>
    <w:rsid w:val="00F647FE"/>
    <w:rsid w:val="00F70286"/>
    <w:rsid w:val="00F731CD"/>
    <w:rsid w:val="00F734E4"/>
    <w:rsid w:val="00F750A1"/>
    <w:rsid w:val="00F81DD0"/>
    <w:rsid w:val="00F82AD8"/>
    <w:rsid w:val="00F83ECE"/>
    <w:rsid w:val="00F874A1"/>
    <w:rsid w:val="00F90169"/>
    <w:rsid w:val="00F902A7"/>
    <w:rsid w:val="00F904EB"/>
    <w:rsid w:val="00F9056F"/>
    <w:rsid w:val="00F92147"/>
    <w:rsid w:val="00F93D9C"/>
    <w:rsid w:val="00F942A4"/>
    <w:rsid w:val="00FA07D0"/>
    <w:rsid w:val="00FA0870"/>
    <w:rsid w:val="00FA1B0E"/>
    <w:rsid w:val="00FA270A"/>
    <w:rsid w:val="00FA578D"/>
    <w:rsid w:val="00FA641F"/>
    <w:rsid w:val="00FA793D"/>
    <w:rsid w:val="00FA7AD7"/>
    <w:rsid w:val="00FA7BD1"/>
    <w:rsid w:val="00FB1BBC"/>
    <w:rsid w:val="00FB5017"/>
    <w:rsid w:val="00FB6D6A"/>
    <w:rsid w:val="00FB6F3C"/>
    <w:rsid w:val="00FB7FE8"/>
    <w:rsid w:val="00FC058D"/>
    <w:rsid w:val="00FC05CF"/>
    <w:rsid w:val="00FC0A9A"/>
    <w:rsid w:val="00FC187B"/>
    <w:rsid w:val="00FC24DB"/>
    <w:rsid w:val="00FC3802"/>
    <w:rsid w:val="00FC4C90"/>
    <w:rsid w:val="00FC6987"/>
    <w:rsid w:val="00FD12E2"/>
    <w:rsid w:val="00FD2586"/>
    <w:rsid w:val="00FD5E26"/>
    <w:rsid w:val="00FE1C70"/>
    <w:rsid w:val="00FE36DE"/>
    <w:rsid w:val="00FE3AB4"/>
    <w:rsid w:val="00FE3D26"/>
    <w:rsid w:val="00FF0B86"/>
    <w:rsid w:val="00FF1068"/>
    <w:rsid w:val="00FF2630"/>
    <w:rsid w:val="00FF2A93"/>
    <w:rsid w:val="00FF2AE3"/>
    <w:rsid w:val="00FF3B42"/>
    <w:rsid w:val="00FF3F71"/>
    <w:rsid w:val="00FF5E72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D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604CF2"/>
    <w:pPr>
      <w:keepNext/>
      <w:spacing w:line="360" w:lineRule="auto"/>
      <w:outlineLvl w:val="0"/>
    </w:pPr>
    <w:rPr>
      <w:b/>
      <w:bCs/>
      <w:noProof/>
      <w:sz w:val="20"/>
    </w:rPr>
  </w:style>
  <w:style w:type="paragraph" w:styleId="2">
    <w:name w:val="heading 2"/>
    <w:basedOn w:val="a"/>
    <w:next w:val="a"/>
    <w:link w:val="20"/>
    <w:qFormat/>
    <w:rsid w:val="00604CF2"/>
    <w:pPr>
      <w:keepNext/>
      <w:keepLines/>
      <w:spacing w:line="360" w:lineRule="auto"/>
      <w:ind w:right="-676"/>
      <w:outlineLvl w:val="1"/>
    </w:pPr>
    <w:rPr>
      <w:rFonts w:cs="David"/>
      <w:b/>
      <w:bCs/>
      <w:szCs w:val="20"/>
    </w:rPr>
  </w:style>
  <w:style w:type="paragraph" w:styleId="3">
    <w:name w:val="heading 3"/>
    <w:basedOn w:val="a"/>
    <w:next w:val="a"/>
    <w:link w:val="30"/>
    <w:qFormat/>
    <w:rsid w:val="00604CF2"/>
    <w:pPr>
      <w:keepNext/>
      <w:keepLines/>
      <w:spacing w:line="360" w:lineRule="auto"/>
      <w:ind w:right="-706"/>
      <w:jc w:val="center"/>
      <w:outlineLvl w:val="2"/>
    </w:pPr>
    <w:rPr>
      <w:rFonts w:cs="David"/>
      <w:b/>
      <w:bCs/>
      <w:szCs w:val="20"/>
    </w:rPr>
  </w:style>
  <w:style w:type="paragraph" w:styleId="4">
    <w:name w:val="heading 4"/>
    <w:basedOn w:val="a"/>
    <w:next w:val="a"/>
    <w:link w:val="40"/>
    <w:qFormat/>
    <w:rsid w:val="00604CF2"/>
    <w:pPr>
      <w:keepNext/>
      <w:jc w:val="center"/>
      <w:outlineLvl w:val="3"/>
    </w:pPr>
    <w:rPr>
      <w:b/>
      <w:bCs/>
      <w:sz w:val="20"/>
      <w:lang w:eastAsia="en-US"/>
    </w:rPr>
  </w:style>
  <w:style w:type="paragraph" w:styleId="5">
    <w:name w:val="heading 5"/>
    <w:basedOn w:val="a"/>
    <w:next w:val="a"/>
    <w:link w:val="50"/>
    <w:qFormat/>
    <w:rsid w:val="00604CF2"/>
    <w:pPr>
      <w:keepNext/>
      <w:spacing w:line="360" w:lineRule="auto"/>
      <w:ind w:right="-108" w:hanging="108"/>
      <w:jc w:val="center"/>
      <w:outlineLvl w:val="4"/>
    </w:pPr>
    <w:rPr>
      <w:b/>
      <w:bCs/>
      <w:sz w:val="20"/>
      <w:lang w:eastAsia="en-US"/>
    </w:rPr>
  </w:style>
  <w:style w:type="paragraph" w:styleId="6">
    <w:name w:val="heading 6"/>
    <w:basedOn w:val="a"/>
    <w:next w:val="a"/>
    <w:link w:val="60"/>
    <w:qFormat/>
    <w:rsid w:val="00604CF2"/>
    <w:pPr>
      <w:keepNext/>
      <w:keepLines/>
      <w:spacing w:line="360" w:lineRule="auto"/>
      <w:jc w:val="center"/>
      <w:outlineLvl w:val="5"/>
    </w:pPr>
    <w:rPr>
      <w:rFonts w:cs="David"/>
      <w:b/>
      <w:bCs/>
      <w:szCs w:val="20"/>
    </w:rPr>
  </w:style>
  <w:style w:type="paragraph" w:styleId="7">
    <w:name w:val="heading 7"/>
    <w:basedOn w:val="a"/>
    <w:next w:val="a"/>
    <w:link w:val="70"/>
    <w:qFormat/>
    <w:rsid w:val="00604CF2"/>
    <w:pPr>
      <w:keepNext/>
      <w:spacing w:line="360" w:lineRule="auto"/>
      <w:ind w:left="-80" w:right="-108"/>
      <w:jc w:val="center"/>
      <w:outlineLvl w:val="6"/>
    </w:pPr>
    <w:rPr>
      <w:b/>
      <w:bCs/>
      <w:sz w:val="20"/>
      <w:lang w:eastAsia="en-US"/>
    </w:rPr>
  </w:style>
  <w:style w:type="paragraph" w:styleId="8">
    <w:name w:val="heading 8"/>
    <w:basedOn w:val="a"/>
    <w:next w:val="a"/>
    <w:link w:val="80"/>
    <w:qFormat/>
    <w:rsid w:val="00604CF2"/>
    <w:pPr>
      <w:keepNext/>
      <w:spacing w:before="120" w:line="360" w:lineRule="auto"/>
      <w:jc w:val="both"/>
      <w:outlineLvl w:val="7"/>
    </w:pPr>
    <w:rPr>
      <w:b/>
      <w:bCs/>
      <w:noProof/>
      <w:sz w:val="20"/>
    </w:rPr>
  </w:style>
  <w:style w:type="paragraph" w:styleId="9">
    <w:name w:val="heading 9"/>
    <w:basedOn w:val="a"/>
    <w:next w:val="a"/>
    <w:link w:val="90"/>
    <w:qFormat/>
    <w:rsid w:val="00604CF2"/>
    <w:pPr>
      <w:keepNext/>
      <w:spacing w:line="360" w:lineRule="auto"/>
      <w:outlineLvl w:val="8"/>
    </w:pPr>
    <w:rPr>
      <w:b/>
      <w:bCs/>
      <w:sz w:val="2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604CF2"/>
    <w:rPr>
      <w:rFonts w:ascii="Times New Roman" w:eastAsia="Times New Roman" w:hAnsi="Times New Roman" w:cs="Times New Roman"/>
      <w:b/>
      <w:bCs/>
      <w:noProof/>
      <w:sz w:val="20"/>
      <w:szCs w:val="24"/>
      <w:lang w:eastAsia="he-IL"/>
    </w:rPr>
  </w:style>
  <w:style w:type="character" w:customStyle="1" w:styleId="20">
    <w:name w:val="כותרת 2 תו"/>
    <w:basedOn w:val="a0"/>
    <w:link w:val="2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30">
    <w:name w:val="כותרת 3 תו"/>
    <w:basedOn w:val="a0"/>
    <w:link w:val="3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40">
    <w:name w:val="כותרת 4 תו"/>
    <w:basedOn w:val="a0"/>
    <w:link w:val="4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כותרת 5 תו"/>
    <w:basedOn w:val="a0"/>
    <w:link w:val="5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60">
    <w:name w:val="כותרת 6 תו"/>
    <w:basedOn w:val="a0"/>
    <w:link w:val="6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70">
    <w:name w:val="כותרת 7 תו"/>
    <w:basedOn w:val="a0"/>
    <w:link w:val="7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80">
    <w:name w:val="כותרת 8 תו"/>
    <w:basedOn w:val="a0"/>
    <w:link w:val="8"/>
    <w:rsid w:val="00604CF2"/>
    <w:rPr>
      <w:rFonts w:ascii="Times New Roman" w:eastAsia="Times New Roman" w:hAnsi="Times New Roman" w:cs="Times New Roman"/>
      <w:b/>
      <w:bCs/>
      <w:noProof/>
      <w:sz w:val="20"/>
      <w:szCs w:val="24"/>
      <w:lang w:eastAsia="he-IL"/>
    </w:rPr>
  </w:style>
  <w:style w:type="character" w:customStyle="1" w:styleId="90">
    <w:name w:val="כותרת 9 תו"/>
    <w:basedOn w:val="a0"/>
    <w:link w:val="9"/>
    <w:rsid w:val="00604CF2"/>
    <w:rPr>
      <w:rFonts w:ascii="Times New Roman" w:eastAsia="Times New Roman" w:hAnsi="Times New Roman" w:cs="Times New Roman"/>
      <w:b/>
      <w:bCs/>
      <w:sz w:val="20"/>
    </w:rPr>
  </w:style>
  <w:style w:type="paragraph" w:styleId="a3">
    <w:name w:val="header"/>
    <w:basedOn w:val="a"/>
    <w:link w:val="a4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a4">
    <w:name w:val="כותרת עליונה תו"/>
    <w:basedOn w:val="a0"/>
    <w:link w:val="a3"/>
    <w:rsid w:val="00604CF2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a5">
    <w:name w:val="caption"/>
    <w:basedOn w:val="a"/>
    <w:next w:val="a"/>
    <w:qFormat/>
    <w:rsid w:val="00604CF2"/>
    <w:pPr>
      <w:ind w:right="360"/>
    </w:pPr>
    <w:rPr>
      <w:b/>
      <w:bCs/>
      <w:noProof/>
      <w:color w:val="0000FF"/>
      <w:sz w:val="20"/>
    </w:rPr>
  </w:style>
  <w:style w:type="paragraph" w:customStyle="1" w:styleId="a6">
    <w:name w:val="סגנון"/>
    <w:basedOn w:val="a"/>
    <w:next w:val="a3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paragraph" w:styleId="a7">
    <w:name w:val="footer"/>
    <w:basedOn w:val="a"/>
    <w:link w:val="a8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a8">
    <w:name w:val="כותרת תחתונה תו"/>
    <w:basedOn w:val="a0"/>
    <w:link w:val="a7"/>
    <w:rsid w:val="00604CF2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a9">
    <w:name w:val="Balloon Text"/>
    <w:basedOn w:val="a"/>
    <w:link w:val="aa"/>
    <w:semiHidden/>
    <w:rsid w:val="00604CF2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semiHidden/>
    <w:rsid w:val="00604CF2"/>
    <w:rPr>
      <w:rFonts w:ascii="Tahoma" w:eastAsia="Times New Roman" w:hAnsi="Tahoma" w:cs="Tahoma"/>
      <w:sz w:val="16"/>
      <w:szCs w:val="16"/>
      <w:lang w:eastAsia="he-IL"/>
    </w:rPr>
  </w:style>
  <w:style w:type="table" w:styleId="ab">
    <w:name w:val="Table Grid"/>
    <w:basedOn w:val="a1"/>
    <w:rsid w:val="00604CF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04CF2"/>
    <w:rPr>
      <w:color w:val="0000FF"/>
      <w:u w:val="single"/>
    </w:rPr>
  </w:style>
  <w:style w:type="character" w:styleId="FollowedHyperlink">
    <w:name w:val="FollowedHyperlink"/>
    <w:rsid w:val="00604CF2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807B9"/>
    <w:pPr>
      <w:ind w:left="720"/>
      <w:contextualSpacing/>
    </w:pPr>
  </w:style>
  <w:style w:type="character" w:customStyle="1" w:styleId="default">
    <w:name w:val="default"/>
    <w:basedOn w:val="a0"/>
    <w:rsid w:val="00E22832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E2283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styleId="ad">
    <w:name w:val="Placeholder Text"/>
    <w:basedOn w:val="a0"/>
    <w:uiPriority w:val="99"/>
    <w:semiHidden/>
    <w:rsid w:val="00065E56"/>
    <w:rPr>
      <w:color w:val="808080"/>
    </w:rPr>
  </w:style>
  <w:style w:type="paragraph" w:styleId="31">
    <w:name w:val="Body Text Indent 3"/>
    <w:basedOn w:val="a"/>
    <w:link w:val="32"/>
    <w:rsid w:val="00452A56"/>
    <w:pPr>
      <w:ind w:left="1080"/>
    </w:pPr>
    <w:rPr>
      <w:b/>
      <w:bCs/>
    </w:rPr>
  </w:style>
  <w:style w:type="character" w:customStyle="1" w:styleId="32">
    <w:name w:val="כניסה בגוף טקסט 3 תו"/>
    <w:basedOn w:val="a0"/>
    <w:link w:val="31"/>
    <w:rsid w:val="00452A56"/>
    <w:rPr>
      <w:rFonts w:ascii="Times New Roman" w:eastAsia="Times New Roman" w:hAnsi="Times New Roman" w:cs="Times New Roman"/>
      <w:b/>
      <w:bCs/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D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604CF2"/>
    <w:pPr>
      <w:keepNext/>
      <w:spacing w:line="360" w:lineRule="auto"/>
      <w:outlineLvl w:val="0"/>
    </w:pPr>
    <w:rPr>
      <w:b/>
      <w:bCs/>
      <w:noProof/>
      <w:sz w:val="20"/>
    </w:rPr>
  </w:style>
  <w:style w:type="paragraph" w:styleId="2">
    <w:name w:val="heading 2"/>
    <w:basedOn w:val="a"/>
    <w:next w:val="a"/>
    <w:link w:val="20"/>
    <w:qFormat/>
    <w:rsid w:val="00604CF2"/>
    <w:pPr>
      <w:keepNext/>
      <w:keepLines/>
      <w:spacing w:line="360" w:lineRule="auto"/>
      <w:ind w:right="-676"/>
      <w:outlineLvl w:val="1"/>
    </w:pPr>
    <w:rPr>
      <w:rFonts w:cs="David"/>
      <w:b/>
      <w:bCs/>
      <w:szCs w:val="20"/>
    </w:rPr>
  </w:style>
  <w:style w:type="paragraph" w:styleId="3">
    <w:name w:val="heading 3"/>
    <w:basedOn w:val="a"/>
    <w:next w:val="a"/>
    <w:link w:val="30"/>
    <w:qFormat/>
    <w:rsid w:val="00604CF2"/>
    <w:pPr>
      <w:keepNext/>
      <w:keepLines/>
      <w:spacing w:line="360" w:lineRule="auto"/>
      <w:ind w:right="-706"/>
      <w:jc w:val="center"/>
      <w:outlineLvl w:val="2"/>
    </w:pPr>
    <w:rPr>
      <w:rFonts w:cs="David"/>
      <w:b/>
      <w:bCs/>
      <w:szCs w:val="20"/>
    </w:rPr>
  </w:style>
  <w:style w:type="paragraph" w:styleId="4">
    <w:name w:val="heading 4"/>
    <w:basedOn w:val="a"/>
    <w:next w:val="a"/>
    <w:link w:val="40"/>
    <w:qFormat/>
    <w:rsid w:val="00604CF2"/>
    <w:pPr>
      <w:keepNext/>
      <w:jc w:val="center"/>
      <w:outlineLvl w:val="3"/>
    </w:pPr>
    <w:rPr>
      <w:b/>
      <w:bCs/>
      <w:sz w:val="20"/>
      <w:lang w:eastAsia="en-US"/>
    </w:rPr>
  </w:style>
  <w:style w:type="paragraph" w:styleId="5">
    <w:name w:val="heading 5"/>
    <w:basedOn w:val="a"/>
    <w:next w:val="a"/>
    <w:link w:val="50"/>
    <w:qFormat/>
    <w:rsid w:val="00604CF2"/>
    <w:pPr>
      <w:keepNext/>
      <w:spacing w:line="360" w:lineRule="auto"/>
      <w:ind w:right="-108" w:hanging="108"/>
      <w:jc w:val="center"/>
      <w:outlineLvl w:val="4"/>
    </w:pPr>
    <w:rPr>
      <w:b/>
      <w:bCs/>
      <w:sz w:val="20"/>
      <w:lang w:eastAsia="en-US"/>
    </w:rPr>
  </w:style>
  <w:style w:type="paragraph" w:styleId="6">
    <w:name w:val="heading 6"/>
    <w:basedOn w:val="a"/>
    <w:next w:val="a"/>
    <w:link w:val="60"/>
    <w:qFormat/>
    <w:rsid w:val="00604CF2"/>
    <w:pPr>
      <w:keepNext/>
      <w:keepLines/>
      <w:spacing w:line="360" w:lineRule="auto"/>
      <w:jc w:val="center"/>
      <w:outlineLvl w:val="5"/>
    </w:pPr>
    <w:rPr>
      <w:rFonts w:cs="David"/>
      <w:b/>
      <w:bCs/>
      <w:szCs w:val="20"/>
    </w:rPr>
  </w:style>
  <w:style w:type="paragraph" w:styleId="7">
    <w:name w:val="heading 7"/>
    <w:basedOn w:val="a"/>
    <w:next w:val="a"/>
    <w:link w:val="70"/>
    <w:qFormat/>
    <w:rsid w:val="00604CF2"/>
    <w:pPr>
      <w:keepNext/>
      <w:spacing w:line="360" w:lineRule="auto"/>
      <w:ind w:left="-80" w:right="-108"/>
      <w:jc w:val="center"/>
      <w:outlineLvl w:val="6"/>
    </w:pPr>
    <w:rPr>
      <w:b/>
      <w:bCs/>
      <w:sz w:val="20"/>
      <w:lang w:eastAsia="en-US"/>
    </w:rPr>
  </w:style>
  <w:style w:type="paragraph" w:styleId="8">
    <w:name w:val="heading 8"/>
    <w:basedOn w:val="a"/>
    <w:next w:val="a"/>
    <w:link w:val="80"/>
    <w:qFormat/>
    <w:rsid w:val="00604CF2"/>
    <w:pPr>
      <w:keepNext/>
      <w:spacing w:before="120" w:line="360" w:lineRule="auto"/>
      <w:jc w:val="both"/>
      <w:outlineLvl w:val="7"/>
    </w:pPr>
    <w:rPr>
      <w:b/>
      <w:bCs/>
      <w:noProof/>
      <w:sz w:val="20"/>
    </w:rPr>
  </w:style>
  <w:style w:type="paragraph" w:styleId="9">
    <w:name w:val="heading 9"/>
    <w:basedOn w:val="a"/>
    <w:next w:val="a"/>
    <w:link w:val="90"/>
    <w:qFormat/>
    <w:rsid w:val="00604CF2"/>
    <w:pPr>
      <w:keepNext/>
      <w:spacing w:line="360" w:lineRule="auto"/>
      <w:outlineLvl w:val="8"/>
    </w:pPr>
    <w:rPr>
      <w:b/>
      <w:bCs/>
      <w:sz w:val="2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604CF2"/>
    <w:rPr>
      <w:rFonts w:ascii="Times New Roman" w:eastAsia="Times New Roman" w:hAnsi="Times New Roman" w:cs="Times New Roman"/>
      <w:b/>
      <w:bCs/>
      <w:noProof/>
      <w:sz w:val="20"/>
      <w:szCs w:val="24"/>
      <w:lang w:eastAsia="he-IL"/>
    </w:rPr>
  </w:style>
  <w:style w:type="character" w:customStyle="1" w:styleId="20">
    <w:name w:val="כותרת 2 תו"/>
    <w:basedOn w:val="a0"/>
    <w:link w:val="2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30">
    <w:name w:val="כותרת 3 תו"/>
    <w:basedOn w:val="a0"/>
    <w:link w:val="3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40">
    <w:name w:val="כותרת 4 תו"/>
    <w:basedOn w:val="a0"/>
    <w:link w:val="4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כותרת 5 תו"/>
    <w:basedOn w:val="a0"/>
    <w:link w:val="5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60">
    <w:name w:val="כותרת 6 תו"/>
    <w:basedOn w:val="a0"/>
    <w:link w:val="6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70">
    <w:name w:val="כותרת 7 תו"/>
    <w:basedOn w:val="a0"/>
    <w:link w:val="7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80">
    <w:name w:val="כותרת 8 תו"/>
    <w:basedOn w:val="a0"/>
    <w:link w:val="8"/>
    <w:rsid w:val="00604CF2"/>
    <w:rPr>
      <w:rFonts w:ascii="Times New Roman" w:eastAsia="Times New Roman" w:hAnsi="Times New Roman" w:cs="Times New Roman"/>
      <w:b/>
      <w:bCs/>
      <w:noProof/>
      <w:sz w:val="20"/>
      <w:szCs w:val="24"/>
      <w:lang w:eastAsia="he-IL"/>
    </w:rPr>
  </w:style>
  <w:style w:type="character" w:customStyle="1" w:styleId="90">
    <w:name w:val="כותרת 9 תו"/>
    <w:basedOn w:val="a0"/>
    <w:link w:val="9"/>
    <w:rsid w:val="00604CF2"/>
    <w:rPr>
      <w:rFonts w:ascii="Times New Roman" w:eastAsia="Times New Roman" w:hAnsi="Times New Roman" w:cs="Times New Roman"/>
      <w:b/>
      <w:bCs/>
      <w:sz w:val="20"/>
    </w:rPr>
  </w:style>
  <w:style w:type="paragraph" w:styleId="a3">
    <w:name w:val="header"/>
    <w:basedOn w:val="a"/>
    <w:link w:val="a4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a4">
    <w:name w:val="כותרת עליונה תו"/>
    <w:basedOn w:val="a0"/>
    <w:link w:val="a3"/>
    <w:rsid w:val="00604CF2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a5">
    <w:name w:val="caption"/>
    <w:basedOn w:val="a"/>
    <w:next w:val="a"/>
    <w:qFormat/>
    <w:rsid w:val="00604CF2"/>
    <w:pPr>
      <w:ind w:right="360"/>
    </w:pPr>
    <w:rPr>
      <w:b/>
      <w:bCs/>
      <w:noProof/>
      <w:color w:val="0000FF"/>
      <w:sz w:val="20"/>
    </w:rPr>
  </w:style>
  <w:style w:type="paragraph" w:customStyle="1" w:styleId="a6">
    <w:name w:val="סגנון"/>
    <w:basedOn w:val="a"/>
    <w:next w:val="a3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paragraph" w:styleId="a7">
    <w:name w:val="footer"/>
    <w:basedOn w:val="a"/>
    <w:link w:val="a8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a8">
    <w:name w:val="כותרת תחתונה תו"/>
    <w:basedOn w:val="a0"/>
    <w:link w:val="a7"/>
    <w:rsid w:val="00604CF2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a9">
    <w:name w:val="Balloon Text"/>
    <w:basedOn w:val="a"/>
    <w:link w:val="aa"/>
    <w:semiHidden/>
    <w:rsid w:val="00604CF2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semiHidden/>
    <w:rsid w:val="00604CF2"/>
    <w:rPr>
      <w:rFonts w:ascii="Tahoma" w:eastAsia="Times New Roman" w:hAnsi="Tahoma" w:cs="Tahoma"/>
      <w:sz w:val="16"/>
      <w:szCs w:val="16"/>
      <w:lang w:eastAsia="he-IL"/>
    </w:rPr>
  </w:style>
  <w:style w:type="table" w:styleId="ab">
    <w:name w:val="Table Grid"/>
    <w:basedOn w:val="a1"/>
    <w:rsid w:val="00604CF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04CF2"/>
    <w:rPr>
      <w:color w:val="0000FF"/>
      <w:u w:val="single"/>
    </w:rPr>
  </w:style>
  <w:style w:type="character" w:styleId="FollowedHyperlink">
    <w:name w:val="FollowedHyperlink"/>
    <w:rsid w:val="00604CF2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807B9"/>
    <w:pPr>
      <w:ind w:left="720"/>
      <w:contextualSpacing/>
    </w:pPr>
  </w:style>
  <w:style w:type="character" w:customStyle="1" w:styleId="default">
    <w:name w:val="default"/>
    <w:basedOn w:val="a0"/>
    <w:rsid w:val="00E22832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E2283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styleId="ad">
    <w:name w:val="Placeholder Text"/>
    <w:basedOn w:val="a0"/>
    <w:uiPriority w:val="99"/>
    <w:semiHidden/>
    <w:rsid w:val="00065E56"/>
    <w:rPr>
      <w:color w:val="808080"/>
    </w:rPr>
  </w:style>
  <w:style w:type="paragraph" w:styleId="31">
    <w:name w:val="Body Text Indent 3"/>
    <w:basedOn w:val="a"/>
    <w:link w:val="32"/>
    <w:rsid w:val="00452A56"/>
    <w:pPr>
      <w:ind w:left="1080"/>
    </w:pPr>
    <w:rPr>
      <w:b/>
      <w:bCs/>
    </w:rPr>
  </w:style>
  <w:style w:type="character" w:customStyle="1" w:styleId="32">
    <w:name w:val="כניסה בגוף טקסט 3 תו"/>
    <w:basedOn w:val="a0"/>
    <w:link w:val="31"/>
    <w:rsid w:val="00452A56"/>
    <w:rPr>
      <w:rFonts w:ascii="Times New Roman" w:eastAsia="Times New Roman" w:hAnsi="Times New Roman" w:cs="Times New Roman"/>
      <w:b/>
      <w:bCs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315C96F24E4C938772C8E80190EF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28B333-C7CD-434B-9C33-2B3762DD8773}"/>
      </w:docPartPr>
      <w:docPartBody>
        <w:p w:rsidR="009011C6" w:rsidRDefault="008A25B8" w:rsidP="008A25B8">
          <w:pPr>
            <w:pStyle w:val="7F315C96F24E4C938772C8E80190EF3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EDC2D2860294090AE5439658DB3AE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7DD203-E6A7-4FEA-9594-F433F2F69761}"/>
      </w:docPartPr>
      <w:docPartBody>
        <w:p w:rsidR="009011C6" w:rsidRDefault="008A25B8" w:rsidP="008A25B8">
          <w:pPr>
            <w:pStyle w:val="8EDC2D2860294090AE5439658DB3AEAA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A86B14F587A40BC9DB021E82576EE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8DDFAB-E7CE-46C0-BB0D-B0DA26CD3F42}"/>
      </w:docPartPr>
      <w:docPartBody>
        <w:p w:rsidR="009011C6" w:rsidRDefault="008A25B8" w:rsidP="008A25B8">
          <w:pPr>
            <w:pStyle w:val="BA86B14F587A40BC9DB021E82576EE4C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43CD617DCE443CA966C62427F747B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FD6802D-48C1-49BC-AC8D-AEB4197B13CB}"/>
      </w:docPartPr>
      <w:docPartBody>
        <w:p w:rsidR="009011C6" w:rsidRDefault="008A25B8" w:rsidP="008A25B8">
          <w:pPr>
            <w:pStyle w:val="843CD617DCE443CA966C62427F747B19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173999D071C4AEF923833C4A81E09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98CE5AC-8D68-47BD-847E-34777618ED54}"/>
      </w:docPartPr>
      <w:docPartBody>
        <w:p w:rsidR="009011C6" w:rsidRDefault="008A25B8" w:rsidP="008A25B8">
          <w:pPr>
            <w:pStyle w:val="2173999D071C4AEF923833C4A81E09DF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381117D2CC74D1CBD59B57D0066A0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66CFA7-707A-4036-8639-DE3E01D705EA}"/>
      </w:docPartPr>
      <w:docPartBody>
        <w:p w:rsidR="009011C6" w:rsidRDefault="008A25B8" w:rsidP="008A25B8">
          <w:pPr>
            <w:pStyle w:val="3381117D2CC74D1CBD59B57D0066A013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58D137E31034A51B9873D21877758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E6B43B-2E35-4604-8D25-20641D5F236E}"/>
      </w:docPartPr>
      <w:docPartBody>
        <w:p w:rsidR="009011C6" w:rsidRDefault="008A25B8" w:rsidP="008A25B8">
          <w:pPr>
            <w:pStyle w:val="958D137E31034A51B9873D218777589A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A6FA9E7E77C420E94FD108526EF66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E0FBAC-8DA7-4075-BD44-033B72BBCB3A}"/>
      </w:docPartPr>
      <w:docPartBody>
        <w:p w:rsidR="009011C6" w:rsidRDefault="008A25B8" w:rsidP="008A25B8">
          <w:pPr>
            <w:pStyle w:val="3A6FA9E7E77C420E94FD108526EF662E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F8DB9DF22A14FB68EA0366808E45E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6B1DA41-1FF8-4ECC-845B-0363F4EDBB21}"/>
      </w:docPartPr>
      <w:docPartBody>
        <w:p w:rsidR="009011C6" w:rsidRDefault="008A25B8" w:rsidP="008A25B8">
          <w:pPr>
            <w:pStyle w:val="EF8DB9DF22A14FB68EA0366808E45E2B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F7E3489399E48DEB36C857F7DDFB5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25F6F2F-F1E2-4126-97EF-E7C5089A8263}"/>
      </w:docPartPr>
      <w:docPartBody>
        <w:p w:rsidR="009011C6" w:rsidRDefault="008A25B8" w:rsidP="008A25B8">
          <w:pPr>
            <w:pStyle w:val="3F7E3489399E48DEB36C857F7DDFB534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1BC885F096C4A55B141F23C361E50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4ECEB7-BD71-4E39-86F1-1382C9C58B5E}"/>
      </w:docPartPr>
      <w:docPartBody>
        <w:p w:rsidR="009011C6" w:rsidRDefault="008A25B8" w:rsidP="008A25B8">
          <w:pPr>
            <w:pStyle w:val="01BC885F096C4A55B141F23C361E501F"/>
          </w:pPr>
          <w:r w:rsidRPr="00A52773">
            <w:rPr>
              <w:rStyle w:val="a3"/>
            </w:rPr>
            <w:t>Click here to enter a date.</w:t>
          </w:r>
        </w:p>
      </w:docPartBody>
    </w:docPart>
    <w:docPart>
      <w:docPartPr>
        <w:name w:val="C625A81B12BA4EAB86B7397D6B226B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913966-7C00-448B-830F-5DCD8B85E313}"/>
      </w:docPartPr>
      <w:docPartBody>
        <w:p w:rsidR="009011C6" w:rsidRDefault="008A25B8" w:rsidP="008A25B8">
          <w:pPr>
            <w:pStyle w:val="C625A81B12BA4EAB86B7397D6B226B03"/>
          </w:pPr>
          <w:r w:rsidRPr="00A52773">
            <w:rPr>
              <w:rStyle w:val="a3"/>
            </w:rPr>
            <w:t>Click here to enter a date.</w:t>
          </w:r>
        </w:p>
      </w:docPartBody>
    </w:docPart>
    <w:docPart>
      <w:docPartPr>
        <w:name w:val="8F97225D8FD843ADB46F47D824BA56A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19F2DF-AD22-4BA6-9060-B20577CDE8DD}"/>
      </w:docPartPr>
      <w:docPartBody>
        <w:p w:rsidR="009011C6" w:rsidRDefault="008A25B8" w:rsidP="008A25B8">
          <w:pPr>
            <w:pStyle w:val="8F97225D8FD843ADB46F47D824BA56AF"/>
          </w:pPr>
          <w:r w:rsidRPr="00A52773">
            <w:rPr>
              <w:rStyle w:val="a3"/>
            </w:rPr>
            <w:t>Click here to enter a date.</w:t>
          </w:r>
        </w:p>
      </w:docPartBody>
    </w:docPart>
    <w:docPart>
      <w:docPartPr>
        <w:name w:val="7589878D55DB4AB69704C32C178AC84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6292862-FCF3-4D0D-A7E2-58ED32B060B2}"/>
      </w:docPartPr>
      <w:docPartBody>
        <w:p w:rsidR="009011C6" w:rsidRDefault="008A25B8" w:rsidP="008A25B8">
          <w:pPr>
            <w:pStyle w:val="7589878D55DB4AB69704C32C178AC84B"/>
          </w:pPr>
          <w:r w:rsidRPr="00A52773">
            <w:rPr>
              <w:rStyle w:val="a3"/>
            </w:rPr>
            <w:t>Click here to enter a date.</w:t>
          </w:r>
        </w:p>
      </w:docPartBody>
    </w:docPart>
    <w:docPart>
      <w:docPartPr>
        <w:name w:val="41F92C66A0214FE2B00FD96B373CB1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10CBF4C-3F8A-4632-8531-69D1DE660A2E}"/>
      </w:docPartPr>
      <w:docPartBody>
        <w:p w:rsidR="009011C6" w:rsidRDefault="008A25B8" w:rsidP="008A25B8">
          <w:pPr>
            <w:pStyle w:val="41F92C66A0214FE2B00FD96B373CB1EA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C42E70A8C4C4AE386C6AB315E495CB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8B1712-E305-4397-8FF0-1961123C9EA9}"/>
      </w:docPartPr>
      <w:docPartBody>
        <w:p w:rsidR="009011C6" w:rsidRDefault="008A25B8" w:rsidP="008A25B8">
          <w:pPr>
            <w:pStyle w:val="CC42E70A8C4C4AE386C6AB315E495CBB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9A44DCCD6E34F858BEABF4E1F0ACD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C03227-625B-4A42-A96B-180AE140EA79}"/>
      </w:docPartPr>
      <w:docPartBody>
        <w:p w:rsidR="00770AB3" w:rsidRDefault="00515EC4" w:rsidP="00515EC4">
          <w:pPr>
            <w:pStyle w:val="49A44DCCD6E34F858BEABF4E1F0ACD14"/>
          </w:pPr>
          <w:r w:rsidRPr="00A52773">
            <w:rPr>
              <w:rStyle w:val="a3"/>
            </w:rPr>
            <w:t>Click here to enter a date.</w:t>
          </w:r>
        </w:p>
      </w:docPartBody>
    </w:docPart>
    <w:docPart>
      <w:docPartPr>
        <w:name w:val="A947EB00DBAD43099805F3F09CEDB2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8CFDD1-A7F4-4C85-AE90-EF59D6E316AC}"/>
      </w:docPartPr>
      <w:docPartBody>
        <w:p w:rsidR="00770AB3" w:rsidRDefault="00515EC4" w:rsidP="00515EC4">
          <w:pPr>
            <w:pStyle w:val="A947EB00DBAD43099805F3F09CEDB2D7"/>
          </w:pPr>
          <w:r w:rsidRPr="00F55C4D">
            <w:rPr>
              <w:rStyle w:val="a3"/>
              <w:rFonts w:hint="cs"/>
              <w:rtl/>
            </w:rPr>
            <w:t>הזן</w:t>
          </w:r>
          <w:r w:rsidRPr="00F55C4D">
            <w:rPr>
              <w:rStyle w:val="a3"/>
              <w:rtl/>
            </w:rPr>
            <w:t xml:space="preserve"> </w:t>
          </w:r>
          <w:r w:rsidRPr="00F55C4D">
            <w:rPr>
              <w:rStyle w:val="a3"/>
              <w:rFonts w:hint="cs"/>
              <w:rtl/>
            </w:rPr>
            <w:t>טקסט</w:t>
          </w:r>
          <w:r w:rsidRPr="00F55C4D">
            <w:rPr>
              <w:rStyle w:val="a3"/>
            </w:rPr>
            <w:t>.</w:t>
          </w:r>
        </w:p>
      </w:docPartBody>
    </w:docPart>
    <w:docPart>
      <w:docPartPr>
        <w:name w:val="A536EC7A34A84EED88F6843E46609A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2CE454-04A0-4FEF-9857-3864AE02B0E6}"/>
      </w:docPartPr>
      <w:docPartBody>
        <w:p w:rsidR="00770AB3" w:rsidRDefault="00515EC4" w:rsidP="00515EC4">
          <w:pPr>
            <w:pStyle w:val="A536EC7A34A84EED88F6843E46609AFF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B424E"/>
    <w:rsid w:val="00000F20"/>
    <w:rsid w:val="00024C76"/>
    <w:rsid w:val="00064D59"/>
    <w:rsid w:val="0007162C"/>
    <w:rsid w:val="000738F9"/>
    <w:rsid w:val="00083F08"/>
    <w:rsid w:val="000A167B"/>
    <w:rsid w:val="000C483F"/>
    <w:rsid w:val="000C60DC"/>
    <w:rsid w:val="00103EB9"/>
    <w:rsid w:val="0010681B"/>
    <w:rsid w:val="00113D87"/>
    <w:rsid w:val="0011686E"/>
    <w:rsid w:val="0013296F"/>
    <w:rsid w:val="001369BE"/>
    <w:rsid w:val="001517B2"/>
    <w:rsid w:val="001532C8"/>
    <w:rsid w:val="00171FFA"/>
    <w:rsid w:val="0018797F"/>
    <w:rsid w:val="001977B1"/>
    <w:rsid w:val="001A0E7D"/>
    <w:rsid w:val="001B424E"/>
    <w:rsid w:val="001C3786"/>
    <w:rsid w:val="001D301B"/>
    <w:rsid w:val="001E6787"/>
    <w:rsid w:val="001F278E"/>
    <w:rsid w:val="001F50E3"/>
    <w:rsid w:val="0020307C"/>
    <w:rsid w:val="002046B0"/>
    <w:rsid w:val="002D003F"/>
    <w:rsid w:val="0034425D"/>
    <w:rsid w:val="003C406D"/>
    <w:rsid w:val="003E30FF"/>
    <w:rsid w:val="003F2FFD"/>
    <w:rsid w:val="00410198"/>
    <w:rsid w:val="0041273B"/>
    <w:rsid w:val="00461ED0"/>
    <w:rsid w:val="004938F5"/>
    <w:rsid w:val="00496D8E"/>
    <w:rsid w:val="004B2F8C"/>
    <w:rsid w:val="004B5C2C"/>
    <w:rsid w:val="004C2EE1"/>
    <w:rsid w:val="004E392D"/>
    <w:rsid w:val="004F779A"/>
    <w:rsid w:val="005137FD"/>
    <w:rsid w:val="00515EC4"/>
    <w:rsid w:val="00521F04"/>
    <w:rsid w:val="005324DB"/>
    <w:rsid w:val="005662B5"/>
    <w:rsid w:val="00576C32"/>
    <w:rsid w:val="00592DE3"/>
    <w:rsid w:val="005A1D3D"/>
    <w:rsid w:val="005A2D44"/>
    <w:rsid w:val="005B6BB2"/>
    <w:rsid w:val="005E6AFC"/>
    <w:rsid w:val="006313BA"/>
    <w:rsid w:val="00672E3B"/>
    <w:rsid w:val="006B6B35"/>
    <w:rsid w:val="006E08A8"/>
    <w:rsid w:val="006E330D"/>
    <w:rsid w:val="006E4AA8"/>
    <w:rsid w:val="006F0DAF"/>
    <w:rsid w:val="007069FC"/>
    <w:rsid w:val="00710658"/>
    <w:rsid w:val="007273D5"/>
    <w:rsid w:val="00732FC6"/>
    <w:rsid w:val="0073305D"/>
    <w:rsid w:val="00752794"/>
    <w:rsid w:val="0075710F"/>
    <w:rsid w:val="00762CD7"/>
    <w:rsid w:val="00770AB3"/>
    <w:rsid w:val="00777C06"/>
    <w:rsid w:val="0078221A"/>
    <w:rsid w:val="0079647B"/>
    <w:rsid w:val="007A2617"/>
    <w:rsid w:val="007A63F2"/>
    <w:rsid w:val="007C4DB5"/>
    <w:rsid w:val="007D2ADE"/>
    <w:rsid w:val="007E3F82"/>
    <w:rsid w:val="007F544F"/>
    <w:rsid w:val="0080226F"/>
    <w:rsid w:val="00831754"/>
    <w:rsid w:val="0085204A"/>
    <w:rsid w:val="008707BD"/>
    <w:rsid w:val="00877111"/>
    <w:rsid w:val="008A25B8"/>
    <w:rsid w:val="008B040A"/>
    <w:rsid w:val="008E0AFD"/>
    <w:rsid w:val="008E4C08"/>
    <w:rsid w:val="008F14B1"/>
    <w:rsid w:val="009011C6"/>
    <w:rsid w:val="009406F3"/>
    <w:rsid w:val="0094216D"/>
    <w:rsid w:val="00963B34"/>
    <w:rsid w:val="0097206B"/>
    <w:rsid w:val="009817B9"/>
    <w:rsid w:val="00983298"/>
    <w:rsid w:val="009A4870"/>
    <w:rsid w:val="009D1F8E"/>
    <w:rsid w:val="009D4EDC"/>
    <w:rsid w:val="009E5588"/>
    <w:rsid w:val="00A06D25"/>
    <w:rsid w:val="00A31189"/>
    <w:rsid w:val="00A71CDF"/>
    <w:rsid w:val="00A744AB"/>
    <w:rsid w:val="00A85C82"/>
    <w:rsid w:val="00A85E45"/>
    <w:rsid w:val="00A86D12"/>
    <w:rsid w:val="00A92E60"/>
    <w:rsid w:val="00AB7320"/>
    <w:rsid w:val="00AC05BE"/>
    <w:rsid w:val="00AD6B38"/>
    <w:rsid w:val="00AE667B"/>
    <w:rsid w:val="00AF1BC6"/>
    <w:rsid w:val="00B11F0B"/>
    <w:rsid w:val="00B17650"/>
    <w:rsid w:val="00B31661"/>
    <w:rsid w:val="00B568C1"/>
    <w:rsid w:val="00B70EAC"/>
    <w:rsid w:val="00B85E1A"/>
    <w:rsid w:val="00BB0931"/>
    <w:rsid w:val="00BD2E6C"/>
    <w:rsid w:val="00BF2BD4"/>
    <w:rsid w:val="00BF3620"/>
    <w:rsid w:val="00C750A7"/>
    <w:rsid w:val="00C844F3"/>
    <w:rsid w:val="00CA104E"/>
    <w:rsid w:val="00CD5A40"/>
    <w:rsid w:val="00CF3AC1"/>
    <w:rsid w:val="00CF472F"/>
    <w:rsid w:val="00D019C3"/>
    <w:rsid w:val="00D1330E"/>
    <w:rsid w:val="00D15BF3"/>
    <w:rsid w:val="00D909B4"/>
    <w:rsid w:val="00DB3A0A"/>
    <w:rsid w:val="00DC283C"/>
    <w:rsid w:val="00DF7770"/>
    <w:rsid w:val="00E02CA3"/>
    <w:rsid w:val="00E06C06"/>
    <w:rsid w:val="00E222A9"/>
    <w:rsid w:val="00E402C3"/>
    <w:rsid w:val="00E66D99"/>
    <w:rsid w:val="00EA07E2"/>
    <w:rsid w:val="00F02583"/>
    <w:rsid w:val="00F13595"/>
    <w:rsid w:val="00F41402"/>
    <w:rsid w:val="00F6140A"/>
    <w:rsid w:val="00F84405"/>
    <w:rsid w:val="00F87E45"/>
    <w:rsid w:val="00FC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F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5EC4"/>
    <w:rPr>
      <w:color w:val="808080"/>
    </w:rPr>
  </w:style>
  <w:style w:type="paragraph" w:customStyle="1" w:styleId="53EE9FE7ACF946F58BF2E2FD06F65195">
    <w:name w:val="53EE9FE7ACF946F58BF2E2FD06F65195"/>
    <w:rsid w:val="001B424E"/>
    <w:pPr>
      <w:bidi/>
    </w:pPr>
  </w:style>
  <w:style w:type="paragraph" w:customStyle="1" w:styleId="AA7E694DA50441A6B8D864C3CA4F32E2">
    <w:name w:val="AA7E694DA50441A6B8D864C3CA4F32E2"/>
    <w:rsid w:val="001B424E"/>
    <w:pPr>
      <w:bidi/>
    </w:pPr>
  </w:style>
  <w:style w:type="paragraph" w:customStyle="1" w:styleId="E87119EA0CCD46DBA78216B215C4432F">
    <w:name w:val="E87119EA0CCD46DBA78216B215C4432F"/>
    <w:rsid w:val="001B424E"/>
    <w:pPr>
      <w:bidi/>
    </w:pPr>
  </w:style>
  <w:style w:type="paragraph" w:customStyle="1" w:styleId="BDB312DE7D8D45A7817D002A8A0E349F">
    <w:name w:val="BDB312DE7D8D45A7817D002A8A0E349F"/>
    <w:rsid w:val="001B424E"/>
    <w:pPr>
      <w:bidi/>
    </w:pPr>
  </w:style>
  <w:style w:type="paragraph" w:customStyle="1" w:styleId="9DB98834D60E4788863D5ADE3F8CF3EF">
    <w:name w:val="9DB98834D60E4788863D5ADE3F8CF3EF"/>
    <w:rsid w:val="001B424E"/>
    <w:pPr>
      <w:bidi/>
    </w:pPr>
  </w:style>
  <w:style w:type="paragraph" w:customStyle="1" w:styleId="D9BFB3297FEB4B33A44DEDF8672E7257">
    <w:name w:val="D9BFB3297FEB4B33A44DEDF8672E7257"/>
    <w:rsid w:val="001B424E"/>
    <w:pPr>
      <w:bidi/>
    </w:pPr>
  </w:style>
  <w:style w:type="paragraph" w:customStyle="1" w:styleId="85348940B3984E2A9D051B7444ABD023">
    <w:name w:val="85348940B3984E2A9D051B7444ABD023"/>
    <w:rsid w:val="001B424E"/>
    <w:pPr>
      <w:bidi/>
    </w:pPr>
  </w:style>
  <w:style w:type="paragraph" w:customStyle="1" w:styleId="9D7EC45377ED42E6B11D17A23FB2E5ED">
    <w:name w:val="9D7EC45377ED42E6B11D17A23FB2E5ED"/>
    <w:rsid w:val="001B424E"/>
    <w:pPr>
      <w:bidi/>
    </w:pPr>
  </w:style>
  <w:style w:type="paragraph" w:customStyle="1" w:styleId="0485A8C5AB844296A048790F8A6F925B">
    <w:name w:val="0485A8C5AB844296A048790F8A6F925B"/>
    <w:rsid w:val="001B424E"/>
    <w:pPr>
      <w:bidi/>
    </w:pPr>
  </w:style>
  <w:style w:type="paragraph" w:customStyle="1" w:styleId="C311C0DDD8604864A1A898AF20966323">
    <w:name w:val="C311C0DDD8604864A1A898AF20966323"/>
    <w:rsid w:val="001B424E"/>
    <w:pPr>
      <w:bidi/>
    </w:pPr>
  </w:style>
  <w:style w:type="paragraph" w:customStyle="1" w:styleId="E7A72AF345074D9DB8748C2D317A98C6">
    <w:name w:val="E7A72AF345074D9DB8748C2D317A98C6"/>
    <w:rsid w:val="001B424E"/>
    <w:pPr>
      <w:bidi/>
    </w:pPr>
  </w:style>
  <w:style w:type="paragraph" w:customStyle="1" w:styleId="7BE0C0E1FFAA426B995BE65AC6D6DA5F">
    <w:name w:val="7BE0C0E1FFAA426B995BE65AC6D6DA5F"/>
    <w:rsid w:val="001B424E"/>
    <w:pPr>
      <w:bidi/>
    </w:pPr>
  </w:style>
  <w:style w:type="paragraph" w:customStyle="1" w:styleId="E072E5307BD14D29BE226B8BFB746F0B">
    <w:name w:val="E072E5307BD14D29BE226B8BFB746F0B"/>
    <w:rsid w:val="001B424E"/>
    <w:pPr>
      <w:bidi/>
    </w:pPr>
  </w:style>
  <w:style w:type="paragraph" w:customStyle="1" w:styleId="C8F666137F364045B094FBE397CF50E3">
    <w:name w:val="C8F666137F364045B094FBE397CF50E3"/>
    <w:rsid w:val="001B424E"/>
    <w:pPr>
      <w:bidi/>
    </w:pPr>
  </w:style>
  <w:style w:type="paragraph" w:customStyle="1" w:styleId="E01F9DD232D240DAA3F2F8761319097A">
    <w:name w:val="E01F9DD232D240DAA3F2F8761319097A"/>
    <w:rsid w:val="001B424E"/>
    <w:pPr>
      <w:bidi/>
    </w:pPr>
  </w:style>
  <w:style w:type="paragraph" w:customStyle="1" w:styleId="12BEF4BDCF2D411C9769A0FD80938C6B">
    <w:name w:val="12BEF4BDCF2D411C9769A0FD80938C6B"/>
    <w:rsid w:val="001B424E"/>
    <w:pPr>
      <w:bidi/>
    </w:pPr>
  </w:style>
  <w:style w:type="paragraph" w:customStyle="1" w:styleId="47F52B4993954BD093504D775E5BE521">
    <w:name w:val="47F52B4993954BD093504D775E5BE521"/>
    <w:rsid w:val="001B424E"/>
    <w:pPr>
      <w:bidi/>
    </w:pPr>
  </w:style>
  <w:style w:type="paragraph" w:customStyle="1" w:styleId="D044460EDC3E4B0190C24E6343E981E1">
    <w:name w:val="D044460EDC3E4B0190C24E6343E981E1"/>
    <w:rsid w:val="001B424E"/>
    <w:pPr>
      <w:bidi/>
    </w:pPr>
  </w:style>
  <w:style w:type="paragraph" w:customStyle="1" w:styleId="FAD30541C4F445BB8E8967172E96BBDC">
    <w:name w:val="FAD30541C4F445BB8E8967172E96BBDC"/>
    <w:rsid w:val="001B424E"/>
    <w:pPr>
      <w:bidi/>
    </w:pPr>
  </w:style>
  <w:style w:type="paragraph" w:customStyle="1" w:styleId="A9E5E7794AA2477082AB4CB835318DB5">
    <w:name w:val="A9E5E7794AA2477082AB4CB835318DB5"/>
    <w:rsid w:val="001B424E"/>
    <w:pPr>
      <w:bidi/>
    </w:pPr>
  </w:style>
  <w:style w:type="paragraph" w:customStyle="1" w:styleId="7B08FE21A2CE4C60B95B4FF31CD7355E">
    <w:name w:val="7B08FE21A2CE4C60B95B4FF31CD7355E"/>
    <w:rsid w:val="001B424E"/>
    <w:pPr>
      <w:bidi/>
    </w:pPr>
  </w:style>
  <w:style w:type="paragraph" w:customStyle="1" w:styleId="1EA5FB81F43140448638C245735CD57B">
    <w:name w:val="1EA5FB81F43140448638C245735CD57B"/>
    <w:rsid w:val="001B424E"/>
    <w:pPr>
      <w:bidi/>
    </w:pPr>
  </w:style>
  <w:style w:type="paragraph" w:customStyle="1" w:styleId="12DEDDB4E13C4C148701945734735B82">
    <w:name w:val="12DEDDB4E13C4C148701945734735B82"/>
    <w:rsid w:val="001B424E"/>
    <w:pPr>
      <w:bidi/>
    </w:pPr>
  </w:style>
  <w:style w:type="paragraph" w:customStyle="1" w:styleId="A23F8E961E1843DEB767C4CE82475389">
    <w:name w:val="A23F8E961E1843DEB767C4CE82475389"/>
    <w:rsid w:val="001B424E"/>
    <w:pPr>
      <w:bidi/>
    </w:pPr>
  </w:style>
  <w:style w:type="paragraph" w:customStyle="1" w:styleId="2788A54133654396A66E2ED1B8DFB6BD">
    <w:name w:val="2788A54133654396A66E2ED1B8DFB6BD"/>
    <w:rsid w:val="00A71CDF"/>
    <w:pPr>
      <w:bidi/>
    </w:pPr>
  </w:style>
  <w:style w:type="paragraph" w:customStyle="1" w:styleId="165C3A32844D4EAAA8C56C09A8F92FCE">
    <w:name w:val="165C3A32844D4EAAA8C56C09A8F92FCE"/>
    <w:rsid w:val="00A71CDF"/>
    <w:pPr>
      <w:bidi/>
    </w:pPr>
  </w:style>
  <w:style w:type="paragraph" w:customStyle="1" w:styleId="F9433FA522CF4777ADEFD06FC01947A4">
    <w:name w:val="F9433FA522CF4777ADEFD06FC01947A4"/>
    <w:rsid w:val="00A71CDF"/>
    <w:pPr>
      <w:bidi/>
    </w:pPr>
  </w:style>
  <w:style w:type="paragraph" w:customStyle="1" w:styleId="66CD77B4C0EF46E7A81511EF8A8A06FA">
    <w:name w:val="66CD77B4C0EF46E7A81511EF8A8A06FA"/>
    <w:rsid w:val="00A71CDF"/>
    <w:pPr>
      <w:bidi/>
    </w:pPr>
  </w:style>
  <w:style w:type="paragraph" w:customStyle="1" w:styleId="A0545F7931A7431AAC2D04BFB64FA99D">
    <w:name w:val="A0545F7931A7431AAC2D04BFB64FA99D"/>
    <w:rsid w:val="00A71CDF"/>
    <w:pPr>
      <w:bidi/>
    </w:pPr>
  </w:style>
  <w:style w:type="paragraph" w:customStyle="1" w:styleId="4C45BCE5D9FF4D88AA1AB5023B9FA921">
    <w:name w:val="4C45BCE5D9FF4D88AA1AB5023B9FA921"/>
    <w:rsid w:val="00A71CDF"/>
    <w:pPr>
      <w:bidi/>
    </w:pPr>
  </w:style>
  <w:style w:type="paragraph" w:customStyle="1" w:styleId="5325ED0310BF4D118BB72AA4D4724D99">
    <w:name w:val="5325ED0310BF4D118BB72AA4D4724D99"/>
    <w:rsid w:val="00A71CDF"/>
    <w:pPr>
      <w:bidi/>
    </w:pPr>
  </w:style>
  <w:style w:type="paragraph" w:customStyle="1" w:styleId="EC0D0030D691414B9815F08EF8F4C053">
    <w:name w:val="EC0D0030D691414B9815F08EF8F4C053"/>
    <w:rsid w:val="00A71CDF"/>
    <w:pPr>
      <w:bidi/>
    </w:pPr>
  </w:style>
  <w:style w:type="paragraph" w:customStyle="1" w:styleId="FC282337776747B4BA437C388E88A805">
    <w:name w:val="FC282337776747B4BA437C388E88A805"/>
    <w:rsid w:val="00A71CDF"/>
    <w:pPr>
      <w:bidi/>
    </w:pPr>
  </w:style>
  <w:style w:type="paragraph" w:customStyle="1" w:styleId="57CE28F80E6547F5AB32BDE9B30C8E63">
    <w:name w:val="57CE28F80E6547F5AB32BDE9B30C8E63"/>
    <w:rsid w:val="00A71CDF"/>
    <w:pPr>
      <w:bidi/>
    </w:pPr>
  </w:style>
  <w:style w:type="paragraph" w:customStyle="1" w:styleId="7CA054654EA8464EBAD16DFA1DA97E75">
    <w:name w:val="7CA054654EA8464EBAD16DFA1DA97E75"/>
    <w:rsid w:val="00A71CDF"/>
    <w:pPr>
      <w:bidi/>
    </w:pPr>
  </w:style>
  <w:style w:type="paragraph" w:customStyle="1" w:styleId="2D70045651B9496CB50672551CCD9280">
    <w:name w:val="2D70045651B9496CB50672551CCD9280"/>
    <w:rsid w:val="00A71CDF"/>
    <w:pPr>
      <w:bidi/>
    </w:pPr>
  </w:style>
  <w:style w:type="paragraph" w:customStyle="1" w:styleId="D67E9BEB66D64F6E8B49DA02769D7CE4">
    <w:name w:val="D67E9BEB66D64F6E8B49DA02769D7CE4"/>
    <w:rsid w:val="00A71CDF"/>
    <w:pPr>
      <w:bidi/>
    </w:pPr>
  </w:style>
  <w:style w:type="paragraph" w:customStyle="1" w:styleId="0E9BB3979DAE464B8168F862663F8568">
    <w:name w:val="0E9BB3979DAE464B8168F862663F8568"/>
    <w:rsid w:val="00A71CDF"/>
    <w:pPr>
      <w:bidi/>
    </w:pPr>
  </w:style>
  <w:style w:type="paragraph" w:customStyle="1" w:styleId="CB460601ED884B09A59AB0C940122C41">
    <w:name w:val="CB460601ED884B09A59AB0C940122C41"/>
    <w:rsid w:val="00A71CDF"/>
    <w:pPr>
      <w:bidi/>
    </w:pPr>
  </w:style>
  <w:style w:type="paragraph" w:customStyle="1" w:styleId="CDA48D7A438147E0A52BB56CEB4947FC">
    <w:name w:val="CDA48D7A438147E0A52BB56CEB4947FC"/>
    <w:rsid w:val="00A71CDF"/>
    <w:pPr>
      <w:bidi/>
    </w:pPr>
  </w:style>
  <w:style w:type="paragraph" w:customStyle="1" w:styleId="59F2864599E04A7CA65B902FDF6EBB41">
    <w:name w:val="59F2864599E04A7CA65B902FDF6EBB41"/>
    <w:rsid w:val="00A71CDF"/>
    <w:pPr>
      <w:bidi/>
    </w:pPr>
  </w:style>
  <w:style w:type="paragraph" w:customStyle="1" w:styleId="2A660F0E7F774A6494B4059178F09C25">
    <w:name w:val="2A660F0E7F774A6494B4059178F09C25"/>
    <w:rsid w:val="00A71CDF"/>
    <w:pPr>
      <w:bidi/>
    </w:pPr>
  </w:style>
  <w:style w:type="paragraph" w:customStyle="1" w:styleId="F77560AE39724797B4AC967B05E9291F">
    <w:name w:val="F77560AE39724797B4AC967B05E9291F"/>
    <w:rsid w:val="00A71CDF"/>
    <w:pPr>
      <w:bidi/>
    </w:pPr>
  </w:style>
  <w:style w:type="paragraph" w:customStyle="1" w:styleId="EC6528EEFF094FF988B1D4CC26845F3D">
    <w:name w:val="EC6528EEFF094FF988B1D4CC26845F3D"/>
    <w:rsid w:val="00A71CDF"/>
    <w:pPr>
      <w:bidi/>
    </w:pPr>
  </w:style>
  <w:style w:type="paragraph" w:customStyle="1" w:styleId="4F8047857DC84F41832C1B026A50F180">
    <w:name w:val="4F8047857DC84F41832C1B026A50F180"/>
    <w:rsid w:val="00A71CDF"/>
    <w:pPr>
      <w:bidi/>
    </w:pPr>
  </w:style>
  <w:style w:type="paragraph" w:customStyle="1" w:styleId="2E815643E8654E0495BA2E573EC37842">
    <w:name w:val="2E815643E8654E0495BA2E573EC37842"/>
    <w:rsid w:val="00A71CDF"/>
    <w:pPr>
      <w:bidi/>
    </w:pPr>
  </w:style>
  <w:style w:type="paragraph" w:customStyle="1" w:styleId="D958C8F5B69048AE83E214B0D5ED65F8">
    <w:name w:val="D958C8F5B69048AE83E214B0D5ED65F8"/>
    <w:rsid w:val="00A71CDF"/>
    <w:pPr>
      <w:bidi/>
    </w:pPr>
  </w:style>
  <w:style w:type="paragraph" w:customStyle="1" w:styleId="ADCE987C87AD4D4DADA03E5AFF53D5D5">
    <w:name w:val="ADCE987C87AD4D4DADA03E5AFF53D5D5"/>
    <w:rsid w:val="00A71CDF"/>
    <w:pPr>
      <w:bidi/>
    </w:pPr>
  </w:style>
  <w:style w:type="paragraph" w:customStyle="1" w:styleId="1C73B530A70F46009488EBFB69F08F52">
    <w:name w:val="1C73B530A70F46009488EBFB69F08F52"/>
    <w:rsid w:val="00A71CDF"/>
    <w:pPr>
      <w:bidi/>
    </w:pPr>
  </w:style>
  <w:style w:type="paragraph" w:customStyle="1" w:styleId="297F2B1F907A49A19B3B14A518F37988">
    <w:name w:val="297F2B1F907A49A19B3B14A518F37988"/>
    <w:rsid w:val="00A71CDF"/>
    <w:pPr>
      <w:bidi/>
    </w:pPr>
  </w:style>
  <w:style w:type="paragraph" w:customStyle="1" w:styleId="7945BD7257E846F588ECDC3AC00FCC91">
    <w:name w:val="7945BD7257E846F588ECDC3AC00FCC91"/>
    <w:rsid w:val="00A71CDF"/>
    <w:pPr>
      <w:bidi/>
    </w:pPr>
  </w:style>
  <w:style w:type="paragraph" w:customStyle="1" w:styleId="63D9A830E7D6449FBB259BBCA8682A17">
    <w:name w:val="63D9A830E7D6449FBB259BBCA8682A17"/>
    <w:rsid w:val="00A71CDF"/>
    <w:pPr>
      <w:bidi/>
    </w:pPr>
  </w:style>
  <w:style w:type="paragraph" w:customStyle="1" w:styleId="92110A035BBB4A9EBDC0E4C2995F2D76">
    <w:name w:val="92110A035BBB4A9EBDC0E4C2995F2D76"/>
    <w:rsid w:val="00A71CDF"/>
    <w:pPr>
      <w:bidi/>
    </w:pPr>
  </w:style>
  <w:style w:type="paragraph" w:customStyle="1" w:styleId="F778DE959FAE466AA8EEF72832BAAA63">
    <w:name w:val="F778DE959FAE466AA8EEF72832BAAA63"/>
    <w:rsid w:val="00A71CDF"/>
    <w:pPr>
      <w:bidi/>
    </w:pPr>
  </w:style>
  <w:style w:type="paragraph" w:customStyle="1" w:styleId="BCBB0E4BB0104506B61FAF28D9896008">
    <w:name w:val="BCBB0E4BB0104506B61FAF28D9896008"/>
    <w:rsid w:val="00A71CDF"/>
    <w:pPr>
      <w:bidi/>
    </w:pPr>
  </w:style>
  <w:style w:type="paragraph" w:customStyle="1" w:styleId="E82C0E50D5C644DA963C83BE29A439EA">
    <w:name w:val="E82C0E50D5C644DA963C83BE29A439EA"/>
    <w:rsid w:val="00A71CDF"/>
    <w:pPr>
      <w:bidi/>
    </w:pPr>
  </w:style>
  <w:style w:type="paragraph" w:customStyle="1" w:styleId="6335654CE26A4484A11B33D834C0B384">
    <w:name w:val="6335654CE26A4484A11B33D834C0B384"/>
    <w:rsid w:val="00A71CDF"/>
    <w:pPr>
      <w:bidi/>
    </w:pPr>
  </w:style>
  <w:style w:type="paragraph" w:customStyle="1" w:styleId="5E95078E3C1348E89CF5B1FE66DB0CB2">
    <w:name w:val="5E95078E3C1348E89CF5B1FE66DB0CB2"/>
    <w:rsid w:val="00A71CDF"/>
    <w:pPr>
      <w:bidi/>
    </w:pPr>
  </w:style>
  <w:style w:type="paragraph" w:customStyle="1" w:styleId="BC97A0E6D3064136B0EC79184590BAD7">
    <w:name w:val="BC97A0E6D3064136B0EC79184590BAD7"/>
    <w:rsid w:val="00A71CDF"/>
    <w:pPr>
      <w:bidi/>
    </w:pPr>
  </w:style>
  <w:style w:type="paragraph" w:customStyle="1" w:styleId="EFB147D92E0647FE93FB8314ACEEB077">
    <w:name w:val="EFB147D92E0647FE93FB8314ACEEB077"/>
    <w:rsid w:val="00A71CDF"/>
    <w:pPr>
      <w:bidi/>
    </w:pPr>
  </w:style>
  <w:style w:type="paragraph" w:customStyle="1" w:styleId="294B9B0EBEC048ADA88D94F6B5434AEE">
    <w:name w:val="294B9B0EBEC048ADA88D94F6B5434AEE"/>
    <w:rsid w:val="00A71CDF"/>
    <w:pPr>
      <w:bidi/>
    </w:pPr>
  </w:style>
  <w:style w:type="paragraph" w:customStyle="1" w:styleId="3802EBD3B8AF4D41B333D30F484A766B">
    <w:name w:val="3802EBD3B8AF4D41B333D30F484A766B"/>
    <w:rsid w:val="00A71CDF"/>
    <w:pPr>
      <w:bidi/>
    </w:pPr>
  </w:style>
  <w:style w:type="paragraph" w:customStyle="1" w:styleId="E9ED7F6D1D274F51ADFAD339619C5A89">
    <w:name w:val="E9ED7F6D1D274F51ADFAD339619C5A89"/>
    <w:rsid w:val="00A71CDF"/>
    <w:pPr>
      <w:bidi/>
    </w:pPr>
  </w:style>
  <w:style w:type="paragraph" w:customStyle="1" w:styleId="BA3F40C3E0404605A0F77E2CE08945AD">
    <w:name w:val="BA3F40C3E0404605A0F77E2CE08945AD"/>
    <w:rsid w:val="00A71CDF"/>
    <w:pPr>
      <w:bidi/>
    </w:pPr>
  </w:style>
  <w:style w:type="paragraph" w:customStyle="1" w:styleId="519117C127FC4C489797C50DB7280620">
    <w:name w:val="519117C127FC4C489797C50DB7280620"/>
    <w:rsid w:val="00A71CDF"/>
    <w:pPr>
      <w:bidi/>
    </w:pPr>
  </w:style>
  <w:style w:type="paragraph" w:customStyle="1" w:styleId="8F175E4867F6432A84FBC0CB86CB5B1B">
    <w:name w:val="8F175E4867F6432A84FBC0CB86CB5B1B"/>
    <w:rsid w:val="00A71CDF"/>
    <w:pPr>
      <w:bidi/>
    </w:pPr>
  </w:style>
  <w:style w:type="paragraph" w:customStyle="1" w:styleId="0AA518B7B2DC4025A8109C3B96ECE1C5">
    <w:name w:val="0AA518B7B2DC4025A8109C3B96ECE1C5"/>
    <w:rsid w:val="00A71CDF"/>
    <w:pPr>
      <w:bidi/>
    </w:pPr>
  </w:style>
  <w:style w:type="paragraph" w:customStyle="1" w:styleId="AB7EBB0D349142CAA612B260DB0507AC">
    <w:name w:val="AB7EBB0D349142CAA612B260DB0507AC"/>
    <w:rsid w:val="00A71CDF"/>
    <w:pPr>
      <w:bidi/>
    </w:pPr>
  </w:style>
  <w:style w:type="paragraph" w:customStyle="1" w:styleId="E68EF87305504CD391F16B975725D47F">
    <w:name w:val="E68EF87305504CD391F16B975725D47F"/>
    <w:rsid w:val="00A71CDF"/>
    <w:pPr>
      <w:bidi/>
    </w:pPr>
  </w:style>
  <w:style w:type="paragraph" w:customStyle="1" w:styleId="BD35ED129A39482586ABE3F360247B54">
    <w:name w:val="BD35ED129A39482586ABE3F360247B54"/>
    <w:rsid w:val="00A71CDF"/>
    <w:pPr>
      <w:bidi/>
    </w:pPr>
  </w:style>
  <w:style w:type="paragraph" w:customStyle="1" w:styleId="6A7E74EA88544D8C8E2877809F99D85F">
    <w:name w:val="6A7E74EA88544D8C8E2877809F99D85F"/>
    <w:rsid w:val="00A71CDF"/>
    <w:pPr>
      <w:bidi/>
    </w:pPr>
  </w:style>
  <w:style w:type="paragraph" w:customStyle="1" w:styleId="0D85C5504B224FB5841D92C039DC5011">
    <w:name w:val="0D85C5504B224FB5841D92C039DC5011"/>
    <w:rsid w:val="00A71CDF"/>
    <w:pPr>
      <w:bidi/>
    </w:pPr>
  </w:style>
  <w:style w:type="paragraph" w:customStyle="1" w:styleId="764BF2FC8A3341E4AE11F093984C6E6D">
    <w:name w:val="764BF2FC8A3341E4AE11F093984C6E6D"/>
    <w:rsid w:val="00A71CDF"/>
    <w:pPr>
      <w:bidi/>
    </w:pPr>
  </w:style>
  <w:style w:type="paragraph" w:customStyle="1" w:styleId="AAA8325AC821496D840CD8278503C4B8">
    <w:name w:val="AAA8325AC821496D840CD8278503C4B8"/>
    <w:rsid w:val="00A71CDF"/>
    <w:pPr>
      <w:bidi/>
    </w:pPr>
  </w:style>
  <w:style w:type="paragraph" w:customStyle="1" w:styleId="A9B6DF95A14B415294D5EAFB675AC490">
    <w:name w:val="A9B6DF95A14B415294D5EAFB675AC490"/>
    <w:rsid w:val="00A71CDF"/>
    <w:pPr>
      <w:bidi/>
    </w:pPr>
  </w:style>
  <w:style w:type="paragraph" w:customStyle="1" w:styleId="A616924F8FCD4425BACE73328560606B">
    <w:name w:val="A616924F8FCD4425BACE73328560606B"/>
    <w:rsid w:val="00A71CDF"/>
    <w:pPr>
      <w:bidi/>
    </w:pPr>
  </w:style>
  <w:style w:type="paragraph" w:customStyle="1" w:styleId="F3E2249773B747B58D81F306D4FFE923">
    <w:name w:val="F3E2249773B747B58D81F306D4FFE923"/>
    <w:rsid w:val="00A71CDF"/>
    <w:pPr>
      <w:bidi/>
    </w:pPr>
  </w:style>
  <w:style w:type="paragraph" w:customStyle="1" w:styleId="0F12F17C69604EA19F6895DD2EFCCF7A">
    <w:name w:val="0F12F17C69604EA19F6895DD2EFCCF7A"/>
    <w:rsid w:val="00A71CDF"/>
    <w:pPr>
      <w:bidi/>
    </w:pPr>
  </w:style>
  <w:style w:type="paragraph" w:customStyle="1" w:styleId="191E0A99C71B4D95AF58FBB76B590D0C">
    <w:name w:val="191E0A99C71B4D95AF58FBB76B590D0C"/>
    <w:rsid w:val="00A71CDF"/>
    <w:pPr>
      <w:bidi/>
    </w:pPr>
  </w:style>
  <w:style w:type="paragraph" w:customStyle="1" w:styleId="8EB8EEACDA7A464590C82BF09A8DBE92">
    <w:name w:val="8EB8EEACDA7A464590C82BF09A8DBE92"/>
    <w:rsid w:val="00A71CDF"/>
    <w:pPr>
      <w:bidi/>
    </w:pPr>
  </w:style>
  <w:style w:type="paragraph" w:customStyle="1" w:styleId="5A3EDE17D6F648E7A771A7AC2FA6D4B8">
    <w:name w:val="5A3EDE17D6F648E7A771A7AC2FA6D4B8"/>
    <w:rsid w:val="00A71CDF"/>
    <w:pPr>
      <w:bidi/>
    </w:pPr>
  </w:style>
  <w:style w:type="paragraph" w:customStyle="1" w:styleId="F907C5B94C6E444D88774AAE4100C1E8">
    <w:name w:val="F907C5B94C6E444D88774AAE4100C1E8"/>
    <w:rsid w:val="00A71CDF"/>
    <w:pPr>
      <w:bidi/>
    </w:pPr>
  </w:style>
  <w:style w:type="paragraph" w:customStyle="1" w:styleId="2139458CF10A43D8BB2E3473AACDD64F">
    <w:name w:val="2139458CF10A43D8BB2E3473AACDD64F"/>
    <w:rsid w:val="00A71CDF"/>
    <w:pPr>
      <w:bidi/>
    </w:pPr>
  </w:style>
  <w:style w:type="paragraph" w:customStyle="1" w:styleId="AA4CCEAB35774C35B1C320DD9DBD04C6">
    <w:name w:val="AA4CCEAB35774C35B1C320DD9DBD04C6"/>
    <w:rsid w:val="00A71CDF"/>
    <w:pPr>
      <w:bidi/>
    </w:pPr>
  </w:style>
  <w:style w:type="paragraph" w:customStyle="1" w:styleId="092F9F8D5B4146E49C1A34B4C408B5FB">
    <w:name w:val="092F9F8D5B4146E49C1A34B4C408B5FB"/>
    <w:rsid w:val="00A71CDF"/>
    <w:pPr>
      <w:bidi/>
    </w:pPr>
  </w:style>
  <w:style w:type="paragraph" w:customStyle="1" w:styleId="EF6CD91673DA433E9F3ED13C7569BF19">
    <w:name w:val="EF6CD91673DA433E9F3ED13C7569BF19"/>
    <w:rsid w:val="00A71CDF"/>
    <w:pPr>
      <w:bidi/>
    </w:pPr>
  </w:style>
  <w:style w:type="paragraph" w:customStyle="1" w:styleId="C11C6C5975FD47B2A48A68807DED9D81">
    <w:name w:val="C11C6C5975FD47B2A48A68807DED9D81"/>
    <w:rsid w:val="00A71CDF"/>
    <w:pPr>
      <w:bidi/>
    </w:pPr>
  </w:style>
  <w:style w:type="paragraph" w:customStyle="1" w:styleId="64EACE177A474FD9BA57E7297D0B72B2">
    <w:name w:val="64EACE177A474FD9BA57E7297D0B72B2"/>
    <w:rsid w:val="00A71CDF"/>
    <w:pPr>
      <w:bidi/>
    </w:pPr>
  </w:style>
  <w:style w:type="paragraph" w:customStyle="1" w:styleId="B3174BB6C174424DBD95467E9FACB13B">
    <w:name w:val="B3174BB6C174424DBD95467E9FACB13B"/>
    <w:rsid w:val="00A71CDF"/>
    <w:pPr>
      <w:bidi/>
    </w:pPr>
  </w:style>
  <w:style w:type="paragraph" w:customStyle="1" w:styleId="8F929C3227054A1DAF45D020E5789829">
    <w:name w:val="8F929C3227054A1DAF45D020E5789829"/>
    <w:rsid w:val="00A71CDF"/>
    <w:pPr>
      <w:bidi/>
    </w:pPr>
  </w:style>
  <w:style w:type="paragraph" w:customStyle="1" w:styleId="357F1180CE4945478857F575D5CE071F">
    <w:name w:val="357F1180CE4945478857F575D5CE071F"/>
    <w:rsid w:val="00A71CDF"/>
    <w:pPr>
      <w:bidi/>
    </w:pPr>
  </w:style>
  <w:style w:type="paragraph" w:customStyle="1" w:styleId="F64F98996F9C4BAB93F429F4DC3102BB">
    <w:name w:val="F64F98996F9C4BAB93F429F4DC3102BB"/>
    <w:rsid w:val="00A71CDF"/>
    <w:pPr>
      <w:bidi/>
    </w:pPr>
  </w:style>
  <w:style w:type="paragraph" w:customStyle="1" w:styleId="162D1FFE0B95424EBAC1DD73C60C2D82">
    <w:name w:val="162D1FFE0B95424EBAC1DD73C60C2D82"/>
    <w:rsid w:val="00A71CDF"/>
    <w:pPr>
      <w:bidi/>
    </w:pPr>
  </w:style>
  <w:style w:type="paragraph" w:customStyle="1" w:styleId="1AAF7BBF4F6B4F6BB22379AF945D8A70">
    <w:name w:val="1AAF7BBF4F6B4F6BB22379AF945D8A70"/>
    <w:rsid w:val="00A71CDF"/>
    <w:pPr>
      <w:bidi/>
    </w:pPr>
  </w:style>
  <w:style w:type="paragraph" w:customStyle="1" w:styleId="D8B3F5C4BE604336AD0B1B9A8B8BEE73">
    <w:name w:val="D8B3F5C4BE604336AD0B1B9A8B8BEE73"/>
    <w:rsid w:val="00A71CDF"/>
    <w:pPr>
      <w:bidi/>
    </w:pPr>
  </w:style>
  <w:style w:type="paragraph" w:customStyle="1" w:styleId="FDB1147D0F7C40D2A8F437F4E0D29567">
    <w:name w:val="FDB1147D0F7C40D2A8F437F4E0D29567"/>
    <w:rsid w:val="00A71CDF"/>
    <w:pPr>
      <w:bidi/>
    </w:pPr>
  </w:style>
  <w:style w:type="paragraph" w:customStyle="1" w:styleId="43460AD742C744E699454A78C44E8A35">
    <w:name w:val="43460AD742C744E699454A78C44E8A35"/>
    <w:rsid w:val="00A71CDF"/>
    <w:pPr>
      <w:bidi/>
    </w:pPr>
  </w:style>
  <w:style w:type="paragraph" w:customStyle="1" w:styleId="6F9BBABC55324399A0580B8D4F61B4E6">
    <w:name w:val="6F9BBABC55324399A0580B8D4F61B4E6"/>
    <w:rsid w:val="00A71CDF"/>
    <w:pPr>
      <w:bidi/>
    </w:pPr>
  </w:style>
  <w:style w:type="paragraph" w:customStyle="1" w:styleId="D673DE6DA07542648D58292175D7EEAA">
    <w:name w:val="D673DE6DA07542648D58292175D7EEAA"/>
    <w:rsid w:val="00A71CDF"/>
    <w:pPr>
      <w:bidi/>
    </w:pPr>
  </w:style>
  <w:style w:type="paragraph" w:customStyle="1" w:styleId="3E0896B50A1B4A19BD3366373E07B3F7">
    <w:name w:val="3E0896B50A1B4A19BD3366373E07B3F7"/>
    <w:rsid w:val="00A71CDF"/>
    <w:pPr>
      <w:bidi/>
    </w:pPr>
  </w:style>
  <w:style w:type="paragraph" w:customStyle="1" w:styleId="881E56C9C45B4DA891F1C5970C383FA8">
    <w:name w:val="881E56C9C45B4DA891F1C5970C383FA8"/>
    <w:rsid w:val="00A71CDF"/>
    <w:pPr>
      <w:bidi/>
    </w:pPr>
  </w:style>
  <w:style w:type="paragraph" w:customStyle="1" w:styleId="A5555AC0D2A74931B717B8AAE1A20C78">
    <w:name w:val="A5555AC0D2A74931B717B8AAE1A20C78"/>
    <w:rsid w:val="00A71CDF"/>
    <w:pPr>
      <w:bidi/>
    </w:pPr>
  </w:style>
  <w:style w:type="paragraph" w:customStyle="1" w:styleId="FEAAFA4C08D94D1E9F9DCCF21AE9001C">
    <w:name w:val="FEAAFA4C08D94D1E9F9DCCF21AE9001C"/>
    <w:rsid w:val="00A71CDF"/>
    <w:pPr>
      <w:bidi/>
    </w:pPr>
  </w:style>
  <w:style w:type="paragraph" w:customStyle="1" w:styleId="BF28B1A165A9402283BE7D51D76AA8AA">
    <w:name w:val="BF28B1A165A9402283BE7D51D76AA8AA"/>
    <w:rsid w:val="00A71CDF"/>
    <w:pPr>
      <w:bidi/>
    </w:pPr>
  </w:style>
  <w:style w:type="paragraph" w:customStyle="1" w:styleId="DADD4F74D5C1408DA35684F1F73289ED">
    <w:name w:val="DADD4F74D5C1408DA35684F1F73289ED"/>
    <w:rsid w:val="00A71CDF"/>
    <w:pPr>
      <w:bidi/>
    </w:pPr>
  </w:style>
  <w:style w:type="paragraph" w:customStyle="1" w:styleId="BE55FF2F93854E6192309812E7ACEC2B">
    <w:name w:val="BE55FF2F93854E6192309812E7ACEC2B"/>
    <w:rsid w:val="00A71CDF"/>
    <w:pPr>
      <w:bidi/>
    </w:pPr>
  </w:style>
  <w:style w:type="paragraph" w:customStyle="1" w:styleId="FC96C45377574CB8BDEC1AB07EED4A3A">
    <w:name w:val="FC96C45377574CB8BDEC1AB07EED4A3A"/>
    <w:rsid w:val="00A71CDF"/>
    <w:pPr>
      <w:bidi/>
    </w:pPr>
  </w:style>
  <w:style w:type="paragraph" w:customStyle="1" w:styleId="6CB0626F9B7547F6B801D7F194DD939C">
    <w:name w:val="6CB0626F9B7547F6B801D7F194DD939C"/>
    <w:rsid w:val="00A71CDF"/>
    <w:pPr>
      <w:bidi/>
    </w:pPr>
  </w:style>
  <w:style w:type="paragraph" w:customStyle="1" w:styleId="8F2797D454C145CA9A2B788292FF0239">
    <w:name w:val="8F2797D454C145CA9A2B788292FF0239"/>
    <w:rsid w:val="00A71CDF"/>
    <w:pPr>
      <w:bidi/>
    </w:pPr>
  </w:style>
  <w:style w:type="paragraph" w:customStyle="1" w:styleId="EE34F7656AE247AFBBBED46D9959AE8F">
    <w:name w:val="EE34F7656AE247AFBBBED46D9959AE8F"/>
    <w:rsid w:val="00A71CDF"/>
    <w:pPr>
      <w:bidi/>
    </w:pPr>
  </w:style>
  <w:style w:type="paragraph" w:customStyle="1" w:styleId="4A922B803096424598E481B8FB540D47">
    <w:name w:val="4A922B803096424598E481B8FB540D47"/>
    <w:rsid w:val="00A71CDF"/>
    <w:pPr>
      <w:bidi/>
    </w:pPr>
  </w:style>
  <w:style w:type="paragraph" w:customStyle="1" w:styleId="3896142E85B5417ABD6048A59E7027F2">
    <w:name w:val="3896142E85B5417ABD6048A59E7027F2"/>
    <w:rsid w:val="00A71CDF"/>
    <w:pPr>
      <w:bidi/>
    </w:pPr>
  </w:style>
  <w:style w:type="paragraph" w:customStyle="1" w:styleId="345ABE195538407082EEA1A0D793B7CB">
    <w:name w:val="345ABE195538407082EEA1A0D793B7CB"/>
    <w:rsid w:val="00A71CDF"/>
    <w:pPr>
      <w:bidi/>
    </w:pPr>
  </w:style>
  <w:style w:type="paragraph" w:customStyle="1" w:styleId="28CC3EC8471E41FBA9ADD27250FA1AEC">
    <w:name w:val="28CC3EC8471E41FBA9ADD27250FA1AEC"/>
    <w:rsid w:val="00A71CDF"/>
    <w:pPr>
      <w:bidi/>
    </w:pPr>
  </w:style>
  <w:style w:type="paragraph" w:customStyle="1" w:styleId="947ECA69146B49E295DAB6D53DBC1002">
    <w:name w:val="947ECA69146B49E295DAB6D53DBC1002"/>
    <w:rsid w:val="00A71CDF"/>
    <w:pPr>
      <w:bidi/>
    </w:pPr>
  </w:style>
  <w:style w:type="paragraph" w:customStyle="1" w:styleId="5F60105D019541218E6DC67A4FB6D51D">
    <w:name w:val="5F60105D019541218E6DC67A4FB6D51D"/>
    <w:rsid w:val="00A71CDF"/>
    <w:pPr>
      <w:bidi/>
    </w:pPr>
  </w:style>
  <w:style w:type="paragraph" w:customStyle="1" w:styleId="3BA0AF555FA54F82BA74E90633761241">
    <w:name w:val="3BA0AF555FA54F82BA74E90633761241"/>
    <w:rsid w:val="00DF7770"/>
    <w:pPr>
      <w:bidi/>
    </w:pPr>
  </w:style>
  <w:style w:type="paragraph" w:customStyle="1" w:styleId="3093140AEFE547ED9B20B7EB1A564669">
    <w:name w:val="3093140AEFE547ED9B20B7EB1A564669"/>
    <w:rsid w:val="00DF7770"/>
    <w:pPr>
      <w:bidi/>
    </w:pPr>
  </w:style>
  <w:style w:type="paragraph" w:customStyle="1" w:styleId="3B8CE71B6E2A4403A25D82C6420E1FED">
    <w:name w:val="3B8CE71B6E2A4403A25D82C6420E1FED"/>
    <w:rsid w:val="00DF7770"/>
    <w:pPr>
      <w:bidi/>
    </w:pPr>
  </w:style>
  <w:style w:type="paragraph" w:customStyle="1" w:styleId="E019FA6B6596418B8D023BDDC98D1BE0">
    <w:name w:val="E019FA6B6596418B8D023BDDC98D1BE0"/>
    <w:rsid w:val="00DF7770"/>
    <w:pPr>
      <w:bidi/>
    </w:pPr>
  </w:style>
  <w:style w:type="paragraph" w:customStyle="1" w:styleId="AFE0D3B8080C4D02B247951B9200E9B9">
    <w:name w:val="AFE0D3B8080C4D02B247951B9200E9B9"/>
    <w:rsid w:val="00DF7770"/>
    <w:pPr>
      <w:bidi/>
    </w:pPr>
  </w:style>
  <w:style w:type="paragraph" w:customStyle="1" w:styleId="1179012EA9124F13975EFAF5D2925437">
    <w:name w:val="1179012EA9124F13975EFAF5D2925437"/>
    <w:rsid w:val="00DF7770"/>
    <w:pPr>
      <w:bidi/>
    </w:pPr>
  </w:style>
  <w:style w:type="paragraph" w:customStyle="1" w:styleId="853C74D18C7941E6BBF03EC91568C317">
    <w:name w:val="853C74D18C7941E6BBF03EC91568C317"/>
    <w:rsid w:val="00DF7770"/>
    <w:pPr>
      <w:bidi/>
    </w:pPr>
  </w:style>
  <w:style w:type="paragraph" w:customStyle="1" w:styleId="00DD855217B34D3BB7A9059CA9E8225F">
    <w:name w:val="00DD855217B34D3BB7A9059CA9E8225F"/>
    <w:rsid w:val="00DF7770"/>
    <w:pPr>
      <w:bidi/>
    </w:pPr>
  </w:style>
  <w:style w:type="paragraph" w:customStyle="1" w:styleId="A42DD30AEDC449118E33D06A5ADB4BF3">
    <w:name w:val="A42DD30AEDC449118E33D06A5ADB4BF3"/>
    <w:rsid w:val="00DF7770"/>
    <w:pPr>
      <w:bidi/>
    </w:pPr>
  </w:style>
  <w:style w:type="paragraph" w:customStyle="1" w:styleId="7E4659230FA44E0399883FD62FFB5F63">
    <w:name w:val="7E4659230FA44E0399883FD62FFB5F63"/>
    <w:rsid w:val="00DF7770"/>
    <w:pPr>
      <w:bidi/>
    </w:pPr>
  </w:style>
  <w:style w:type="paragraph" w:customStyle="1" w:styleId="DFBC2A307B8C40C6B335786A636A22C7">
    <w:name w:val="DFBC2A307B8C40C6B335786A636A22C7"/>
    <w:rsid w:val="00DF7770"/>
    <w:pPr>
      <w:bidi/>
    </w:pPr>
  </w:style>
  <w:style w:type="paragraph" w:customStyle="1" w:styleId="2424492B742B4689A0816D3364111E75">
    <w:name w:val="2424492B742B4689A0816D3364111E75"/>
    <w:rsid w:val="00DF7770"/>
    <w:pPr>
      <w:bidi/>
    </w:pPr>
  </w:style>
  <w:style w:type="paragraph" w:customStyle="1" w:styleId="6E06BE2732D84A62AE2AFB051A3D0BFC">
    <w:name w:val="6E06BE2732D84A62AE2AFB051A3D0BFC"/>
    <w:rsid w:val="00DF7770"/>
    <w:pPr>
      <w:bidi/>
    </w:pPr>
  </w:style>
  <w:style w:type="paragraph" w:customStyle="1" w:styleId="87B51339D4274C22B78BBB60AA2B7518">
    <w:name w:val="87B51339D4274C22B78BBB60AA2B7518"/>
    <w:rsid w:val="00DF7770"/>
    <w:pPr>
      <w:bidi/>
    </w:pPr>
  </w:style>
  <w:style w:type="paragraph" w:customStyle="1" w:styleId="11600590DE0449748309A7E1B4A1C104">
    <w:name w:val="11600590DE0449748309A7E1B4A1C104"/>
    <w:rsid w:val="00DF7770"/>
    <w:pPr>
      <w:bidi/>
    </w:pPr>
  </w:style>
  <w:style w:type="paragraph" w:customStyle="1" w:styleId="63F86BED5FF84876925987EE6E349F19">
    <w:name w:val="63F86BED5FF84876925987EE6E349F19"/>
    <w:rsid w:val="00DF7770"/>
    <w:pPr>
      <w:bidi/>
    </w:pPr>
  </w:style>
  <w:style w:type="paragraph" w:customStyle="1" w:styleId="5E1C1220712D4FFEBE86CD55818E1902">
    <w:name w:val="5E1C1220712D4FFEBE86CD55818E1902"/>
    <w:rsid w:val="00DF7770"/>
    <w:pPr>
      <w:bidi/>
    </w:pPr>
  </w:style>
  <w:style w:type="paragraph" w:customStyle="1" w:styleId="BA6EEF16A3424A86919037EEF79C4D83">
    <w:name w:val="BA6EEF16A3424A86919037EEF79C4D83"/>
    <w:rsid w:val="00DF7770"/>
    <w:pPr>
      <w:bidi/>
    </w:pPr>
  </w:style>
  <w:style w:type="paragraph" w:customStyle="1" w:styleId="C26C0F623C4B4C1DB1ED84AAC9BBD025">
    <w:name w:val="C26C0F623C4B4C1DB1ED84AAC9BBD025"/>
    <w:rsid w:val="00DF7770"/>
    <w:pPr>
      <w:bidi/>
    </w:pPr>
  </w:style>
  <w:style w:type="paragraph" w:customStyle="1" w:styleId="57CDE00FD53344B2AD68B2333F909FDA">
    <w:name w:val="57CDE00FD53344B2AD68B2333F909FDA"/>
    <w:rsid w:val="00DF7770"/>
    <w:pPr>
      <w:bidi/>
    </w:pPr>
  </w:style>
  <w:style w:type="paragraph" w:customStyle="1" w:styleId="BBCC8BE619B842ECA31F95D3BC680A4B">
    <w:name w:val="BBCC8BE619B842ECA31F95D3BC680A4B"/>
    <w:rsid w:val="00DF7770"/>
    <w:pPr>
      <w:bidi/>
    </w:pPr>
  </w:style>
  <w:style w:type="paragraph" w:customStyle="1" w:styleId="4FAE8D03293F4A8FA7DCE69DA8096C34">
    <w:name w:val="4FAE8D03293F4A8FA7DCE69DA8096C34"/>
    <w:rsid w:val="00DF7770"/>
    <w:pPr>
      <w:bidi/>
    </w:pPr>
  </w:style>
  <w:style w:type="paragraph" w:customStyle="1" w:styleId="79A4AC05DFFC48AD80F5773E781967B4">
    <w:name w:val="79A4AC05DFFC48AD80F5773E781967B4"/>
    <w:rsid w:val="00DF7770"/>
    <w:pPr>
      <w:bidi/>
    </w:pPr>
  </w:style>
  <w:style w:type="paragraph" w:customStyle="1" w:styleId="93E1FC2E69B34CFEB3F4FD957259701F">
    <w:name w:val="93E1FC2E69B34CFEB3F4FD957259701F"/>
    <w:rsid w:val="00FC6FB5"/>
    <w:pPr>
      <w:bidi/>
    </w:pPr>
  </w:style>
  <w:style w:type="paragraph" w:customStyle="1" w:styleId="DFBC4856E7724B74B685AF36B2CF3370">
    <w:name w:val="DFBC4856E7724B74B685AF36B2CF3370"/>
    <w:rsid w:val="00FC6FB5"/>
    <w:pPr>
      <w:bidi/>
    </w:pPr>
  </w:style>
  <w:style w:type="paragraph" w:customStyle="1" w:styleId="D8621BEF6F7545F2B057079A8BE89C2C">
    <w:name w:val="D8621BEF6F7545F2B057079A8BE89C2C"/>
    <w:rsid w:val="00FC6FB5"/>
    <w:pPr>
      <w:bidi/>
    </w:pPr>
  </w:style>
  <w:style w:type="paragraph" w:customStyle="1" w:styleId="4CA9D3C0662A43008B2C2AD21CE4CC38">
    <w:name w:val="4CA9D3C0662A43008B2C2AD21CE4CC38"/>
    <w:rsid w:val="00FC6FB5"/>
    <w:pPr>
      <w:bidi/>
    </w:pPr>
  </w:style>
  <w:style w:type="paragraph" w:customStyle="1" w:styleId="F50EA819FC654651B904400A02B3D799">
    <w:name w:val="F50EA819FC654651B904400A02B3D799"/>
    <w:rsid w:val="00E222A9"/>
    <w:pPr>
      <w:bidi/>
    </w:pPr>
  </w:style>
  <w:style w:type="paragraph" w:customStyle="1" w:styleId="0DAABBEB0EB743A9A075705D94CC5532">
    <w:name w:val="0DAABBEB0EB743A9A075705D94CC5532"/>
    <w:rsid w:val="00E222A9"/>
    <w:pPr>
      <w:bidi/>
    </w:pPr>
  </w:style>
  <w:style w:type="paragraph" w:customStyle="1" w:styleId="F8C78569E16442879A307B1E99A79EA2">
    <w:name w:val="F8C78569E16442879A307B1E99A79EA2"/>
    <w:rsid w:val="00E222A9"/>
    <w:pPr>
      <w:bidi/>
    </w:pPr>
  </w:style>
  <w:style w:type="paragraph" w:customStyle="1" w:styleId="E5F727E2B3934BA2AFEEADAEF5AC63A4">
    <w:name w:val="E5F727E2B3934BA2AFEEADAEF5AC63A4"/>
    <w:rsid w:val="00E222A9"/>
    <w:pPr>
      <w:bidi/>
    </w:pPr>
  </w:style>
  <w:style w:type="paragraph" w:customStyle="1" w:styleId="4F804A7994B74F60A89065E22E928C0F">
    <w:name w:val="4F804A7994B74F60A89065E22E928C0F"/>
    <w:rsid w:val="00E222A9"/>
    <w:pPr>
      <w:bidi/>
    </w:pPr>
  </w:style>
  <w:style w:type="paragraph" w:customStyle="1" w:styleId="29754D89A4CE4674A499FEC2DABB934F">
    <w:name w:val="29754D89A4CE4674A499FEC2DABB934F"/>
    <w:rsid w:val="00E222A9"/>
    <w:pPr>
      <w:bidi/>
    </w:pPr>
  </w:style>
  <w:style w:type="paragraph" w:customStyle="1" w:styleId="7ACC41E5506344B788A0D4F3E42EEBA9">
    <w:name w:val="7ACC41E5506344B788A0D4F3E42EEBA9"/>
    <w:rsid w:val="00BF2BD4"/>
    <w:pPr>
      <w:bidi/>
    </w:pPr>
  </w:style>
  <w:style w:type="paragraph" w:customStyle="1" w:styleId="D5215C68EAC94A74A87AB60980DE8032">
    <w:name w:val="D5215C68EAC94A74A87AB60980DE8032"/>
    <w:rsid w:val="00BF2BD4"/>
    <w:pPr>
      <w:bidi/>
    </w:pPr>
  </w:style>
  <w:style w:type="paragraph" w:customStyle="1" w:styleId="312629D243AC46CEB9F9147FDEC69C01">
    <w:name w:val="312629D243AC46CEB9F9147FDEC69C01"/>
    <w:rsid w:val="00BF2BD4"/>
    <w:pPr>
      <w:bidi/>
    </w:pPr>
  </w:style>
  <w:style w:type="paragraph" w:customStyle="1" w:styleId="3A8FE85D67994D7FAFABB7C959F4BE8E">
    <w:name w:val="3A8FE85D67994D7FAFABB7C959F4BE8E"/>
    <w:rsid w:val="00AD6B38"/>
    <w:pPr>
      <w:bidi/>
    </w:pPr>
  </w:style>
  <w:style w:type="paragraph" w:customStyle="1" w:styleId="A06A1982CA654F7FA8A057AD31C0B259">
    <w:name w:val="A06A1982CA654F7FA8A057AD31C0B259"/>
    <w:rsid w:val="00AD6B38"/>
    <w:pPr>
      <w:bidi/>
    </w:pPr>
  </w:style>
  <w:style w:type="paragraph" w:customStyle="1" w:styleId="1E23D43F855F44A6A4E9A95F4900CE61">
    <w:name w:val="1E23D43F855F44A6A4E9A95F4900CE61"/>
    <w:rsid w:val="00AD6B38"/>
    <w:pPr>
      <w:bidi/>
    </w:pPr>
  </w:style>
  <w:style w:type="paragraph" w:customStyle="1" w:styleId="92760042E63448EBA2B293600B958FBD">
    <w:name w:val="92760042E63448EBA2B293600B958FBD"/>
    <w:rsid w:val="00AD6B38"/>
    <w:pPr>
      <w:bidi/>
    </w:pPr>
  </w:style>
  <w:style w:type="paragraph" w:customStyle="1" w:styleId="BFC1AB1299B148D1976E2A18D8E336B9">
    <w:name w:val="BFC1AB1299B148D1976E2A18D8E336B9"/>
    <w:rsid w:val="00AD6B38"/>
    <w:pPr>
      <w:bidi/>
    </w:pPr>
  </w:style>
  <w:style w:type="paragraph" w:customStyle="1" w:styleId="D972FC1A303E40BE9AA067F452CBAC54">
    <w:name w:val="D972FC1A303E40BE9AA067F452CBAC54"/>
    <w:rsid w:val="00AD6B38"/>
    <w:pPr>
      <w:bidi/>
    </w:pPr>
  </w:style>
  <w:style w:type="paragraph" w:customStyle="1" w:styleId="B75597128AEF4D4FA126ED270B97AD7C">
    <w:name w:val="B75597128AEF4D4FA126ED270B97AD7C"/>
    <w:rsid w:val="00AD6B38"/>
    <w:pPr>
      <w:bidi/>
    </w:pPr>
  </w:style>
  <w:style w:type="paragraph" w:customStyle="1" w:styleId="D14AE381016349AAB34B20936B9B95F5">
    <w:name w:val="D14AE381016349AAB34B20936B9B95F5"/>
    <w:rsid w:val="00AD6B38"/>
    <w:pPr>
      <w:bidi/>
    </w:pPr>
  </w:style>
  <w:style w:type="paragraph" w:customStyle="1" w:styleId="6EC6805EC02F418592A7332DA920C369">
    <w:name w:val="6EC6805EC02F418592A7332DA920C369"/>
    <w:rsid w:val="00AD6B38"/>
    <w:pPr>
      <w:bidi/>
    </w:pPr>
  </w:style>
  <w:style w:type="paragraph" w:customStyle="1" w:styleId="E4BDFB18A49E46B18D519EDBAE69A15A">
    <w:name w:val="E4BDFB18A49E46B18D519EDBAE69A15A"/>
    <w:rsid w:val="00AD6B38"/>
    <w:pPr>
      <w:bidi/>
    </w:pPr>
  </w:style>
  <w:style w:type="paragraph" w:customStyle="1" w:styleId="97DDF1C28BFC4B18804CE916B7669867">
    <w:name w:val="97DDF1C28BFC4B18804CE916B7669867"/>
    <w:rsid w:val="00AD6B38"/>
    <w:pPr>
      <w:bidi/>
    </w:pPr>
  </w:style>
  <w:style w:type="paragraph" w:customStyle="1" w:styleId="E5CFE669877D43B8B04616CF4AB222C0">
    <w:name w:val="E5CFE669877D43B8B04616CF4AB222C0"/>
    <w:rsid w:val="00AD6B38"/>
    <w:pPr>
      <w:bidi/>
    </w:pPr>
  </w:style>
  <w:style w:type="paragraph" w:customStyle="1" w:styleId="B002BE913EEF44389DD008AEE4B4F23C">
    <w:name w:val="B002BE913EEF44389DD008AEE4B4F23C"/>
    <w:rsid w:val="00AD6B38"/>
    <w:pPr>
      <w:bidi/>
    </w:pPr>
  </w:style>
  <w:style w:type="paragraph" w:customStyle="1" w:styleId="AB445A46E9BC4C9192BB395ABDD73C70">
    <w:name w:val="AB445A46E9BC4C9192BB395ABDD73C70"/>
    <w:rsid w:val="00AD6B38"/>
    <w:pPr>
      <w:bidi/>
    </w:pPr>
  </w:style>
  <w:style w:type="paragraph" w:customStyle="1" w:styleId="C426DC59216A4B0180FE281C76C0FA23">
    <w:name w:val="C426DC59216A4B0180FE281C76C0FA23"/>
    <w:rsid w:val="00AD6B38"/>
    <w:pPr>
      <w:bidi/>
    </w:pPr>
  </w:style>
  <w:style w:type="paragraph" w:customStyle="1" w:styleId="152689EECF884E2F88A680B1B1221EFA">
    <w:name w:val="152689EECF884E2F88A680B1B1221EFA"/>
    <w:rsid w:val="00000F20"/>
    <w:pPr>
      <w:bidi/>
    </w:pPr>
  </w:style>
  <w:style w:type="paragraph" w:customStyle="1" w:styleId="BC51746A6D55451D919BC49D4AE95164">
    <w:name w:val="BC51746A6D55451D919BC49D4AE95164"/>
    <w:rsid w:val="00000F20"/>
    <w:pPr>
      <w:bidi/>
    </w:pPr>
  </w:style>
  <w:style w:type="paragraph" w:customStyle="1" w:styleId="1EB7D2BBBF9F457B80C3A19F48F8977C">
    <w:name w:val="1EB7D2BBBF9F457B80C3A19F48F8977C"/>
    <w:rsid w:val="00000F20"/>
    <w:pPr>
      <w:bidi/>
    </w:pPr>
  </w:style>
  <w:style w:type="paragraph" w:customStyle="1" w:styleId="E551DF3FAF8D4A5E8568A51364412741">
    <w:name w:val="E551DF3FAF8D4A5E8568A51364412741"/>
    <w:rsid w:val="00000F20"/>
    <w:pPr>
      <w:bidi/>
    </w:pPr>
  </w:style>
  <w:style w:type="paragraph" w:customStyle="1" w:styleId="E95F186E48AE4E558120B236FDA07DD8">
    <w:name w:val="E95F186E48AE4E558120B236FDA07DD8"/>
    <w:rsid w:val="00000F20"/>
    <w:pPr>
      <w:bidi/>
    </w:pPr>
  </w:style>
  <w:style w:type="paragraph" w:customStyle="1" w:styleId="95E5DA8847ED444E8B32A116D3420F04">
    <w:name w:val="95E5DA8847ED444E8B32A116D3420F04"/>
    <w:rsid w:val="00000F20"/>
    <w:pPr>
      <w:bidi/>
    </w:pPr>
  </w:style>
  <w:style w:type="paragraph" w:customStyle="1" w:styleId="81328E2F82C44C0098754AAE31EFF448">
    <w:name w:val="81328E2F82C44C0098754AAE31EFF448"/>
    <w:rsid w:val="00000F20"/>
    <w:pPr>
      <w:bidi/>
    </w:pPr>
  </w:style>
  <w:style w:type="paragraph" w:customStyle="1" w:styleId="020D9DC2FB154A99B31FEEE3B25D2482">
    <w:name w:val="020D9DC2FB154A99B31FEEE3B25D2482"/>
    <w:rsid w:val="00000F20"/>
    <w:pPr>
      <w:bidi/>
    </w:pPr>
  </w:style>
  <w:style w:type="paragraph" w:customStyle="1" w:styleId="F6952D37D96E4EE5A649A5A2CE06E2F0">
    <w:name w:val="F6952D37D96E4EE5A649A5A2CE06E2F0"/>
    <w:rsid w:val="00592DE3"/>
    <w:pPr>
      <w:bidi/>
    </w:pPr>
  </w:style>
  <w:style w:type="paragraph" w:customStyle="1" w:styleId="CACC1B6E17774D6BB50DE266556E185F">
    <w:name w:val="CACC1B6E17774D6BB50DE266556E185F"/>
    <w:rsid w:val="00592DE3"/>
    <w:pPr>
      <w:bidi/>
    </w:pPr>
  </w:style>
  <w:style w:type="paragraph" w:customStyle="1" w:styleId="8C988C167518416B9DFD850CEB47B77C">
    <w:name w:val="8C988C167518416B9DFD850CEB47B77C"/>
    <w:rsid w:val="00592DE3"/>
    <w:pPr>
      <w:bidi/>
    </w:pPr>
  </w:style>
  <w:style w:type="paragraph" w:customStyle="1" w:styleId="8CD1998BF2F046078AD66F4F118C1D36">
    <w:name w:val="8CD1998BF2F046078AD66F4F118C1D36"/>
    <w:rsid w:val="00592DE3"/>
    <w:pPr>
      <w:bidi/>
    </w:pPr>
  </w:style>
  <w:style w:type="paragraph" w:customStyle="1" w:styleId="9DA84754754E4CAA99A4B4192D112675">
    <w:name w:val="9DA84754754E4CAA99A4B4192D112675"/>
    <w:rsid w:val="00592DE3"/>
    <w:pPr>
      <w:bidi/>
    </w:pPr>
  </w:style>
  <w:style w:type="paragraph" w:customStyle="1" w:styleId="0CAC97C6CD674358B50C9611AF97CAB1">
    <w:name w:val="0CAC97C6CD674358B50C9611AF97CAB1"/>
    <w:rsid w:val="00592DE3"/>
    <w:pPr>
      <w:bidi/>
    </w:pPr>
  </w:style>
  <w:style w:type="paragraph" w:customStyle="1" w:styleId="03C4594CC61341C682DBBDCFD45741EE">
    <w:name w:val="03C4594CC61341C682DBBDCFD45741EE"/>
    <w:rsid w:val="00592DE3"/>
    <w:pPr>
      <w:bidi/>
    </w:pPr>
  </w:style>
  <w:style w:type="paragraph" w:customStyle="1" w:styleId="9768CF581C144959BC6216531372B2DE">
    <w:name w:val="9768CF581C144959BC6216531372B2DE"/>
    <w:rsid w:val="00592DE3"/>
    <w:pPr>
      <w:bidi/>
    </w:pPr>
  </w:style>
  <w:style w:type="paragraph" w:customStyle="1" w:styleId="C9E61A2EF3C24052AD6E416F5A8C5709">
    <w:name w:val="C9E61A2EF3C24052AD6E416F5A8C5709"/>
    <w:rsid w:val="001F50E3"/>
    <w:pPr>
      <w:bidi/>
    </w:pPr>
  </w:style>
  <w:style w:type="paragraph" w:customStyle="1" w:styleId="989AAEAA26CF4B158728A7324276A9FF">
    <w:name w:val="989AAEAA26CF4B158728A7324276A9FF"/>
    <w:rsid w:val="001F50E3"/>
    <w:pPr>
      <w:bidi/>
    </w:pPr>
  </w:style>
  <w:style w:type="paragraph" w:customStyle="1" w:styleId="FD2C1A3DACEB44C1A246206089DCF0C7">
    <w:name w:val="FD2C1A3DACEB44C1A246206089DCF0C7"/>
    <w:rsid w:val="001F50E3"/>
    <w:pPr>
      <w:bidi/>
    </w:pPr>
  </w:style>
  <w:style w:type="paragraph" w:customStyle="1" w:styleId="F11E489FBBA447A19CCEA9106B0ECF33">
    <w:name w:val="F11E489FBBA447A19CCEA9106B0ECF33"/>
    <w:rsid w:val="001F50E3"/>
    <w:pPr>
      <w:bidi/>
    </w:pPr>
  </w:style>
  <w:style w:type="paragraph" w:customStyle="1" w:styleId="6A57527BB8A84D62A517B5415A4813F4">
    <w:name w:val="6A57527BB8A84D62A517B5415A4813F4"/>
    <w:rsid w:val="001F50E3"/>
    <w:pPr>
      <w:bidi/>
    </w:pPr>
  </w:style>
  <w:style w:type="paragraph" w:customStyle="1" w:styleId="DC0B107A475D4B799526BEE696B3BD5D">
    <w:name w:val="DC0B107A475D4B799526BEE696B3BD5D"/>
    <w:rsid w:val="001F50E3"/>
    <w:pPr>
      <w:bidi/>
    </w:pPr>
  </w:style>
  <w:style w:type="paragraph" w:customStyle="1" w:styleId="DAA3047D8BA94050AD99CC6F4A6A2E79">
    <w:name w:val="DAA3047D8BA94050AD99CC6F4A6A2E79"/>
    <w:rsid w:val="001F50E3"/>
    <w:pPr>
      <w:bidi/>
    </w:pPr>
  </w:style>
  <w:style w:type="paragraph" w:customStyle="1" w:styleId="451912BED2A7481E9530D38DE207E15C">
    <w:name w:val="451912BED2A7481E9530D38DE207E15C"/>
    <w:rsid w:val="001F50E3"/>
    <w:pPr>
      <w:bidi/>
    </w:pPr>
  </w:style>
  <w:style w:type="paragraph" w:customStyle="1" w:styleId="4CFE4B88BFE541399AF4255DD6022B2F">
    <w:name w:val="4CFE4B88BFE541399AF4255DD6022B2F"/>
    <w:rsid w:val="001F50E3"/>
    <w:pPr>
      <w:bidi/>
    </w:pPr>
  </w:style>
  <w:style w:type="paragraph" w:customStyle="1" w:styleId="6B718D3E7FCE4303B3C599C7405BF600">
    <w:name w:val="6B718D3E7FCE4303B3C599C7405BF600"/>
    <w:rsid w:val="001F50E3"/>
    <w:pPr>
      <w:bidi/>
    </w:pPr>
  </w:style>
  <w:style w:type="paragraph" w:customStyle="1" w:styleId="CCF569B8F34544B7AD011242D39C98B4">
    <w:name w:val="CCF569B8F34544B7AD011242D39C98B4"/>
    <w:rsid w:val="001F50E3"/>
    <w:pPr>
      <w:bidi/>
    </w:pPr>
  </w:style>
  <w:style w:type="paragraph" w:customStyle="1" w:styleId="FCF6CFE94D1D44DE93AC4A9BBFA9EEA2">
    <w:name w:val="FCF6CFE94D1D44DE93AC4A9BBFA9EEA2"/>
    <w:rsid w:val="001F50E3"/>
    <w:pPr>
      <w:bidi/>
    </w:pPr>
  </w:style>
  <w:style w:type="paragraph" w:customStyle="1" w:styleId="0C663692790D421C8837BB013B909A8E">
    <w:name w:val="0C663692790D421C8837BB013B909A8E"/>
    <w:rsid w:val="001F50E3"/>
    <w:pPr>
      <w:bidi/>
    </w:pPr>
  </w:style>
  <w:style w:type="paragraph" w:customStyle="1" w:styleId="6001C78DEE1E41B3A50A4BA422799D6E">
    <w:name w:val="6001C78DEE1E41B3A50A4BA422799D6E"/>
    <w:rsid w:val="001F50E3"/>
    <w:pPr>
      <w:bidi/>
    </w:pPr>
  </w:style>
  <w:style w:type="paragraph" w:customStyle="1" w:styleId="306854D4E6F240178EB72B6BBC8742A0">
    <w:name w:val="306854D4E6F240178EB72B6BBC8742A0"/>
    <w:rsid w:val="001F50E3"/>
    <w:pPr>
      <w:bidi/>
    </w:pPr>
  </w:style>
  <w:style w:type="paragraph" w:customStyle="1" w:styleId="06F56023D36146338AA087AB57C6EB52">
    <w:name w:val="06F56023D36146338AA087AB57C6EB52"/>
    <w:rsid w:val="001F50E3"/>
    <w:pPr>
      <w:bidi/>
    </w:pPr>
  </w:style>
  <w:style w:type="paragraph" w:customStyle="1" w:styleId="A955232F335444EBAF32CE1C6752C50E">
    <w:name w:val="A955232F335444EBAF32CE1C6752C50E"/>
    <w:rsid w:val="001F50E3"/>
    <w:pPr>
      <w:bidi/>
    </w:pPr>
  </w:style>
  <w:style w:type="paragraph" w:customStyle="1" w:styleId="C66A91181A2E4886B39B89142B72DC1B">
    <w:name w:val="C66A91181A2E4886B39B89142B72DC1B"/>
    <w:rsid w:val="001F50E3"/>
    <w:pPr>
      <w:bidi/>
    </w:pPr>
  </w:style>
  <w:style w:type="paragraph" w:customStyle="1" w:styleId="2B56A83AD753484F8E2550BC58A9472C">
    <w:name w:val="2B56A83AD753484F8E2550BC58A9472C"/>
    <w:rsid w:val="001F50E3"/>
    <w:pPr>
      <w:bidi/>
    </w:pPr>
  </w:style>
  <w:style w:type="paragraph" w:customStyle="1" w:styleId="6224184C5B8448BE8B318DA276FF81CE">
    <w:name w:val="6224184C5B8448BE8B318DA276FF81CE"/>
    <w:rsid w:val="001F50E3"/>
    <w:pPr>
      <w:bidi/>
    </w:pPr>
  </w:style>
  <w:style w:type="paragraph" w:customStyle="1" w:styleId="4C0E9C9F4066443DBE913DDF35C697AB">
    <w:name w:val="4C0E9C9F4066443DBE913DDF35C697AB"/>
    <w:rsid w:val="00672E3B"/>
    <w:pPr>
      <w:bidi/>
    </w:pPr>
  </w:style>
  <w:style w:type="paragraph" w:customStyle="1" w:styleId="3ED05EAD7217402D91466449F37F3E54">
    <w:name w:val="3ED05EAD7217402D91466449F37F3E54"/>
    <w:rsid w:val="00672E3B"/>
    <w:pPr>
      <w:bidi/>
    </w:pPr>
  </w:style>
  <w:style w:type="paragraph" w:customStyle="1" w:styleId="FF7E37F2FC654CF69AAF3321CF9C6E1F">
    <w:name w:val="FF7E37F2FC654CF69AAF3321CF9C6E1F"/>
    <w:rsid w:val="00672E3B"/>
    <w:pPr>
      <w:bidi/>
    </w:pPr>
  </w:style>
  <w:style w:type="paragraph" w:customStyle="1" w:styleId="1360D3403DCB4CBC959B159ACC3CB9FA">
    <w:name w:val="1360D3403DCB4CBC959B159ACC3CB9FA"/>
    <w:rsid w:val="00672E3B"/>
    <w:pPr>
      <w:bidi/>
    </w:pPr>
  </w:style>
  <w:style w:type="paragraph" w:customStyle="1" w:styleId="332E05A4533446CBB817FB1134D2611C">
    <w:name w:val="332E05A4533446CBB817FB1134D2611C"/>
    <w:rsid w:val="00672E3B"/>
    <w:pPr>
      <w:bidi/>
    </w:pPr>
  </w:style>
  <w:style w:type="paragraph" w:customStyle="1" w:styleId="05F7A990F11D4BD8A96C4D738280B81F">
    <w:name w:val="05F7A990F11D4BD8A96C4D738280B81F"/>
    <w:rsid w:val="00672E3B"/>
    <w:pPr>
      <w:bidi/>
    </w:pPr>
  </w:style>
  <w:style w:type="paragraph" w:customStyle="1" w:styleId="8D4B1190706E44EB854F6857BF45D8B7">
    <w:name w:val="8D4B1190706E44EB854F6857BF45D8B7"/>
    <w:rsid w:val="00672E3B"/>
    <w:pPr>
      <w:bidi/>
    </w:pPr>
  </w:style>
  <w:style w:type="paragraph" w:customStyle="1" w:styleId="C804FC4089434615B0C5EA0DFC5D89BC">
    <w:name w:val="C804FC4089434615B0C5EA0DFC5D89BC"/>
    <w:rsid w:val="00672E3B"/>
    <w:pPr>
      <w:bidi/>
    </w:pPr>
  </w:style>
  <w:style w:type="paragraph" w:customStyle="1" w:styleId="BB57AFB44F974BDB8099695F827FF667">
    <w:name w:val="BB57AFB44F974BDB8099695F827FF667"/>
    <w:rsid w:val="00672E3B"/>
    <w:pPr>
      <w:bidi/>
    </w:pPr>
  </w:style>
  <w:style w:type="paragraph" w:customStyle="1" w:styleId="B5C2EC1442B24572AE9730439550FFA4">
    <w:name w:val="B5C2EC1442B24572AE9730439550FFA4"/>
    <w:rsid w:val="00672E3B"/>
    <w:pPr>
      <w:bidi/>
    </w:pPr>
  </w:style>
  <w:style w:type="paragraph" w:customStyle="1" w:styleId="F894F321376F49CDB8F8F94CFC02E0F3">
    <w:name w:val="F894F321376F49CDB8F8F94CFC02E0F3"/>
    <w:rsid w:val="00672E3B"/>
    <w:pPr>
      <w:bidi/>
    </w:pPr>
  </w:style>
  <w:style w:type="paragraph" w:customStyle="1" w:styleId="B036BF4712E8406AB1F237096DBA353B">
    <w:name w:val="B036BF4712E8406AB1F237096DBA353B"/>
    <w:rsid w:val="00672E3B"/>
    <w:pPr>
      <w:bidi/>
    </w:pPr>
  </w:style>
  <w:style w:type="paragraph" w:customStyle="1" w:styleId="B04D88E692644DFB9790F2B298DD8DE4">
    <w:name w:val="B04D88E692644DFB9790F2B298DD8DE4"/>
    <w:rsid w:val="00672E3B"/>
    <w:pPr>
      <w:bidi/>
    </w:pPr>
  </w:style>
  <w:style w:type="paragraph" w:customStyle="1" w:styleId="45CF97B6FDAB4EC2A91E421CBE860AD2">
    <w:name w:val="45CF97B6FDAB4EC2A91E421CBE860AD2"/>
    <w:rsid w:val="00672E3B"/>
    <w:pPr>
      <w:bidi/>
    </w:pPr>
  </w:style>
  <w:style w:type="paragraph" w:customStyle="1" w:styleId="96FD3BF82ABE43488EA2AE5260BB1E97">
    <w:name w:val="96FD3BF82ABE43488EA2AE5260BB1E97"/>
    <w:rsid w:val="00672E3B"/>
    <w:pPr>
      <w:bidi/>
    </w:pPr>
  </w:style>
  <w:style w:type="paragraph" w:customStyle="1" w:styleId="3B207FC2A93844F9818D93A3BB7CE78A">
    <w:name w:val="3B207FC2A93844F9818D93A3BB7CE78A"/>
    <w:rsid w:val="001C3786"/>
    <w:pPr>
      <w:bidi/>
    </w:pPr>
  </w:style>
  <w:style w:type="paragraph" w:customStyle="1" w:styleId="F60F1DFB226B43C9BDAEFD0107D8A3F3">
    <w:name w:val="F60F1DFB226B43C9BDAEFD0107D8A3F3"/>
    <w:rsid w:val="001C3786"/>
    <w:pPr>
      <w:bidi/>
    </w:pPr>
  </w:style>
  <w:style w:type="paragraph" w:customStyle="1" w:styleId="11D7F8796EC64501BCF454264DA1E1A3">
    <w:name w:val="11D7F8796EC64501BCF454264DA1E1A3"/>
    <w:rsid w:val="001C3786"/>
    <w:pPr>
      <w:bidi/>
    </w:pPr>
  </w:style>
  <w:style w:type="paragraph" w:customStyle="1" w:styleId="0BAAE5348D6A48A89A04DC5398772E15">
    <w:name w:val="0BAAE5348D6A48A89A04DC5398772E15"/>
    <w:rsid w:val="001C3786"/>
    <w:pPr>
      <w:bidi/>
    </w:pPr>
  </w:style>
  <w:style w:type="paragraph" w:customStyle="1" w:styleId="F91C87846BE249E8B34AB645EAEF03AA">
    <w:name w:val="F91C87846BE249E8B34AB645EAEF03AA"/>
    <w:rsid w:val="002046B0"/>
    <w:pPr>
      <w:bidi/>
    </w:pPr>
  </w:style>
  <w:style w:type="paragraph" w:customStyle="1" w:styleId="71026D0AF34C4A959442F7CADBAB44F2">
    <w:name w:val="71026D0AF34C4A959442F7CADBAB44F2"/>
    <w:rsid w:val="00F02583"/>
    <w:pPr>
      <w:bidi/>
    </w:pPr>
  </w:style>
  <w:style w:type="paragraph" w:customStyle="1" w:styleId="0771013DB1A24512A17CAE455E096E58">
    <w:name w:val="0771013DB1A24512A17CAE455E096E58"/>
    <w:rsid w:val="00A85E45"/>
    <w:pPr>
      <w:bidi/>
    </w:pPr>
  </w:style>
  <w:style w:type="paragraph" w:customStyle="1" w:styleId="5C08B47F84874D45B4CEFB0981D978FE">
    <w:name w:val="5C08B47F84874D45B4CEFB0981D978FE"/>
    <w:rsid w:val="00A85E45"/>
    <w:pPr>
      <w:bidi/>
    </w:pPr>
  </w:style>
  <w:style w:type="paragraph" w:customStyle="1" w:styleId="DE8B80CF921B44C5A7865B83B1864228">
    <w:name w:val="DE8B80CF921B44C5A7865B83B1864228"/>
    <w:rsid w:val="00A85E45"/>
    <w:pPr>
      <w:bidi/>
    </w:pPr>
  </w:style>
  <w:style w:type="paragraph" w:customStyle="1" w:styleId="A90C5331D1EB4B38AEB725D9FB9D0B26">
    <w:name w:val="A90C5331D1EB4B38AEB725D9FB9D0B26"/>
    <w:rsid w:val="009D1F8E"/>
    <w:pPr>
      <w:bidi/>
    </w:pPr>
  </w:style>
  <w:style w:type="paragraph" w:customStyle="1" w:styleId="5A6BA84930CC452882896404439F1208">
    <w:name w:val="5A6BA84930CC452882896404439F1208"/>
    <w:rsid w:val="009D1F8E"/>
    <w:pPr>
      <w:bidi/>
    </w:pPr>
  </w:style>
  <w:style w:type="paragraph" w:customStyle="1" w:styleId="6557FD7A0BA54C7EB71598623D2FAF55">
    <w:name w:val="6557FD7A0BA54C7EB71598623D2FAF55"/>
    <w:rsid w:val="009D1F8E"/>
    <w:pPr>
      <w:bidi/>
    </w:pPr>
  </w:style>
  <w:style w:type="paragraph" w:customStyle="1" w:styleId="81F9557E81D0470EBB65524E98A7DBFC">
    <w:name w:val="81F9557E81D0470EBB65524E98A7DBFC"/>
    <w:rsid w:val="009D1F8E"/>
    <w:pPr>
      <w:bidi/>
    </w:pPr>
  </w:style>
  <w:style w:type="paragraph" w:customStyle="1" w:styleId="4D3A13D19C734BBFB740C496063220B6">
    <w:name w:val="4D3A13D19C734BBFB740C496063220B6"/>
    <w:rsid w:val="009D1F8E"/>
    <w:pPr>
      <w:bidi/>
    </w:pPr>
  </w:style>
  <w:style w:type="paragraph" w:customStyle="1" w:styleId="0F96BFF5CD3A4F2EB13F47837D5C2E2D">
    <w:name w:val="0F96BFF5CD3A4F2EB13F47837D5C2E2D"/>
    <w:rsid w:val="009D1F8E"/>
    <w:pPr>
      <w:bidi/>
    </w:pPr>
  </w:style>
  <w:style w:type="paragraph" w:customStyle="1" w:styleId="5FC61BE75E814FB98961D30A1E3DB31C">
    <w:name w:val="5FC61BE75E814FB98961D30A1E3DB31C"/>
    <w:rsid w:val="009D1F8E"/>
    <w:pPr>
      <w:bidi/>
    </w:pPr>
  </w:style>
  <w:style w:type="paragraph" w:customStyle="1" w:styleId="B2C4ED9CE0EA4783B61B2241368CBBC5">
    <w:name w:val="B2C4ED9CE0EA4783B61B2241368CBBC5"/>
    <w:rsid w:val="009D1F8E"/>
    <w:pPr>
      <w:bidi/>
    </w:pPr>
  </w:style>
  <w:style w:type="paragraph" w:customStyle="1" w:styleId="8A0594FB87BC4931897B6C19E8BC395E">
    <w:name w:val="8A0594FB87BC4931897B6C19E8BC395E"/>
    <w:rsid w:val="009D1F8E"/>
    <w:pPr>
      <w:bidi/>
    </w:pPr>
  </w:style>
  <w:style w:type="paragraph" w:customStyle="1" w:styleId="FD2062A74EEE483B843957EEF8CD41E3">
    <w:name w:val="FD2062A74EEE483B843957EEF8CD41E3"/>
    <w:rsid w:val="009D1F8E"/>
    <w:pPr>
      <w:bidi/>
    </w:pPr>
  </w:style>
  <w:style w:type="paragraph" w:customStyle="1" w:styleId="CDD7DC4FE13F472B9E59AE3A49C5677B">
    <w:name w:val="CDD7DC4FE13F472B9E59AE3A49C5677B"/>
    <w:rsid w:val="009D1F8E"/>
    <w:pPr>
      <w:bidi/>
    </w:pPr>
  </w:style>
  <w:style w:type="paragraph" w:customStyle="1" w:styleId="4800C2F3AC6D4F8C9BBB605241A44065">
    <w:name w:val="4800C2F3AC6D4F8C9BBB605241A44065"/>
    <w:rsid w:val="009D1F8E"/>
    <w:pPr>
      <w:bidi/>
    </w:pPr>
  </w:style>
  <w:style w:type="paragraph" w:customStyle="1" w:styleId="93F129E83DCF498EB6509D603573E420">
    <w:name w:val="93F129E83DCF498EB6509D603573E420"/>
    <w:rsid w:val="009D1F8E"/>
    <w:pPr>
      <w:bidi/>
    </w:pPr>
  </w:style>
  <w:style w:type="paragraph" w:customStyle="1" w:styleId="13EEE66E30584307A82C6DF4CCEA1A07">
    <w:name w:val="13EEE66E30584307A82C6DF4CCEA1A07"/>
    <w:rsid w:val="009D1F8E"/>
    <w:pPr>
      <w:bidi/>
    </w:pPr>
  </w:style>
  <w:style w:type="paragraph" w:customStyle="1" w:styleId="8B25FC4AD455485B820643452E2D63A5">
    <w:name w:val="8B25FC4AD455485B820643452E2D63A5"/>
    <w:rsid w:val="009D1F8E"/>
    <w:pPr>
      <w:bidi/>
    </w:pPr>
  </w:style>
  <w:style w:type="paragraph" w:customStyle="1" w:styleId="A5E0AEAB3F9648B480ADF27C6CDDE0B4">
    <w:name w:val="A5E0AEAB3F9648B480ADF27C6CDDE0B4"/>
    <w:rsid w:val="009D1F8E"/>
    <w:pPr>
      <w:bidi/>
    </w:pPr>
  </w:style>
  <w:style w:type="paragraph" w:customStyle="1" w:styleId="9F6C1338470641D18F413E37D5700FE4">
    <w:name w:val="9F6C1338470641D18F413E37D5700FE4"/>
    <w:rsid w:val="009D1F8E"/>
    <w:pPr>
      <w:bidi/>
    </w:pPr>
  </w:style>
  <w:style w:type="paragraph" w:customStyle="1" w:styleId="F6CABBCD4E9B407D9B6B3512E0EDDD80">
    <w:name w:val="F6CABBCD4E9B407D9B6B3512E0EDDD80"/>
    <w:rsid w:val="009D1F8E"/>
    <w:pPr>
      <w:bidi/>
    </w:pPr>
  </w:style>
  <w:style w:type="paragraph" w:customStyle="1" w:styleId="FDC15C9087884EEE95E04493D78F7285">
    <w:name w:val="FDC15C9087884EEE95E04493D78F7285"/>
    <w:rsid w:val="009D1F8E"/>
    <w:pPr>
      <w:bidi/>
    </w:pPr>
  </w:style>
  <w:style w:type="paragraph" w:customStyle="1" w:styleId="92DB194D00EA4F30BEE3F071600172AF">
    <w:name w:val="92DB194D00EA4F30BEE3F071600172AF"/>
    <w:rsid w:val="009D1F8E"/>
    <w:pPr>
      <w:bidi/>
    </w:pPr>
  </w:style>
  <w:style w:type="paragraph" w:customStyle="1" w:styleId="E8F9A175C1EF4839A44910582D2979C7">
    <w:name w:val="E8F9A175C1EF4839A44910582D2979C7"/>
    <w:rsid w:val="009D1F8E"/>
    <w:pPr>
      <w:bidi/>
    </w:pPr>
  </w:style>
  <w:style w:type="paragraph" w:customStyle="1" w:styleId="1A7AB79507C345DA9E00A849A9A3E0B3">
    <w:name w:val="1A7AB79507C345DA9E00A849A9A3E0B3"/>
    <w:rsid w:val="009D1F8E"/>
    <w:pPr>
      <w:bidi/>
    </w:pPr>
  </w:style>
  <w:style w:type="paragraph" w:customStyle="1" w:styleId="DE576AA8B00B41C7AD3715DF07E54EF4">
    <w:name w:val="DE576AA8B00B41C7AD3715DF07E54EF4"/>
    <w:rsid w:val="009D1F8E"/>
    <w:pPr>
      <w:bidi/>
    </w:pPr>
  </w:style>
  <w:style w:type="paragraph" w:customStyle="1" w:styleId="F7DD084C52AB43AEAFF30D98851C7922">
    <w:name w:val="F7DD084C52AB43AEAFF30D98851C7922"/>
    <w:rsid w:val="009D1F8E"/>
    <w:pPr>
      <w:bidi/>
    </w:pPr>
  </w:style>
  <w:style w:type="paragraph" w:customStyle="1" w:styleId="CCCAC308952D47F98BBF130A5E1ED3D4">
    <w:name w:val="CCCAC308952D47F98BBF130A5E1ED3D4"/>
    <w:rsid w:val="009D1F8E"/>
    <w:pPr>
      <w:bidi/>
    </w:pPr>
  </w:style>
  <w:style w:type="paragraph" w:customStyle="1" w:styleId="C050344459AC4CDBA7A8242BE26C707E">
    <w:name w:val="C050344459AC4CDBA7A8242BE26C707E"/>
    <w:rsid w:val="009D1F8E"/>
    <w:pPr>
      <w:bidi/>
    </w:pPr>
  </w:style>
  <w:style w:type="paragraph" w:customStyle="1" w:styleId="0E545564ABF94EBB9BB1EF5C95282F18">
    <w:name w:val="0E545564ABF94EBB9BB1EF5C95282F18"/>
    <w:rsid w:val="009D1F8E"/>
    <w:pPr>
      <w:bidi/>
    </w:pPr>
  </w:style>
  <w:style w:type="paragraph" w:customStyle="1" w:styleId="ED2186467C0E43F6A653C111268DF76E">
    <w:name w:val="ED2186467C0E43F6A653C111268DF76E"/>
    <w:rsid w:val="009D1F8E"/>
    <w:pPr>
      <w:bidi/>
    </w:pPr>
  </w:style>
  <w:style w:type="paragraph" w:customStyle="1" w:styleId="DD34A9AFC89441C08D83D1C24274851D">
    <w:name w:val="DD34A9AFC89441C08D83D1C24274851D"/>
    <w:rsid w:val="009D1F8E"/>
    <w:pPr>
      <w:bidi/>
    </w:pPr>
  </w:style>
  <w:style w:type="paragraph" w:customStyle="1" w:styleId="4A0E62A65D3A4B0FB92C48A6A436F095">
    <w:name w:val="4A0E62A65D3A4B0FB92C48A6A436F095"/>
    <w:rsid w:val="009D1F8E"/>
    <w:pPr>
      <w:bidi/>
    </w:pPr>
  </w:style>
  <w:style w:type="paragraph" w:customStyle="1" w:styleId="6C43F0080C69463D85C17E4263E12F55">
    <w:name w:val="6C43F0080C69463D85C17E4263E12F55"/>
    <w:rsid w:val="009D1F8E"/>
    <w:pPr>
      <w:bidi/>
    </w:pPr>
  </w:style>
  <w:style w:type="paragraph" w:customStyle="1" w:styleId="792E132DD9B64EA3B6B6D9A7B163E8CC">
    <w:name w:val="792E132DD9B64EA3B6B6D9A7B163E8CC"/>
    <w:rsid w:val="009D1F8E"/>
    <w:pPr>
      <w:bidi/>
    </w:pPr>
  </w:style>
  <w:style w:type="paragraph" w:customStyle="1" w:styleId="7FE91E7133514352A4CDB49DE8B294AB">
    <w:name w:val="7FE91E7133514352A4CDB49DE8B294AB"/>
    <w:rsid w:val="009D1F8E"/>
    <w:pPr>
      <w:bidi/>
    </w:pPr>
  </w:style>
  <w:style w:type="paragraph" w:customStyle="1" w:styleId="FDD5217A64244D7BA5E1E688B698AF17">
    <w:name w:val="FDD5217A64244D7BA5E1E688B698AF17"/>
    <w:rsid w:val="009D1F8E"/>
    <w:pPr>
      <w:bidi/>
    </w:pPr>
  </w:style>
  <w:style w:type="paragraph" w:customStyle="1" w:styleId="B4F3FF7CA8584025ABF1E16C90128D9F">
    <w:name w:val="B4F3FF7CA8584025ABF1E16C90128D9F"/>
    <w:rsid w:val="009D1F8E"/>
    <w:pPr>
      <w:bidi/>
    </w:pPr>
  </w:style>
  <w:style w:type="paragraph" w:customStyle="1" w:styleId="BDA58D7A30DD40E199A32CEE85EF1C99">
    <w:name w:val="BDA58D7A30DD40E199A32CEE85EF1C99"/>
    <w:rsid w:val="009D1F8E"/>
    <w:pPr>
      <w:bidi/>
    </w:pPr>
  </w:style>
  <w:style w:type="paragraph" w:customStyle="1" w:styleId="0CA658912B034ACDBC9991B5D9BD7775">
    <w:name w:val="0CA658912B034ACDBC9991B5D9BD7775"/>
    <w:rsid w:val="009D1F8E"/>
    <w:pPr>
      <w:bidi/>
    </w:pPr>
  </w:style>
  <w:style w:type="paragraph" w:customStyle="1" w:styleId="36DBCD8EE41C45C1BED8DC29D2C5F31C">
    <w:name w:val="36DBCD8EE41C45C1BED8DC29D2C5F31C"/>
    <w:rsid w:val="009D1F8E"/>
    <w:pPr>
      <w:bidi/>
    </w:pPr>
  </w:style>
  <w:style w:type="paragraph" w:customStyle="1" w:styleId="ABE289338E7F46B18B917A5BCD503CAD">
    <w:name w:val="ABE289338E7F46B18B917A5BCD503CAD"/>
    <w:rsid w:val="009D1F8E"/>
    <w:pPr>
      <w:bidi/>
    </w:pPr>
  </w:style>
  <w:style w:type="paragraph" w:customStyle="1" w:styleId="E690857D0DA54962A006897B96BD0E07">
    <w:name w:val="E690857D0DA54962A006897B96BD0E07"/>
    <w:rsid w:val="009D1F8E"/>
    <w:pPr>
      <w:bidi/>
    </w:pPr>
  </w:style>
  <w:style w:type="paragraph" w:customStyle="1" w:styleId="5A278C427A454690B9AC6B26AE84905D">
    <w:name w:val="5A278C427A454690B9AC6B26AE84905D"/>
    <w:rsid w:val="009D1F8E"/>
    <w:pPr>
      <w:bidi/>
    </w:pPr>
  </w:style>
  <w:style w:type="paragraph" w:customStyle="1" w:styleId="E0598E3DE2494C69A281587D1DDC69A8">
    <w:name w:val="E0598E3DE2494C69A281587D1DDC69A8"/>
    <w:rsid w:val="001F278E"/>
    <w:pPr>
      <w:bidi/>
    </w:pPr>
  </w:style>
  <w:style w:type="paragraph" w:customStyle="1" w:styleId="C0EB9C2DC0584A2EB068E690F8A1F494">
    <w:name w:val="C0EB9C2DC0584A2EB068E690F8A1F494"/>
    <w:rsid w:val="001F278E"/>
    <w:pPr>
      <w:bidi/>
    </w:pPr>
  </w:style>
  <w:style w:type="paragraph" w:customStyle="1" w:styleId="6959D7DCE21040709143CD20ABCE2C6D">
    <w:name w:val="6959D7DCE21040709143CD20ABCE2C6D"/>
    <w:rsid w:val="001F278E"/>
    <w:pPr>
      <w:bidi/>
    </w:pPr>
  </w:style>
  <w:style w:type="paragraph" w:customStyle="1" w:styleId="95B990456222472DAB4917790C680392">
    <w:name w:val="95B990456222472DAB4917790C680392"/>
    <w:rsid w:val="001F278E"/>
    <w:pPr>
      <w:bidi/>
    </w:pPr>
  </w:style>
  <w:style w:type="paragraph" w:customStyle="1" w:styleId="2366C74B949B41068D0CF12A910B236B">
    <w:name w:val="2366C74B949B41068D0CF12A910B236B"/>
    <w:rsid w:val="006E330D"/>
    <w:pPr>
      <w:bidi/>
    </w:pPr>
  </w:style>
  <w:style w:type="paragraph" w:customStyle="1" w:styleId="211C4167D2684E6A9FE836D8E4EB8B0C">
    <w:name w:val="211C4167D2684E6A9FE836D8E4EB8B0C"/>
    <w:rsid w:val="006E330D"/>
    <w:pPr>
      <w:bidi/>
    </w:pPr>
  </w:style>
  <w:style w:type="paragraph" w:customStyle="1" w:styleId="6996F32E33E842ADA1E2F16645D6B6DA">
    <w:name w:val="6996F32E33E842ADA1E2F16645D6B6DA"/>
    <w:rsid w:val="006E330D"/>
    <w:pPr>
      <w:bidi/>
    </w:pPr>
  </w:style>
  <w:style w:type="paragraph" w:customStyle="1" w:styleId="B6011075ECD74C9DA219646849AC85D3">
    <w:name w:val="B6011075ECD74C9DA219646849AC85D3"/>
    <w:rsid w:val="006E330D"/>
    <w:pPr>
      <w:bidi/>
    </w:pPr>
  </w:style>
  <w:style w:type="paragraph" w:customStyle="1" w:styleId="005118E729074D5586D77697F417E638">
    <w:name w:val="005118E729074D5586D77697F417E638"/>
    <w:rsid w:val="006E330D"/>
    <w:pPr>
      <w:bidi/>
    </w:pPr>
  </w:style>
  <w:style w:type="paragraph" w:customStyle="1" w:styleId="7F315C96F24E4C938772C8E80190EF32">
    <w:name w:val="7F315C96F24E4C938772C8E80190EF32"/>
    <w:rsid w:val="008A25B8"/>
    <w:pPr>
      <w:bidi/>
    </w:pPr>
  </w:style>
  <w:style w:type="paragraph" w:customStyle="1" w:styleId="8EDC2D2860294090AE5439658DB3AEAA">
    <w:name w:val="8EDC2D2860294090AE5439658DB3AEAA"/>
    <w:rsid w:val="008A25B8"/>
    <w:pPr>
      <w:bidi/>
    </w:pPr>
  </w:style>
  <w:style w:type="paragraph" w:customStyle="1" w:styleId="B39B7972F06D47EFAB576573BC98B708">
    <w:name w:val="B39B7972F06D47EFAB576573BC98B708"/>
    <w:rsid w:val="008A25B8"/>
    <w:pPr>
      <w:bidi/>
    </w:pPr>
  </w:style>
  <w:style w:type="paragraph" w:customStyle="1" w:styleId="BA86B14F587A40BC9DB021E82576EE4C">
    <w:name w:val="BA86B14F587A40BC9DB021E82576EE4C"/>
    <w:rsid w:val="008A25B8"/>
    <w:pPr>
      <w:bidi/>
    </w:pPr>
  </w:style>
  <w:style w:type="paragraph" w:customStyle="1" w:styleId="7CF8FCA991004F30B9CB32074BC10EF3">
    <w:name w:val="7CF8FCA991004F30B9CB32074BC10EF3"/>
    <w:rsid w:val="008A25B8"/>
    <w:pPr>
      <w:bidi/>
    </w:pPr>
  </w:style>
  <w:style w:type="paragraph" w:customStyle="1" w:styleId="1D2E0010E80B49E39F7D8835829D8052">
    <w:name w:val="1D2E0010E80B49E39F7D8835829D8052"/>
    <w:rsid w:val="008A25B8"/>
    <w:pPr>
      <w:bidi/>
    </w:pPr>
  </w:style>
  <w:style w:type="paragraph" w:customStyle="1" w:styleId="843CD617DCE443CA966C62427F747B19">
    <w:name w:val="843CD617DCE443CA966C62427F747B19"/>
    <w:rsid w:val="008A25B8"/>
    <w:pPr>
      <w:bidi/>
    </w:pPr>
  </w:style>
  <w:style w:type="paragraph" w:customStyle="1" w:styleId="2173999D071C4AEF923833C4A81E09DF">
    <w:name w:val="2173999D071C4AEF923833C4A81E09DF"/>
    <w:rsid w:val="008A25B8"/>
    <w:pPr>
      <w:bidi/>
    </w:pPr>
  </w:style>
  <w:style w:type="paragraph" w:customStyle="1" w:styleId="3381117D2CC74D1CBD59B57D0066A013">
    <w:name w:val="3381117D2CC74D1CBD59B57D0066A013"/>
    <w:rsid w:val="008A25B8"/>
    <w:pPr>
      <w:bidi/>
    </w:pPr>
  </w:style>
  <w:style w:type="paragraph" w:customStyle="1" w:styleId="958D137E31034A51B9873D218777589A">
    <w:name w:val="958D137E31034A51B9873D218777589A"/>
    <w:rsid w:val="008A25B8"/>
    <w:pPr>
      <w:bidi/>
    </w:pPr>
  </w:style>
  <w:style w:type="paragraph" w:customStyle="1" w:styleId="3A6FA9E7E77C420E94FD108526EF662E">
    <w:name w:val="3A6FA9E7E77C420E94FD108526EF662E"/>
    <w:rsid w:val="008A25B8"/>
    <w:pPr>
      <w:bidi/>
    </w:pPr>
  </w:style>
  <w:style w:type="paragraph" w:customStyle="1" w:styleId="EF8DB9DF22A14FB68EA0366808E45E2B">
    <w:name w:val="EF8DB9DF22A14FB68EA0366808E45E2B"/>
    <w:rsid w:val="008A25B8"/>
    <w:pPr>
      <w:bidi/>
    </w:pPr>
  </w:style>
  <w:style w:type="paragraph" w:customStyle="1" w:styleId="3F7E3489399E48DEB36C857F7DDFB534">
    <w:name w:val="3F7E3489399E48DEB36C857F7DDFB534"/>
    <w:rsid w:val="008A25B8"/>
    <w:pPr>
      <w:bidi/>
    </w:pPr>
  </w:style>
  <w:style w:type="paragraph" w:customStyle="1" w:styleId="01BC885F096C4A55B141F23C361E501F">
    <w:name w:val="01BC885F096C4A55B141F23C361E501F"/>
    <w:rsid w:val="008A25B8"/>
    <w:pPr>
      <w:bidi/>
    </w:pPr>
  </w:style>
  <w:style w:type="paragraph" w:customStyle="1" w:styleId="C625A81B12BA4EAB86B7397D6B226B03">
    <w:name w:val="C625A81B12BA4EAB86B7397D6B226B03"/>
    <w:rsid w:val="008A25B8"/>
    <w:pPr>
      <w:bidi/>
    </w:pPr>
  </w:style>
  <w:style w:type="paragraph" w:customStyle="1" w:styleId="8F97225D8FD843ADB46F47D824BA56AF">
    <w:name w:val="8F97225D8FD843ADB46F47D824BA56AF"/>
    <w:rsid w:val="008A25B8"/>
    <w:pPr>
      <w:bidi/>
    </w:pPr>
  </w:style>
  <w:style w:type="paragraph" w:customStyle="1" w:styleId="7589878D55DB4AB69704C32C178AC84B">
    <w:name w:val="7589878D55DB4AB69704C32C178AC84B"/>
    <w:rsid w:val="008A25B8"/>
    <w:pPr>
      <w:bidi/>
    </w:pPr>
  </w:style>
  <w:style w:type="paragraph" w:customStyle="1" w:styleId="41F92C66A0214FE2B00FD96B373CB1EA">
    <w:name w:val="41F92C66A0214FE2B00FD96B373CB1EA"/>
    <w:rsid w:val="008A25B8"/>
    <w:pPr>
      <w:bidi/>
    </w:pPr>
  </w:style>
  <w:style w:type="paragraph" w:customStyle="1" w:styleId="CC42E70A8C4C4AE386C6AB315E495CBB">
    <w:name w:val="CC42E70A8C4C4AE386C6AB315E495CBB"/>
    <w:rsid w:val="008A25B8"/>
    <w:pPr>
      <w:bidi/>
    </w:pPr>
  </w:style>
  <w:style w:type="paragraph" w:customStyle="1" w:styleId="49A44DCCD6E34F858BEABF4E1F0ACD14">
    <w:name w:val="49A44DCCD6E34F858BEABF4E1F0ACD14"/>
    <w:rsid w:val="00515EC4"/>
    <w:pPr>
      <w:bidi/>
    </w:pPr>
  </w:style>
  <w:style w:type="paragraph" w:customStyle="1" w:styleId="A947EB00DBAD43099805F3F09CEDB2D7">
    <w:name w:val="A947EB00DBAD43099805F3F09CEDB2D7"/>
    <w:rsid w:val="00515EC4"/>
    <w:pPr>
      <w:bidi/>
    </w:pPr>
  </w:style>
  <w:style w:type="paragraph" w:customStyle="1" w:styleId="A536EC7A34A84EED88F6843E46609AFF">
    <w:name w:val="A536EC7A34A84EED88F6843E46609AFF"/>
    <w:rsid w:val="00515EC4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 xmlns="http://schemas.microsoft.com/sharepoint/v3">
      <UserInfo>
        <DisplayName/>
        <AccountId xsi:nil="true"/>
        <AccountType/>
      </UserInfo>
    </PublishingContact>
    <Hamadan xmlns="66d4f5a1-0dd0-43d9-9f6c-c5ab407d47a8">קרן המופ</Hamadan>
    <GovXEventDate xmlns="605e85f2-268e-450d-9afb-d305d42b267e" xsi:nil="true"/>
    <GovXRobotsFollow xmlns="605e85f2-268e-450d-9afb-d305d42b267e">false</GovXRobotsFollow>
    <PublishingRollupImage xmlns="http://schemas.microsoft.com/sharepoint/v3" xsi:nil="true"/>
    <URL xmlns="http://schemas.microsoft.com/sharepoint/v3">
      <Url xsi:nil="true"/>
      <Description xsi:nil="true"/>
    </URL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פיזי</TermName>
          <TermId xmlns="http://schemas.microsoft.com/office/infopath/2007/PartnerControls">92b18d73-8706-49da-843e-7c037b2962e5</TermId>
        </TermInfo>
      </Terms>
    </MMDTypesTaxHTField0>
    <NewStatus xmlns="605e85f2-268e-450d-9afb-d305d42b267e" xsi:nil="true"/>
    <PublishingContactEmail xmlns="http://schemas.microsoft.com/sharepoint/v3" xsi:nil="true"/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0c656e7f-2f4f-4390-acb7-bfb0216e263b</TermId>
        </TermInfo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3e648f8a-743e-4cc0-a40a-3063a19707eb</TermId>
        </TermInfo>
      </Terms>
    </MMDSubjectsTaxHTField0>
    <GovXLanguage xmlns="605e85f2-268e-450d-9afb-d305d42b267e">heIL</GovXLanguage>
    <PublishingStartDate xmlns="http://schemas.microsoft.com/sharepoint/v3" xsi:nil="true"/>
    <RelevantProcedure xmlns="66d4f5a1-0dd0-43d9-9f6c-c5ab407d47a8">נוהל הגשת בקשות לתמיכה 200-02</RelevantProcedure>
    <GovXMainTitle xmlns="605e85f2-268e-450d-9afb-d305d42b267e">נספח ב' - בקשה לתמיכה בתוכנית מו"פ 2015</GovXMainTitle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44ceba6c-a312-49a8-b6d7-8bc9b6fc6cc6</TermId>
        </TermInfo>
      </Terms>
    </hd629a283e1e41e7b148932bae66dfc5>
    <PublishingVariationRelationshipLinkFieldID xmlns="http://schemas.microsoft.com/sharepoint/v3">
      <Url xsi:nil="true"/>
      <Description xsi:nil="true"/>
    </PublishingVariationRelationshipLinkFieldID>
    <RelatedUnits xmlns="605e85f2-268e-450d-9afb-d305d42b267e" xsi:nil="true"/>
    <TaxCatchAll xmlns="605e85f2-268e-450d-9afb-d305d42b267e">
      <Value>84</Value>
      <Value>127</Value>
      <Value>58</Value>
      <Value>167</Value>
    </TaxCatchAll>
    <MMDAudienceTaxHTField0 xmlns="605e85f2-268e-450d-9afb-d305d42b267e">
      <Terms xmlns="http://schemas.microsoft.com/office/infopath/2007/PartnerControls"/>
    </MMDAudienceTaxHTField0>
    <Audience xmlns="http://schemas.microsoft.com/sharepoint/v3" xsi:nil="true"/>
    <GovXContentSection xmlns="605e85f2-268e-450d-9afb-d305d42b267e" xsi:nil="true"/>
    <MMDUnitsNameTaxHTField0 xmlns="605e85f2-268e-450d-9afb-d305d42b267e">
      <Terms xmlns="http://schemas.microsoft.com/office/infopath/2007/PartnerControls"/>
    </MMDUnitsNameTaxHTField0>
    <GovXDescription xmlns="605e85f2-268e-450d-9afb-d305d42b267e" xsi:nil="true"/>
    <GovXDescriptionImg xmlns="605e85f2-268e-450d-9afb-d305d42b267e" xsi:nil="true"/>
    <StepMadaan xmlns="66d4f5a1-0dd0-43d9-9f6c-c5ab407d47a8">בקשה</StepMadaan>
    <IconOverlay xmlns="http://schemas.microsoft.com/sharepoint/v4" xsi:nil="true"/>
    <PublishingVariationGroupID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GovXRobotsIndex xmlns="605e85f2-268e-450d-9afb-d305d42b267e">false</GovXRobotsIndex>
    <PublishingContactNam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0" ma:contentTypeDescription="" ma:contentTypeScope="" ma:versionID="9430306bfe37af1369740ddee3e25e39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37307d4ef77b9095900f2a500f4590f8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32C9-0433-430C-AEFB-725F1DF52F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6d4f5a1-0dd0-43d9-9f6c-c5ab407d47a8"/>
    <ds:schemaRef ds:uri="605e85f2-268e-450d-9afb-d305d42b267e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C84184B2-41BB-44C1-AD30-031F661BF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sharepoint/v4"/>
    <ds:schemaRef ds:uri="66d4f5a1-0dd0-43d9-9f6c-c5ab407d4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2039F-0F9B-4553-84D5-6DCE488914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20951-E671-48D1-97C9-E5395DA6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3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ספח ב' - בקשה לתמיכה בתוכנית מו"פ 2015</vt:lpstr>
      <vt:lpstr/>
    </vt:vector>
  </TitlesOfParts>
  <Company>HP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ב' - בקשה לתמיכה בתוכנית מו"פ 2015</dc:title>
  <dc:creator>Yishai Saidoff</dc:creator>
  <cp:lastModifiedBy>itay2</cp:lastModifiedBy>
  <cp:revision>14</cp:revision>
  <dcterms:created xsi:type="dcterms:W3CDTF">2015-05-10T09:36:00Z</dcterms:created>
  <dcterms:modified xsi:type="dcterms:W3CDTF">2016-12-2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RelatedUnits">
    <vt:lpwstr>58;#המדען הראשי|44ceba6c-a312-49a8-b6d7-8bc9b6fc6cc6</vt:lpwstr>
  </property>
  <property fmtid="{D5CDD505-2E9C-101B-9397-08002B2CF9AE}" pid="3" name="MMDUnitsName">
    <vt:lpwstr/>
  </property>
  <property fmtid="{D5CDD505-2E9C-101B-9397-08002B2CF9AE}" pid="4" name="ContentTypeId">
    <vt:lpwstr>0x010100C568DB52D9D0A14D9B2FDCC96666E9F2007948130EC3DB064584E219954237AF39050108010038E436025776714BB060DB26E4C71BD8</vt:lpwstr>
  </property>
  <property fmtid="{D5CDD505-2E9C-101B-9397-08002B2CF9AE}" pid="5" name="MMDAudience">
    <vt:lpwstr/>
  </property>
  <property fmtid="{D5CDD505-2E9C-101B-9397-08002B2CF9AE}" pid="6" name="MMDSubjects">
    <vt:lpwstr>167;#המדען הראשי|0c656e7f-2f4f-4390-acb7-bfb0216e263b;#84;#מחקר ופיתוח|3e648f8a-743e-4cc0-a40a-3063a19707eb</vt:lpwstr>
  </property>
  <property fmtid="{D5CDD505-2E9C-101B-9397-08002B2CF9AE}" pid="7" name="MMDTypes">
    <vt:lpwstr>127;#טופס פיזי|92b18d73-8706-49da-843e-7c037b2962e5</vt:lpwstr>
  </property>
</Properties>
</file>